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D0" w:rsidRDefault="004171D0" w:rsidP="004171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A5FF4" w:rsidRPr="00EA5FF4" w:rsidRDefault="00EA5FF4" w:rsidP="00E425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EA5FF4" w:rsidRDefault="00EA5FF4" w:rsidP="00E42576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>
        <w:rPr>
          <w:rFonts w:ascii="Times New Roman" w:hAnsi="Times New Roman" w:cs="Times New Roman"/>
          <w:b/>
        </w:rPr>
        <w:br/>
        <w:t>1 января 2017 года по 31 декабря 2017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EA5FF4" w:rsidRDefault="00EA5FF4" w:rsidP="00EA5FF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2"/>
        <w:gridCol w:w="1339"/>
        <w:gridCol w:w="16"/>
        <w:gridCol w:w="1852"/>
        <w:gridCol w:w="1334"/>
        <w:gridCol w:w="74"/>
        <w:gridCol w:w="822"/>
        <w:gridCol w:w="879"/>
        <w:gridCol w:w="78"/>
        <w:gridCol w:w="1340"/>
        <w:gridCol w:w="33"/>
        <w:gridCol w:w="895"/>
        <w:gridCol w:w="64"/>
        <w:gridCol w:w="816"/>
        <w:gridCol w:w="35"/>
        <w:gridCol w:w="1240"/>
        <w:gridCol w:w="35"/>
        <w:gridCol w:w="1560"/>
        <w:gridCol w:w="52"/>
        <w:gridCol w:w="1077"/>
      </w:tblGrid>
      <w:tr w:rsidR="004171D0" w:rsidRPr="00EA5FF4" w:rsidTr="00697E1D">
        <w:trPr>
          <w:trHeight w:val="1575"/>
        </w:trPr>
        <w:tc>
          <w:tcPr>
            <w:tcW w:w="562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622" w:type="dxa"/>
            <w:gridSpan w:val="2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339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55" w:type="dxa"/>
            <w:gridSpan w:val="7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148" w:type="dxa"/>
            <w:gridSpan w:val="5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gridSpan w:val="3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-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ого</w:t>
            </w:r>
            <w:proofErr w:type="spellEnd"/>
            <w:proofErr w:type="gram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ности</w:t>
            </w:r>
            <w:proofErr w:type="spellEnd"/>
            <w:proofErr w:type="gramEnd"/>
          </w:p>
        </w:tc>
        <w:tc>
          <w:tcPr>
            <w:tcW w:w="896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57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373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39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68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96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57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gridSpan w:val="3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77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EA5FF4" w:rsidRPr="00EA5FF4" w:rsidTr="00185261">
        <w:trPr>
          <w:trHeight w:val="287"/>
        </w:trPr>
        <w:tc>
          <w:tcPr>
            <w:tcW w:w="15725" w:type="dxa"/>
            <w:gridSpan w:val="2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НТРАЛЬНЫЙ ФЕДЕРАЛЬНЫЙ ОКРУГ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Центральн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hideMark/>
          </w:tcPr>
          <w:p w:rsidR="009046AC" w:rsidRPr="00EA5FF4" w:rsidRDefault="00185DA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ексеев Д.А.</w:t>
            </w:r>
          </w:p>
        </w:tc>
        <w:tc>
          <w:tcPr>
            <w:tcW w:w="1339" w:type="dxa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68" w:type="dxa"/>
            <w:gridSpan w:val="2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9046AC" w:rsidRPr="00C9167A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цикл Харлей-Дэвидсон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RS</w:t>
            </w:r>
            <w:r w:rsidRPr="00C916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DX</w:t>
            </w:r>
          </w:p>
        </w:tc>
        <w:tc>
          <w:tcPr>
            <w:tcW w:w="1647" w:type="dxa"/>
            <w:gridSpan w:val="3"/>
            <w:hideMark/>
          </w:tcPr>
          <w:p w:rsidR="009046AC" w:rsidRPr="00C9167A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16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9167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06,60</w:t>
            </w:r>
          </w:p>
        </w:tc>
        <w:tc>
          <w:tcPr>
            <w:tcW w:w="1077" w:type="dxa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05"/>
        </w:trPr>
        <w:tc>
          <w:tcPr>
            <w:tcW w:w="562" w:type="dxa"/>
            <w:vMerge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hideMark/>
          </w:tcPr>
          <w:p w:rsidR="009046AC" w:rsidRPr="007F390B" w:rsidRDefault="009046AC" w:rsidP="007F390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F390B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vMerge w:val="restart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3,2</w:t>
            </w:r>
          </w:p>
        </w:tc>
        <w:tc>
          <w:tcPr>
            <w:tcW w:w="957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2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зерати Леванте С</w:t>
            </w:r>
          </w:p>
        </w:tc>
        <w:tc>
          <w:tcPr>
            <w:tcW w:w="1647" w:type="dxa"/>
            <w:gridSpan w:val="3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 502 097</w:t>
            </w:r>
          </w:p>
        </w:tc>
        <w:tc>
          <w:tcPr>
            <w:tcW w:w="1077" w:type="dxa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80"/>
        </w:trPr>
        <w:tc>
          <w:tcPr>
            <w:tcW w:w="562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9046AC" w:rsidRPr="007F390B" w:rsidRDefault="009046AC" w:rsidP="007F390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046AC" w:rsidRPr="00EA5FF4" w:rsidRDefault="009046AC" w:rsidP="007F39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96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957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10"/>
        </w:trPr>
        <w:tc>
          <w:tcPr>
            <w:tcW w:w="562" w:type="dxa"/>
            <w:vMerge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сын</w:t>
            </w:r>
          </w:p>
        </w:tc>
        <w:tc>
          <w:tcPr>
            <w:tcW w:w="1339" w:type="dxa"/>
            <w:vMerge w:val="restart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vMerge w:val="restart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2,2</w:t>
            </w:r>
          </w:p>
        </w:tc>
        <w:tc>
          <w:tcPr>
            <w:tcW w:w="957" w:type="dxa"/>
            <w:gridSpan w:val="2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2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7" w:type="dxa"/>
            <w:vMerge w:val="restart"/>
            <w:noWrap/>
            <w:hideMark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41"/>
        </w:trPr>
        <w:tc>
          <w:tcPr>
            <w:tcW w:w="562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9046AC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2</w:t>
            </w:r>
          </w:p>
        </w:tc>
        <w:tc>
          <w:tcPr>
            <w:tcW w:w="880" w:type="dxa"/>
            <w:gridSpan w:val="2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90"/>
        </w:trPr>
        <w:tc>
          <w:tcPr>
            <w:tcW w:w="562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</w:tcPr>
          <w:p w:rsidR="009046AC" w:rsidRPr="00EA5FF4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яя дочь</w:t>
            </w:r>
          </w:p>
        </w:tc>
        <w:tc>
          <w:tcPr>
            <w:tcW w:w="1339" w:type="dxa"/>
            <w:vMerge w:val="restart"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 w:val="restart"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 w:val="restart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2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 w:val="restart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7" w:type="dxa"/>
            <w:vMerge w:val="restart"/>
            <w:noWrap/>
          </w:tcPr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70"/>
        </w:trPr>
        <w:tc>
          <w:tcPr>
            <w:tcW w:w="562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2</w:t>
            </w:r>
          </w:p>
        </w:tc>
        <w:tc>
          <w:tcPr>
            <w:tcW w:w="880" w:type="dxa"/>
            <w:gridSpan w:val="2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975"/>
        </w:trPr>
        <w:tc>
          <w:tcPr>
            <w:tcW w:w="562" w:type="dxa"/>
            <w:vMerge w:val="restart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22" w:type="dxa"/>
            <w:gridSpan w:val="2"/>
            <w:vMerge w:val="restart"/>
            <w:noWrap/>
          </w:tcPr>
          <w:p w:rsidR="009046AC" w:rsidRPr="009046AC" w:rsidRDefault="009046AC" w:rsidP="00185D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46AC">
              <w:rPr>
                <w:rFonts w:ascii="Times New Roman" w:hAnsi="Times New Roman" w:cs="Times New Roman"/>
                <w:b/>
                <w:sz w:val="21"/>
                <w:szCs w:val="21"/>
              </w:rPr>
              <w:t>Елисе</w:t>
            </w:r>
            <w:r w:rsidR="00185DA7">
              <w:rPr>
                <w:rFonts w:ascii="Times New Roman" w:hAnsi="Times New Roman" w:cs="Times New Roman"/>
                <w:b/>
                <w:sz w:val="21"/>
                <w:szCs w:val="21"/>
              </w:rPr>
              <w:t>ев К.Ю.</w:t>
            </w:r>
          </w:p>
        </w:tc>
        <w:tc>
          <w:tcPr>
            <w:tcW w:w="1339" w:type="dxa"/>
            <w:vMerge w:val="restart"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vMerge w:val="restart"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vMerge w:val="restart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896" w:type="dxa"/>
            <w:gridSpan w:val="2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957" w:type="dxa"/>
            <w:gridSpan w:val="2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vMerge w:val="restart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 w:val="restart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Merge w:val="restart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9046AC" w:rsidRP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eta</w:t>
            </w:r>
            <w:proofErr w:type="spellEnd"/>
          </w:p>
        </w:tc>
        <w:tc>
          <w:tcPr>
            <w:tcW w:w="1647" w:type="dxa"/>
            <w:gridSpan w:val="3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 164 339,21 </w:t>
            </w:r>
          </w:p>
        </w:tc>
        <w:tc>
          <w:tcPr>
            <w:tcW w:w="1077" w:type="dxa"/>
            <w:vMerge w:val="restart"/>
            <w:noWrap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700"/>
        </w:trPr>
        <w:tc>
          <w:tcPr>
            <w:tcW w:w="562" w:type="dxa"/>
            <w:vMerge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9046AC" w:rsidRPr="009046AC" w:rsidRDefault="009046AC" w:rsidP="00D1707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9046AC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9046AC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vMerge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цеп к лег. авто. МЗСА 81771С</w:t>
            </w:r>
          </w:p>
        </w:tc>
        <w:tc>
          <w:tcPr>
            <w:tcW w:w="1647" w:type="dxa"/>
            <w:gridSpan w:val="3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960"/>
        </w:trPr>
        <w:tc>
          <w:tcPr>
            <w:tcW w:w="562" w:type="dxa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</w:tcPr>
          <w:p w:rsidR="009046AC" w:rsidRPr="00C0445F" w:rsidRDefault="00C0445F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0445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сын</w:t>
            </w:r>
          </w:p>
        </w:tc>
        <w:tc>
          <w:tcPr>
            <w:tcW w:w="1339" w:type="dxa"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046AC" w:rsidRDefault="00C0445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046AC" w:rsidRDefault="00C0445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3</w:t>
            </w:r>
          </w:p>
        </w:tc>
        <w:tc>
          <w:tcPr>
            <w:tcW w:w="880" w:type="dxa"/>
            <w:gridSpan w:val="2"/>
            <w:noWrap/>
          </w:tcPr>
          <w:p w:rsidR="009046AC" w:rsidRDefault="00C0445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Белгород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22" w:type="dxa"/>
            <w:gridSpan w:val="2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мат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И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185D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85DA7">
              <w:rPr>
                <w:rFonts w:ascii="Times New Roman" w:hAnsi="Times New Roman" w:cs="Times New Roman"/>
                <w:sz w:val="21"/>
                <w:szCs w:val="21"/>
              </w:rPr>
              <w:t> 184 175,6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6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5682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1 455,1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3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22" w:type="dxa"/>
            <w:gridSpan w:val="2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реску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Polo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5682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8 259,9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5682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662,6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622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пень С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-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A146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3 154,3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85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: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ix-35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C316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281 511,8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40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8C31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8C316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8C316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Бря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ирогов С.В.</w:t>
            </w:r>
          </w:p>
        </w:tc>
        <w:tc>
          <w:tcPr>
            <w:tcW w:w="1339" w:type="dxa"/>
            <w:hideMark/>
          </w:tcPr>
          <w:p w:rsidR="00EA5FF4" w:rsidRPr="00EA5FF4" w:rsidRDefault="00EA5FF4" w:rsidP="003453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7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4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DC29BB" w:rsidRDefault="00553F4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Patrol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750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750E1B">
              <w:rPr>
                <w:rFonts w:ascii="Times New Roman" w:hAnsi="Times New Roman" w:cs="Times New Roman"/>
                <w:sz w:val="21"/>
                <w:szCs w:val="21"/>
              </w:rPr>
              <w:t>458 072</w:t>
            </w:r>
            <w:r w:rsidR="00553F4A">
              <w:rPr>
                <w:rFonts w:ascii="Times New Roman" w:hAnsi="Times New Roman" w:cs="Times New Roman"/>
                <w:sz w:val="21"/>
                <w:szCs w:val="21"/>
              </w:rPr>
              <w:t>,3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5, 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750E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553F4A" w:rsidRDefault="00553F4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прицеп к легковому автомобилю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00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4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50E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4 075,4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5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750E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4</w:t>
            </w:r>
            <w:r w:rsidR="00DC29BB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енк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863B39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0A4C7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 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C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8 500,5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DC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DC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, 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0A4C7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C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3 249,21</w:t>
            </w:r>
          </w:p>
        </w:tc>
        <w:tc>
          <w:tcPr>
            <w:tcW w:w="1077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63B39" w:rsidRPr="00EA5FF4" w:rsidRDefault="00863B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hideMark/>
          </w:tcPr>
          <w:p w:rsidR="00EA5FF4" w:rsidRPr="00EA5FF4" w:rsidRDefault="00014182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Межрегиональное управление по Владимирской и Ивановской областям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622" w:type="dxa"/>
            <w:gridSpan w:val="2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рнович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.В.</w:t>
            </w:r>
          </w:p>
        </w:tc>
        <w:tc>
          <w:tcPr>
            <w:tcW w:w="1339" w:type="dxa"/>
            <w:hideMark/>
          </w:tcPr>
          <w:p w:rsidR="00EA5FF4" w:rsidRPr="00EA5FF4" w:rsidRDefault="00EA5FF4" w:rsidP="00863B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9</w:t>
            </w:r>
          </w:p>
        </w:tc>
        <w:tc>
          <w:tcPr>
            <w:tcW w:w="957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2B5B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роллер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esp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</w:t>
            </w:r>
            <w:r w:rsidR="00F2222F">
              <w:rPr>
                <w:rFonts w:ascii="Times New Roman" w:hAnsi="Times New Roman" w:cs="Times New Roman"/>
                <w:sz w:val="21"/>
                <w:szCs w:val="21"/>
              </w:rPr>
              <w:t>IAGGIO, S</w:t>
            </w:r>
            <w:r w:rsidR="00F222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INT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125</w:t>
            </w:r>
          </w:p>
        </w:tc>
        <w:tc>
          <w:tcPr>
            <w:tcW w:w="1647" w:type="dxa"/>
            <w:gridSpan w:val="3"/>
            <w:hideMark/>
          </w:tcPr>
          <w:p w:rsidR="00EA5FF4" w:rsidRPr="00EA5FF4" w:rsidRDefault="002B5B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287 054,3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4,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4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яя дочь</w:t>
            </w: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сын</w:t>
            </w: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22" w:type="dxa"/>
            <w:gridSpan w:val="2"/>
            <w:hideMark/>
          </w:tcPr>
          <w:p w:rsidR="00EA5FF4" w:rsidRPr="00EA5FF4" w:rsidRDefault="00F2222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ванов Л.И.</w:t>
            </w:r>
          </w:p>
        </w:tc>
        <w:tc>
          <w:tcPr>
            <w:tcW w:w="1339" w:type="dxa"/>
            <w:hideMark/>
          </w:tcPr>
          <w:p w:rsidR="00EA5FF4" w:rsidRPr="00D6524B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F2222F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D652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34" w:type="dxa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3</w:t>
            </w:r>
          </w:p>
        </w:tc>
        <w:tc>
          <w:tcPr>
            <w:tcW w:w="957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80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D6524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gridSpan w:val="3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  <w:r w:rsidR="00065C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08</w:t>
            </w:r>
            <w:r w:rsidR="00065C6E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1D68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C22107" w:rsidRDefault="00C2210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Вольво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C2210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69</w:t>
            </w:r>
            <w:r w:rsidR="00065C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44</w:t>
            </w:r>
            <w:r w:rsidR="00065C6E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Воронеж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622" w:type="dxa"/>
            <w:gridSpan w:val="2"/>
            <w:vMerge w:val="restart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линина Л.Г.</w:t>
            </w:r>
          </w:p>
        </w:tc>
        <w:tc>
          <w:tcPr>
            <w:tcW w:w="1339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334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57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880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526 349,0</w:t>
            </w:r>
          </w:p>
        </w:tc>
        <w:tc>
          <w:tcPr>
            <w:tcW w:w="1077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2929BB" w:rsidRPr="00EA5FF4" w:rsidRDefault="00DB7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96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4</w:t>
            </w:r>
          </w:p>
        </w:tc>
        <w:tc>
          <w:tcPr>
            <w:tcW w:w="957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2929BB" w:rsidRPr="00EA5FF4" w:rsidRDefault="00426A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8</w:t>
            </w:r>
          </w:p>
        </w:tc>
        <w:tc>
          <w:tcPr>
            <w:tcW w:w="957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25"/>
        </w:trPr>
        <w:tc>
          <w:tcPr>
            <w:tcW w:w="562" w:type="dxa"/>
            <w:vMerge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2929BB" w:rsidRPr="00EA5FF4" w:rsidRDefault="002929BB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929BB" w:rsidRPr="00EA5FF4" w:rsidRDefault="002929BB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334" w:type="dxa"/>
          </w:tcPr>
          <w:p w:rsidR="002929BB" w:rsidRPr="00EA5FF4" w:rsidRDefault="00DB7923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3</w:t>
            </w:r>
          </w:p>
        </w:tc>
        <w:tc>
          <w:tcPr>
            <w:tcW w:w="957" w:type="dxa"/>
            <w:gridSpan w:val="2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35"/>
        </w:trPr>
        <w:tc>
          <w:tcPr>
            <w:tcW w:w="562" w:type="dxa"/>
            <w:vMerge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2929BB" w:rsidRPr="00EA5FF4" w:rsidRDefault="002929BB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929BB" w:rsidRDefault="00DB7923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334" w:type="dxa"/>
          </w:tcPr>
          <w:p w:rsidR="002929BB" w:rsidRPr="00EA5FF4" w:rsidRDefault="00DB7923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2929BB" w:rsidRDefault="00DB79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957" w:type="dxa"/>
            <w:gridSpan w:val="2"/>
            <w:noWrap/>
          </w:tcPr>
          <w:p w:rsidR="002929BB" w:rsidRDefault="00DB79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3B39" w:rsidRDefault="00863B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3B39" w:rsidRDefault="00863B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Калуж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умов И.Ф.</w:t>
            </w:r>
          </w:p>
        </w:tc>
        <w:tc>
          <w:tcPr>
            <w:tcW w:w="1339" w:type="dxa"/>
            <w:hideMark/>
          </w:tcPr>
          <w:p w:rsidR="00EA5FF4" w:rsidRPr="00EA5FF4" w:rsidRDefault="00EA5FF4" w:rsidP="00863B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3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7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Rav-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473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3 632,7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УАЗ-31514</w:t>
            </w:r>
            <w:r w:rsidR="0004734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цикл ИЖ планета 5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7</w:t>
            </w:r>
          </w:p>
        </w:tc>
        <w:tc>
          <w:tcPr>
            <w:tcW w:w="957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A83C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ВАЗ 219020 </w:t>
            </w:r>
          </w:p>
        </w:tc>
        <w:tc>
          <w:tcPr>
            <w:tcW w:w="1647" w:type="dxa"/>
            <w:gridSpan w:val="3"/>
            <w:noWrap/>
            <w:hideMark/>
          </w:tcPr>
          <w:p w:rsidR="00A83C7F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 309,2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EA5FF4" w:rsidRPr="00EA5FF4" w:rsidRDefault="006240F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шкова И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3016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3 529,0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3016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 723,9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учков И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Renault Megan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enik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3016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9 937,9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3016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1 291,7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урской области</w:t>
            </w:r>
          </w:p>
        </w:tc>
      </w:tr>
      <w:tr w:rsidR="004171D0" w:rsidRPr="00EA5FF4" w:rsidTr="00697E1D">
        <w:trPr>
          <w:trHeight w:val="855"/>
        </w:trPr>
        <w:tc>
          <w:tcPr>
            <w:tcW w:w="562" w:type="dxa"/>
            <w:vMerge w:val="restart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F63627" w:rsidRPr="00F63627" w:rsidRDefault="00F636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исарева Г.В.</w:t>
            </w:r>
          </w:p>
        </w:tc>
        <w:tc>
          <w:tcPr>
            <w:tcW w:w="1339" w:type="dxa"/>
            <w:vMerge w:val="restart"/>
            <w:hideMark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vMerge w:val="restart"/>
            <w:hideMark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vMerge w:val="restart"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vMerge w:val="restart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46,3</w:t>
            </w:r>
          </w:p>
        </w:tc>
        <w:tc>
          <w:tcPr>
            <w:tcW w:w="957" w:type="dxa"/>
            <w:gridSpan w:val="2"/>
            <w:vMerge w:val="restart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ачный </w:t>
            </w: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80" w:type="dxa"/>
            <w:gridSpan w:val="2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8 622,94</w:t>
            </w:r>
          </w:p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 w:val="restart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9"/>
        </w:trPr>
        <w:tc>
          <w:tcPr>
            <w:tcW w:w="562" w:type="dxa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F63627" w:rsidRPr="00F63627" w:rsidRDefault="00F636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F63627" w:rsidRDefault="00F63627" w:rsidP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90"/>
        </w:trPr>
        <w:tc>
          <w:tcPr>
            <w:tcW w:w="562" w:type="dxa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F63627" w:rsidRPr="00F63627" w:rsidRDefault="00F636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мещения гаражей и автостоянок</w:t>
            </w:r>
          </w:p>
        </w:tc>
        <w:tc>
          <w:tcPr>
            <w:tcW w:w="895" w:type="dxa"/>
            <w:noWrap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880" w:type="dxa"/>
            <w:gridSpan w:val="2"/>
            <w:noWrap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F63627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мельянов А.И.</w:t>
            </w: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F63627" w:rsidRDefault="00317F9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Рено </w:t>
            </w:r>
            <w:proofErr w:type="spellStart"/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Логан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317F9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1 348, 02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317F9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6 917,70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F63627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нецов Г.А.</w:t>
            </w: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66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а/м легковой УАЗ Патриот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317F9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 881,76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77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1870A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1870A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а/м легковой ФОРД ФЬЮЖН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Обще долевая, 1/3</w:t>
            </w:r>
          </w:p>
        </w:tc>
        <w:tc>
          <w:tcPr>
            <w:tcW w:w="896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34535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/м </w:t>
            </w:r>
            <w:r w:rsidR="00EA5FF4" w:rsidRPr="00F63627">
              <w:rPr>
                <w:rFonts w:ascii="Times New Roman" w:hAnsi="Times New Roman" w:cs="Times New Roman"/>
                <w:sz w:val="21"/>
                <w:szCs w:val="21"/>
              </w:rPr>
              <w:t>УАЗ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18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1870A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9 431,41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Липец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солов Д.А.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12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896F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7 788,78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39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39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896F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 854,40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12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39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12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39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12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896F2B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повалов А.В.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58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Fiat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Dethleffs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896F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6 889,58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Мотоцикл,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Yamaha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Phazer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275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3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57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03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58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275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E5B45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AC379A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31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AC379A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57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8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03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896F2B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896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щупкина</w:t>
            </w:r>
            <w:proofErr w:type="spellEnd"/>
            <w:r w:rsidRPr="00896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.П.</w:t>
            </w:r>
          </w:p>
        </w:tc>
        <w:tc>
          <w:tcPr>
            <w:tcW w:w="1339" w:type="dxa"/>
            <w:hideMark/>
          </w:tcPr>
          <w:p w:rsidR="00EA5FF4" w:rsidRPr="00896F2B" w:rsidRDefault="00EA5FF4" w:rsidP="003453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 w:rsidP="00CD71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8A3A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8 292,57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A3AE4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8A3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достроенный</w:t>
            </w:r>
            <w:r w:rsidR="00EA5FF4"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 жилой дом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 w:rsidP="00CD71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Митцубиси-оутлэнд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CD717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3 505,06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A3AE4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CD717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достроенный</w:t>
            </w:r>
            <w:r w:rsidR="00EA5FF4"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 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достр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. 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достр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. 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достр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. 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Орлов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стребов А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85039" w:rsidRDefault="00E85039" w:rsidP="00E8503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mera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85039" w:rsidRDefault="00E850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85039">
              <w:rPr>
                <w:rFonts w:ascii="Times New Roman" w:hAnsi="Times New Roman" w:cs="Times New Roman"/>
                <w:sz w:val="21"/>
                <w:szCs w:val="21"/>
              </w:rPr>
              <w:t>82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29,4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850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7 012,2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остьянихин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850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4 497,5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остьянов А.Л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22639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22639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2263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022639" w:rsidRDefault="00EA5FF4" w:rsidP="000226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/м </w:t>
            </w:r>
            <w:r w:rsidR="0002263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NDAI</w:t>
            </w:r>
            <w:r w:rsidR="00022639" w:rsidRPr="000226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2263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022639" w:rsidRDefault="000226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1 25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hideMark/>
          </w:tcPr>
          <w:p w:rsidR="00EA5FF4" w:rsidRPr="00EA5FF4" w:rsidRDefault="00C718A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ем, продажа автомобиля 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1F2A7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6 820,9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язанской области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рабаш В.В.</w:t>
            </w:r>
          </w:p>
        </w:tc>
        <w:tc>
          <w:tcPr>
            <w:tcW w:w="1339" w:type="dxa"/>
            <w:hideMark/>
          </w:tcPr>
          <w:p w:rsidR="00EA5FF4" w:rsidRPr="00EA5FF4" w:rsidRDefault="00EA5FF4" w:rsidP="00525E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F12344" w:rsidP="00F123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98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а/м Тойот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and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ruiser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Prado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85B3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3 774,24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585B3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5B3D">
              <w:rPr>
                <w:rFonts w:ascii="Times New Roman" w:hAnsi="Times New Roman" w:cs="Times New Roman"/>
                <w:sz w:val="21"/>
                <w:szCs w:val="21"/>
              </w:rPr>
              <w:t>150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стных Е.В.</w:t>
            </w:r>
          </w:p>
        </w:tc>
        <w:tc>
          <w:tcPr>
            <w:tcW w:w="1339" w:type="dxa"/>
            <w:hideMark/>
          </w:tcPr>
          <w:p w:rsidR="00EA5FF4" w:rsidRPr="003E3527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525E3C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85B3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4 904,2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585B3D" w:rsidRDefault="00EA5FF4" w:rsidP="00F123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="00585B3D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="00585B3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85B3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F1234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4 514,0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Ilantra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Смоле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и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И.</w:t>
            </w:r>
          </w:p>
        </w:tc>
        <w:tc>
          <w:tcPr>
            <w:tcW w:w="1339" w:type="dxa"/>
            <w:hideMark/>
          </w:tcPr>
          <w:p w:rsidR="00EA5FF4" w:rsidRPr="00EA5FF4" w:rsidRDefault="00EA5FF4" w:rsidP="003E35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4F2109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334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8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RAV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7740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9 339,5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hideMark/>
          </w:tcPr>
          <w:p w:rsidR="00EA5FF4" w:rsidRPr="00EA5FF4" w:rsidRDefault="00D7740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12,3                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7740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3 545,54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амбовской области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из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75</w:t>
            </w:r>
            <w:r w:rsidR="00120B8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6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игуан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6 380,9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6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та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Б.И.</w:t>
            </w:r>
          </w:p>
        </w:tc>
        <w:tc>
          <w:tcPr>
            <w:tcW w:w="1339" w:type="dxa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120B8A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20B8A">
              <w:rPr>
                <w:rFonts w:ascii="Times New Roman" w:hAnsi="Times New Roman" w:cs="Times New Roman"/>
                <w:sz w:val="21"/>
                <w:szCs w:val="21"/>
              </w:rPr>
              <w:t>городный</w:t>
            </w:r>
            <w:r w:rsidR="005D1E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20B8A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957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880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85 492,0</w:t>
            </w:r>
          </w:p>
        </w:tc>
        <w:tc>
          <w:tcPr>
            <w:tcW w:w="1077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20/22</w:t>
            </w:r>
          </w:p>
        </w:tc>
        <w:tc>
          <w:tcPr>
            <w:tcW w:w="896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957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895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C52B9">
              <w:rPr>
                <w:rFonts w:ascii="Times New Roman" w:hAnsi="Times New Roman" w:cs="Times New Roman"/>
                <w:sz w:val="21"/>
                <w:szCs w:val="21"/>
              </w:rPr>
              <w:t>219 319,0</w:t>
            </w:r>
          </w:p>
        </w:tc>
        <w:tc>
          <w:tcPr>
            <w:tcW w:w="1077" w:type="dxa"/>
            <w:noWrap/>
            <w:hideMark/>
          </w:tcPr>
          <w:p w:rsidR="00120B8A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20B8A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02"/>
        </w:trPr>
        <w:tc>
          <w:tcPr>
            <w:tcW w:w="562" w:type="dxa"/>
            <w:vMerge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120B8A" w:rsidRPr="00EA5FF4" w:rsidRDefault="00120B8A" w:rsidP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120B8A" w:rsidRPr="00EA5FF4" w:rsidRDefault="00120B8A" w:rsidP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120B8A" w:rsidRPr="00EA5FF4" w:rsidRDefault="004C52B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городный земельный участок</w:t>
            </w:r>
          </w:p>
        </w:tc>
        <w:tc>
          <w:tcPr>
            <w:tcW w:w="895" w:type="dxa"/>
            <w:noWrap/>
          </w:tcPr>
          <w:p w:rsidR="00120B8A" w:rsidRPr="00EA5FF4" w:rsidRDefault="004C52B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880" w:type="dxa"/>
            <w:gridSpan w:val="2"/>
            <w:noWrap/>
          </w:tcPr>
          <w:p w:rsidR="00120B8A" w:rsidRDefault="004C52B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120B8A" w:rsidRDefault="00120B8A" w:rsidP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верской области</w:t>
            </w:r>
          </w:p>
        </w:tc>
      </w:tr>
      <w:tr w:rsidR="004171D0" w:rsidRPr="00EA5FF4" w:rsidTr="00697E1D">
        <w:trPr>
          <w:trHeight w:val="564"/>
        </w:trPr>
        <w:tc>
          <w:tcPr>
            <w:tcW w:w="562" w:type="dxa"/>
            <w:vMerge w:val="restart"/>
            <w:noWrap/>
            <w:hideMark/>
          </w:tcPr>
          <w:p w:rsidR="0014262C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14262C" w:rsidRPr="00EA5FF4" w:rsidRDefault="0014262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ьмин А.А.</w:t>
            </w:r>
          </w:p>
        </w:tc>
        <w:tc>
          <w:tcPr>
            <w:tcW w:w="1339" w:type="dxa"/>
            <w:hideMark/>
          </w:tcPr>
          <w:p w:rsidR="0014262C" w:rsidRPr="00EA5FF4" w:rsidRDefault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14262C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14262C" w:rsidRPr="00EA5FF4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334" w:type="dxa"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957" w:type="dxa"/>
            <w:gridSpan w:val="2"/>
            <w:noWrap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gridSpan w:val="2"/>
            <w:noWrap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14262C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3 445,69</w:t>
            </w:r>
          </w:p>
          <w:p w:rsidR="0014262C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50"/>
        </w:trPr>
        <w:tc>
          <w:tcPr>
            <w:tcW w:w="562" w:type="dxa"/>
            <w:vMerge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14262C" w:rsidRPr="00EA5FF4" w:rsidRDefault="0014262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14262C" w:rsidRPr="00EA5FF4" w:rsidRDefault="0014262C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14262C" w:rsidRPr="00EA5FF4" w:rsidRDefault="00247A40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14262C" w:rsidRDefault="0014262C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262C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7A40"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, кредит, ипотека</w:t>
            </w:r>
          </w:p>
        </w:tc>
      </w:tr>
      <w:tr w:rsidR="004171D0" w:rsidRPr="00EA5FF4" w:rsidTr="00697E1D">
        <w:trPr>
          <w:trHeight w:val="405"/>
        </w:trPr>
        <w:tc>
          <w:tcPr>
            <w:tcW w:w="562" w:type="dxa"/>
            <w:vMerge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14262C" w:rsidRPr="00EA5FF4" w:rsidRDefault="0014262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14262C" w:rsidRPr="00EA5FF4" w:rsidRDefault="0014262C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14262C" w:rsidRPr="00EA5FF4" w:rsidRDefault="00247A40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,7</w:t>
            </w:r>
          </w:p>
        </w:tc>
        <w:tc>
          <w:tcPr>
            <w:tcW w:w="957" w:type="dxa"/>
            <w:gridSpan w:val="2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14262C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7A40">
              <w:rPr>
                <w:rFonts w:ascii="Times New Roman" w:hAnsi="Times New Roman" w:cs="Times New Roman"/>
                <w:sz w:val="21"/>
                <w:szCs w:val="21"/>
              </w:rPr>
              <w:t xml:space="preserve">накопления за </w:t>
            </w:r>
            <w:r w:rsidRPr="00247A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ыдущие годы, кредит, ипотека</w:t>
            </w:r>
          </w:p>
        </w:tc>
      </w:tr>
      <w:tr w:rsidR="004171D0" w:rsidRPr="00EA5FF4" w:rsidTr="00697E1D">
        <w:trPr>
          <w:trHeight w:val="609"/>
        </w:trPr>
        <w:tc>
          <w:tcPr>
            <w:tcW w:w="562" w:type="dxa"/>
            <w:vMerge/>
            <w:hideMark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hideMark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334" w:type="dxa"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,3</w:t>
            </w:r>
          </w:p>
        </w:tc>
        <w:tc>
          <w:tcPr>
            <w:tcW w:w="957" w:type="dxa"/>
            <w:gridSpan w:val="2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47A40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247A40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3</w:t>
            </w:r>
          </w:p>
        </w:tc>
        <w:tc>
          <w:tcPr>
            <w:tcW w:w="880" w:type="dxa"/>
            <w:gridSpan w:val="2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 027,45</w:t>
            </w:r>
          </w:p>
        </w:tc>
        <w:tc>
          <w:tcPr>
            <w:tcW w:w="1077" w:type="dxa"/>
            <w:noWrap/>
            <w:hideMark/>
          </w:tcPr>
          <w:p w:rsidR="00247A40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47A40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80"/>
        </w:trPr>
        <w:tc>
          <w:tcPr>
            <w:tcW w:w="562" w:type="dxa"/>
            <w:vMerge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47A40" w:rsidRDefault="00602B1B" w:rsidP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47A40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2B1B"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, кредит, ипотека</w:t>
            </w: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47A40" w:rsidRDefault="00602B1B" w:rsidP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896" w:type="dxa"/>
            <w:gridSpan w:val="2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,7</w:t>
            </w:r>
          </w:p>
        </w:tc>
        <w:tc>
          <w:tcPr>
            <w:tcW w:w="957" w:type="dxa"/>
            <w:gridSpan w:val="2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47A40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47A40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0324"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, кредит, ипотека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A6032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A6032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уль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ботина И.М.</w:t>
            </w:r>
          </w:p>
        </w:tc>
        <w:tc>
          <w:tcPr>
            <w:tcW w:w="1339" w:type="dxa"/>
            <w:vMerge w:val="restart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4756C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5 336,3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4756C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6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4756C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Тойота А</w:t>
            </w:r>
            <w:r w:rsidRPr="00D4756C">
              <w:rPr>
                <w:rFonts w:ascii="Times New Roman" w:hAnsi="Times New Roman" w:cs="Times New Roman"/>
                <w:sz w:val="21"/>
                <w:szCs w:val="21"/>
              </w:rPr>
              <w:t>венсис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6 069,3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4756C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ей и автостоян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е помещение (коридор)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650/899)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ароверов Н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7537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7 319,7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B14D59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</w:t>
            </w:r>
            <w:r w:rsidR="00A405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региональное управление по Ярославской и Костромской областям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лаев В.М.</w:t>
            </w:r>
          </w:p>
        </w:tc>
        <w:tc>
          <w:tcPr>
            <w:tcW w:w="1339" w:type="dxa"/>
            <w:hideMark/>
          </w:tcPr>
          <w:p w:rsidR="00EA5FF4" w:rsidRPr="00EA5FF4" w:rsidRDefault="00EA5FF4" w:rsidP="00FD1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0600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0600C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600C0">
              <w:rPr>
                <w:rFonts w:ascii="Times New Roman" w:hAnsi="Times New Roman" w:cs="Times New Roman"/>
                <w:sz w:val="21"/>
                <w:szCs w:val="21"/>
              </w:rPr>
              <w:t xml:space="preserve"> для ведения личного подсобного хозяйств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600C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64 669,1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7463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0600C0">
              <w:rPr>
                <w:rFonts w:ascii="Times New Roman" w:hAnsi="Times New Roman" w:cs="Times New Roman"/>
                <w:sz w:val="21"/>
                <w:szCs w:val="21"/>
              </w:rPr>
              <w:t>емельный участок под 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74630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3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маров С.Б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773E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3E39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773E39"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 w:rsidRPr="00773E39">
              <w:rPr>
                <w:rFonts w:ascii="Times New Roman" w:hAnsi="Times New Roman" w:cs="Times New Roman"/>
                <w:sz w:val="21"/>
                <w:szCs w:val="21"/>
              </w:rPr>
              <w:t xml:space="preserve"> VFi4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73E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62 415,0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рай (кладовка)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. сар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73E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 091,6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256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ЗАПАДНЫ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Северо-Западн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гилей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 Н.</w:t>
            </w:r>
          </w:p>
        </w:tc>
        <w:tc>
          <w:tcPr>
            <w:tcW w:w="1339" w:type="dxa"/>
            <w:hideMark/>
          </w:tcPr>
          <w:p w:rsidR="00EA5FF4" w:rsidRPr="00026A48" w:rsidRDefault="00EA5FF4" w:rsidP="00FD1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, 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1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энж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в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348 079,4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диенко О. 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 xml:space="preserve"> доля 1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0 160,3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брова Н. 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>, личное подсобное хозяйство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42 303,6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>, дач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9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лятк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 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C2C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, 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7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81 666,2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,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олотов Е. М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C2CB3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1 975,3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>, приусадеб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80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8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баня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летни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сар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697921">
              <w:rPr>
                <w:rFonts w:ascii="Times New Roman" w:hAnsi="Times New Roman" w:cs="Times New Roman"/>
                <w:sz w:val="21"/>
                <w:szCs w:val="21"/>
              </w:rPr>
              <w:t>, приусадеб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80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легковой Ниссан</w:t>
            </w:r>
            <w:r w:rsidR="006979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697921">
              <w:rPr>
                <w:rFonts w:ascii="Times New Roman" w:hAnsi="Times New Roman" w:cs="Times New Roman"/>
                <w:sz w:val="21"/>
                <w:szCs w:val="21"/>
              </w:rPr>
              <w:t>Кашкай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69792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2 713,0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баня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летни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сар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3676B8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едоров В. О.</w:t>
            </w:r>
          </w:p>
        </w:tc>
        <w:tc>
          <w:tcPr>
            <w:tcW w:w="1339" w:type="dxa"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, ИЖС</w:t>
            </w:r>
          </w:p>
        </w:tc>
        <w:tc>
          <w:tcPr>
            <w:tcW w:w="1334" w:type="dxa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60</w:t>
            </w:r>
          </w:p>
        </w:tc>
        <w:tc>
          <w:tcPr>
            <w:tcW w:w="957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4 011,69</w:t>
            </w:r>
          </w:p>
        </w:tc>
        <w:tc>
          <w:tcPr>
            <w:tcW w:w="1077" w:type="dxa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70"/>
        </w:trPr>
        <w:tc>
          <w:tcPr>
            <w:tcW w:w="562" w:type="dxa"/>
            <w:vMerge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4,5</w:t>
            </w:r>
          </w:p>
        </w:tc>
        <w:tc>
          <w:tcPr>
            <w:tcW w:w="957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3676B8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676B8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3676B8" w:rsidRPr="00EA5FF4" w:rsidRDefault="003676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3676B8" w:rsidRPr="00EA5FF4" w:rsidRDefault="003676B8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3676B8" w:rsidRPr="00EA5FF4" w:rsidRDefault="00D72462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3676B8">
              <w:rPr>
                <w:rFonts w:ascii="Times New Roman" w:hAnsi="Times New Roman" w:cs="Times New Roman"/>
                <w:sz w:val="21"/>
                <w:szCs w:val="21"/>
              </w:rPr>
              <w:t>аня</w:t>
            </w:r>
          </w:p>
        </w:tc>
        <w:tc>
          <w:tcPr>
            <w:tcW w:w="1334" w:type="dxa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1</w:t>
            </w:r>
          </w:p>
        </w:tc>
        <w:tc>
          <w:tcPr>
            <w:tcW w:w="957" w:type="dxa"/>
            <w:gridSpan w:val="2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3676B8" w:rsidRDefault="003676B8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3676B8" w:rsidRPr="00EA5FF4" w:rsidRDefault="003676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3676B8" w:rsidRPr="00EA5FF4" w:rsidRDefault="003676B8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3676B8" w:rsidRPr="00EA5FF4" w:rsidRDefault="00D72462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334" w:type="dxa"/>
          </w:tcPr>
          <w:p w:rsidR="003676B8" w:rsidRPr="00EA5FF4" w:rsidRDefault="00D7246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3676B8" w:rsidRPr="00EA5FF4" w:rsidRDefault="00D7246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9</w:t>
            </w:r>
          </w:p>
        </w:tc>
        <w:tc>
          <w:tcPr>
            <w:tcW w:w="957" w:type="dxa"/>
            <w:gridSpan w:val="2"/>
            <w:noWrap/>
          </w:tcPr>
          <w:p w:rsidR="003676B8" w:rsidRPr="00EA5FF4" w:rsidRDefault="00D7246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3676B8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7246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08 78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Карелия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DA5F41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нецов Г.В.</w:t>
            </w:r>
          </w:p>
        </w:tc>
        <w:tc>
          <w:tcPr>
            <w:tcW w:w="1339" w:type="dxa"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9,3</w:t>
            </w:r>
          </w:p>
        </w:tc>
        <w:tc>
          <w:tcPr>
            <w:tcW w:w="880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 453,02</w:t>
            </w:r>
          </w:p>
        </w:tc>
        <w:tc>
          <w:tcPr>
            <w:tcW w:w="1077" w:type="dxa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270"/>
        </w:trPr>
        <w:tc>
          <w:tcPr>
            <w:tcW w:w="562" w:type="dxa"/>
            <w:vMerge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9</w:t>
            </w:r>
          </w:p>
        </w:tc>
        <w:tc>
          <w:tcPr>
            <w:tcW w:w="880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DA5F41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28"/>
        </w:trPr>
        <w:tc>
          <w:tcPr>
            <w:tcW w:w="562" w:type="dxa"/>
            <w:vMerge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DA5F41" w:rsidRPr="00DA5F41" w:rsidRDefault="00DA5F41" w:rsidP="00862E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5F4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</w:tcPr>
          <w:p w:rsidR="00DA5F41" w:rsidRPr="00EA5FF4" w:rsidRDefault="00DA5F41" w:rsidP="00862E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A5F41" w:rsidRPr="00EA5FF4" w:rsidRDefault="00DA5F41" w:rsidP="00862E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,3</w:t>
            </w:r>
          </w:p>
        </w:tc>
        <w:tc>
          <w:tcPr>
            <w:tcW w:w="880" w:type="dxa"/>
            <w:gridSpan w:val="2"/>
            <w:noWrap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40"/>
        </w:trPr>
        <w:tc>
          <w:tcPr>
            <w:tcW w:w="562" w:type="dxa"/>
            <w:vMerge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A5F41" w:rsidRPr="00DA5F41" w:rsidRDefault="00DA5F41" w:rsidP="00862E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DA5F41" w:rsidRPr="00EA5FF4" w:rsidRDefault="00DA5F41" w:rsidP="00862E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A5F41" w:rsidRPr="00EA5FF4" w:rsidRDefault="00DA5F41" w:rsidP="00862E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880" w:type="dxa"/>
            <w:gridSpan w:val="2"/>
            <w:noWrap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2D728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карова С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2D7287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ВАЗ 210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3 619,0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2D7287">
              <w:rPr>
                <w:rFonts w:ascii="Times New Roman" w:hAnsi="Times New Roman" w:cs="Times New Roman"/>
                <w:sz w:val="21"/>
                <w:szCs w:val="21"/>
              </w:rPr>
              <w:t>адовый 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188"/>
        </w:trPr>
        <w:tc>
          <w:tcPr>
            <w:tcW w:w="562" w:type="dxa"/>
            <w:vMerge w:val="restart"/>
            <w:hideMark/>
          </w:tcPr>
          <w:p w:rsidR="00E05DAA" w:rsidRPr="00EA5FF4" w:rsidRDefault="009F390E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287">
              <w:rPr>
                <w:rFonts w:ascii="Times New Roman" w:hAnsi="Times New Roman" w:cs="Times New Roman"/>
                <w:b/>
                <w:sz w:val="21"/>
                <w:szCs w:val="21"/>
              </w:rPr>
              <w:t>Брайко О.М.</w:t>
            </w:r>
          </w:p>
        </w:tc>
        <w:tc>
          <w:tcPr>
            <w:tcW w:w="1339" w:type="dxa"/>
            <w:hideMark/>
          </w:tcPr>
          <w:p w:rsidR="00E05DAA" w:rsidRPr="00EA5FF4" w:rsidRDefault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7287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05DAA" w:rsidRPr="00EA5FF4" w:rsidRDefault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7</w:t>
            </w:r>
          </w:p>
        </w:tc>
        <w:tc>
          <w:tcPr>
            <w:tcW w:w="957" w:type="dxa"/>
            <w:gridSpan w:val="2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05DAA" w:rsidRPr="002D7287" w:rsidRDefault="00E05DAA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GETZ</w:t>
            </w:r>
          </w:p>
        </w:tc>
        <w:tc>
          <w:tcPr>
            <w:tcW w:w="1647" w:type="dxa"/>
            <w:gridSpan w:val="3"/>
            <w:noWrap/>
            <w:hideMark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58 796,44</w:t>
            </w: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20"/>
        </w:trPr>
        <w:tc>
          <w:tcPr>
            <w:tcW w:w="562" w:type="dxa"/>
            <w:vMerge/>
          </w:tcPr>
          <w:p w:rsidR="00E05DAA" w:rsidRDefault="00E05DAA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E05DAA" w:rsidRPr="002D7287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E05DAA">
              <w:rPr>
                <w:rFonts w:ascii="Times New Roman" w:hAnsi="Times New Roman" w:cs="Times New Roman"/>
                <w:sz w:val="21"/>
                <w:szCs w:val="21"/>
              </w:rPr>
              <w:t>вухкомнатная квартира</w:t>
            </w:r>
          </w:p>
        </w:tc>
        <w:tc>
          <w:tcPr>
            <w:tcW w:w="1334" w:type="dxa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57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65"/>
        </w:trPr>
        <w:tc>
          <w:tcPr>
            <w:tcW w:w="562" w:type="dxa"/>
            <w:vMerge/>
          </w:tcPr>
          <w:p w:rsidR="00E05DAA" w:rsidRDefault="00E05DAA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E05DAA" w:rsidRPr="002D7287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строение</w:t>
            </w:r>
          </w:p>
        </w:tc>
        <w:tc>
          <w:tcPr>
            <w:tcW w:w="1334" w:type="dxa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57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45"/>
        </w:trPr>
        <w:tc>
          <w:tcPr>
            <w:tcW w:w="562" w:type="dxa"/>
            <w:vMerge/>
          </w:tcPr>
          <w:p w:rsidR="00E05DAA" w:rsidRDefault="00E05DAA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E05DAA" w:rsidRPr="002D7287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й дом</w:t>
            </w:r>
          </w:p>
        </w:tc>
        <w:tc>
          <w:tcPr>
            <w:tcW w:w="1334" w:type="dxa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57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20"/>
        </w:trPr>
        <w:tc>
          <w:tcPr>
            <w:tcW w:w="562" w:type="dxa"/>
            <w:vMerge/>
          </w:tcPr>
          <w:p w:rsidR="00E05DAA" w:rsidRDefault="00E05DAA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E05DAA" w:rsidRPr="002D7287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Ком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 А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4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FC68F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70 953,6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FC68F0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4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ucson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FC68F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4 664,9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тарх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М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FC68F0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BF3B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01 273,9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="00BF3BF8">
              <w:rPr>
                <w:rFonts w:ascii="Times New Roman" w:hAnsi="Times New Roman" w:cs="Times New Roman"/>
                <w:sz w:val="21"/>
                <w:szCs w:val="21"/>
              </w:rPr>
              <w:t xml:space="preserve"> недостроен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BF3B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BF3B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BF3BF8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6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BF3BF8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Мицубиси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джеро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BF3B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93 574,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14556" w:rsidRPr="00EA5FF4" w:rsidTr="00814556">
        <w:trPr>
          <w:trHeight w:val="795"/>
        </w:trPr>
        <w:tc>
          <w:tcPr>
            <w:tcW w:w="562" w:type="dxa"/>
            <w:vMerge w:val="restart"/>
            <w:noWrap/>
            <w:hideMark/>
          </w:tcPr>
          <w:p w:rsidR="00814556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14556" w:rsidRPr="00EA5FF4" w:rsidRDefault="0081455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милов С.А.</w:t>
            </w:r>
          </w:p>
        </w:tc>
        <w:tc>
          <w:tcPr>
            <w:tcW w:w="1339" w:type="dxa"/>
            <w:hideMark/>
          </w:tcPr>
          <w:p w:rsidR="00814556" w:rsidRPr="00EA5FF4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814556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814556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4 051,48</w:t>
            </w: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14556" w:rsidRPr="00EA5FF4" w:rsidTr="00697E1D">
        <w:trPr>
          <w:trHeight w:val="397"/>
        </w:trPr>
        <w:tc>
          <w:tcPr>
            <w:tcW w:w="562" w:type="dxa"/>
            <w:vMerge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814556" w:rsidRPr="00EA5FF4" w:rsidRDefault="0081455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814556" w:rsidRPr="00EA5FF4" w:rsidRDefault="00814556" w:rsidP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814556" w:rsidRDefault="00814556" w:rsidP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6</w:t>
            </w:r>
          </w:p>
        </w:tc>
        <w:tc>
          <w:tcPr>
            <w:tcW w:w="957" w:type="dxa"/>
            <w:gridSpan w:val="2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asx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1.8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00AC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18 925,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Архангель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ванидов Н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443CDD">
              <w:rPr>
                <w:rFonts w:ascii="Times New Roman" w:hAnsi="Times New Roman" w:cs="Times New Roman"/>
                <w:sz w:val="21"/>
                <w:szCs w:val="21"/>
              </w:rPr>
              <w:t xml:space="preserve"> для ведения личного подсобного хозяйств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5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443CD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Рено, DUSTER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443CD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31 476,3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Прицеп к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егковому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а/м</w:t>
            </w:r>
            <w:r w:rsidR="00443CDD">
              <w:rPr>
                <w:rFonts w:ascii="Times New Roman" w:hAnsi="Times New Roman" w:cs="Times New Roman"/>
                <w:sz w:val="21"/>
                <w:szCs w:val="21"/>
              </w:rPr>
              <w:t xml:space="preserve"> «Зубренок»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 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80F20">
              <w:rPr>
                <w:rFonts w:ascii="Times New Roman" w:hAnsi="Times New Roman" w:cs="Times New Roman"/>
                <w:sz w:val="21"/>
                <w:szCs w:val="21"/>
              </w:rPr>
              <w:t>312 537,5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них А.Ф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C80F2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1 039,69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C80F2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пель </w:t>
            </w:r>
            <w:proofErr w:type="spellStart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Корса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C80F2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 116,77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7E3B7B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Вологодской области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 w:val="restart"/>
            <w:noWrap/>
            <w:hideMark/>
          </w:tcPr>
          <w:p w:rsidR="007E3B7B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колов П.А.</w:t>
            </w:r>
          </w:p>
        </w:tc>
        <w:tc>
          <w:tcPr>
            <w:tcW w:w="1339" w:type="dxa"/>
            <w:hideMark/>
          </w:tcPr>
          <w:p w:rsidR="007E3B7B" w:rsidRPr="00EA5FF4" w:rsidRDefault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Управления </w:t>
            </w:r>
          </w:p>
        </w:tc>
        <w:tc>
          <w:tcPr>
            <w:tcW w:w="1868" w:type="dxa"/>
            <w:gridSpan w:val="2"/>
            <w:hideMark/>
          </w:tcPr>
          <w:p w:rsidR="007E3B7B" w:rsidRPr="00200E72" w:rsidRDefault="00250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  <w:tc>
          <w:tcPr>
            <w:tcW w:w="957" w:type="dxa"/>
            <w:gridSpan w:val="2"/>
            <w:noWrap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6</w:t>
            </w:r>
          </w:p>
        </w:tc>
        <w:tc>
          <w:tcPr>
            <w:tcW w:w="880" w:type="dxa"/>
            <w:gridSpan w:val="2"/>
            <w:noWrap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E3B7B" w:rsidRPr="00250F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Опель</w:t>
            </w:r>
            <w:r w:rsidRP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G-A</w:t>
            </w:r>
            <w:r w:rsidR="00250F7B" w:rsidRP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</w:t>
            </w:r>
            <w:r w:rsid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signia Sports Tourer SW)</w:t>
            </w:r>
          </w:p>
        </w:tc>
        <w:tc>
          <w:tcPr>
            <w:tcW w:w="1647" w:type="dxa"/>
            <w:gridSpan w:val="3"/>
            <w:noWrap/>
            <w:hideMark/>
          </w:tcPr>
          <w:p w:rsidR="007E3B7B" w:rsidRPr="00250F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415 125</w:t>
            </w:r>
          </w:p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60"/>
        </w:trPr>
        <w:tc>
          <w:tcPr>
            <w:tcW w:w="562" w:type="dxa"/>
            <w:vMerge/>
            <w:noWrap/>
          </w:tcPr>
          <w:p w:rsidR="007E3B7B" w:rsidRPr="00EA5FF4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7E3B7B" w:rsidRPr="00EA5FF4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E3B7B" w:rsidRPr="00250F7B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50</w:t>
            </w:r>
          </w:p>
        </w:tc>
        <w:tc>
          <w:tcPr>
            <w:tcW w:w="957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7E3B7B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40"/>
        </w:trPr>
        <w:tc>
          <w:tcPr>
            <w:tcW w:w="562" w:type="dxa"/>
            <w:vMerge/>
            <w:noWrap/>
          </w:tcPr>
          <w:p w:rsidR="00C63417" w:rsidRPr="00EA5FF4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C63417" w:rsidRPr="00EA5FF4" w:rsidRDefault="00C6341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C63417" w:rsidRPr="00EA5FF4" w:rsidRDefault="00C63417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C63417" w:rsidRDefault="00C63417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</w:tcPr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1</w:t>
            </w:r>
          </w:p>
        </w:tc>
        <w:tc>
          <w:tcPr>
            <w:tcW w:w="957" w:type="dxa"/>
            <w:gridSpan w:val="2"/>
            <w:noWrap/>
          </w:tcPr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C63417" w:rsidRDefault="00C63417" w:rsidP="00C634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noWrap/>
          </w:tcPr>
          <w:p w:rsidR="007E3B7B" w:rsidRPr="00EA5FF4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7E3B7B" w:rsidRPr="00EA5FF4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E3B7B" w:rsidRPr="00EA5FF4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957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7E3B7B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45"/>
        </w:trPr>
        <w:tc>
          <w:tcPr>
            <w:tcW w:w="562" w:type="dxa"/>
            <w:vMerge/>
            <w:noWrap/>
          </w:tcPr>
          <w:p w:rsidR="007E3B7B" w:rsidRPr="00EA5FF4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7E3B7B" w:rsidRPr="00EA5FF4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E3B7B" w:rsidRPr="00EA5FF4" w:rsidRDefault="00250F7B" w:rsidP="00250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0F7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957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7E3B7B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90"/>
        </w:trPr>
        <w:tc>
          <w:tcPr>
            <w:tcW w:w="562" w:type="dxa"/>
            <w:vMerge/>
            <w:noWrap/>
          </w:tcPr>
          <w:p w:rsidR="007E3B7B" w:rsidRPr="00EA5FF4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7E3B7B" w:rsidRPr="00EA5FF4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E3B7B" w:rsidRPr="00EA5FF4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6</w:t>
            </w:r>
          </w:p>
        </w:tc>
        <w:tc>
          <w:tcPr>
            <w:tcW w:w="957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50F7B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0F7B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а/м Фольксваген </w:t>
            </w:r>
            <w:proofErr w:type="spellStart"/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Jetta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63417">
              <w:rPr>
                <w:rFonts w:ascii="Times New Roman" w:hAnsi="Times New Roman" w:cs="Times New Roman"/>
                <w:sz w:val="21"/>
                <w:szCs w:val="21"/>
              </w:rPr>
              <w:t>1 475 033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линская Т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E3B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7E3B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itsubishi Outlander III 2.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2 070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общая долевая, (1/2 доли)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8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общая долевая, (1/2 доли)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Гребная лодка</w:t>
            </w:r>
            <w:r w:rsidR="00C63417">
              <w:rPr>
                <w:rFonts w:ascii="Times New Roman" w:hAnsi="Times New Roman" w:cs="Times New Roman"/>
                <w:sz w:val="21"/>
                <w:szCs w:val="21"/>
              </w:rPr>
              <w:t xml:space="preserve"> ПВХ</w:t>
            </w: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Nissamaran</w:t>
            </w:r>
            <w:proofErr w:type="spellEnd"/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, MS 32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A823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2 444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8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алининград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ванов А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4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Highlander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920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6 470,8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920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7 348,6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79205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д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3039F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3039F2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3039F2">
              <w:rPr>
                <w:rFonts w:ascii="Times New Roman" w:hAnsi="Times New Roman" w:cs="Times New Roman"/>
                <w:sz w:val="21"/>
                <w:szCs w:val="21"/>
              </w:rPr>
              <w:t>61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3039F2" w:rsidRDefault="003039F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63 38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49</w:t>
            </w:r>
          </w:p>
        </w:tc>
        <w:tc>
          <w:tcPr>
            <w:tcW w:w="1077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C291F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291F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291F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291F" w:rsidRPr="00EA5FF4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Новгород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732C3E" w:rsidRPr="009F390E" w:rsidRDefault="009F390E" w:rsidP="00EA5FF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390E">
              <w:rPr>
                <w:rFonts w:ascii="Times New Roman" w:hAnsi="Times New Roman" w:cs="Times New Roman"/>
                <w:bCs/>
                <w:sz w:val="21"/>
                <w:szCs w:val="21"/>
              </w:rPr>
              <w:t>5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ров А. А.</w:t>
            </w: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5,1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Хендай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60 690,17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noWrap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8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ладовка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5,1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Мицубиси-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анц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1 194,06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34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,4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32C3E" w:rsidRPr="00EA5FF4" w:rsidRDefault="00566BCF" w:rsidP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732C3E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32C3E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</w:tc>
        <w:tc>
          <w:tcPr>
            <w:tcW w:w="957" w:type="dxa"/>
            <w:gridSpan w:val="2"/>
            <w:noWrap/>
          </w:tcPr>
          <w:p w:rsidR="00732C3E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32C3E" w:rsidRPr="00566BCF" w:rsidRDefault="00566BCF" w:rsidP="00EA5FF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66BCF">
              <w:rPr>
                <w:rFonts w:ascii="Times New Roman" w:hAnsi="Times New Roman" w:cs="Times New Roman"/>
                <w:bCs/>
                <w:sz w:val="21"/>
                <w:szCs w:val="21"/>
              </w:rPr>
              <w:t>Ипотечный кредит ПАО Сбербанк России, 11,75 % годовых сроком на 10 лет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ров Ю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yundai Santa Fe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5 160,7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8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4 623,1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мченко А.Д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5 229,3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 539,8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Псковской области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6654E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ун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.А.</w:t>
            </w:r>
          </w:p>
        </w:tc>
        <w:tc>
          <w:tcPr>
            <w:tcW w:w="1339" w:type="dxa"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1334" w:type="dxa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    </w:t>
            </w:r>
          </w:p>
        </w:tc>
        <w:tc>
          <w:tcPr>
            <w:tcW w:w="896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957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80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4 875,65</w:t>
            </w:r>
          </w:p>
        </w:tc>
        <w:tc>
          <w:tcPr>
            <w:tcW w:w="1077" w:type="dxa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25"/>
        </w:trPr>
        <w:tc>
          <w:tcPr>
            <w:tcW w:w="562" w:type="dxa"/>
            <w:vMerge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     </w:t>
            </w:r>
          </w:p>
        </w:tc>
        <w:tc>
          <w:tcPr>
            <w:tcW w:w="896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957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6654E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6654E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E6654E" w:rsidRPr="00EA5FF4" w:rsidRDefault="00E6654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E6654E" w:rsidRPr="00EA5FF4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6654E" w:rsidRPr="00EA5FF4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957" w:type="dxa"/>
            <w:gridSpan w:val="2"/>
            <w:noWrap/>
          </w:tcPr>
          <w:p w:rsidR="00E6654E" w:rsidRPr="00EA5FF4" w:rsidRDefault="004509C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6654E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E6654E" w:rsidRPr="00EA5FF4" w:rsidRDefault="00E6654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E6654E" w:rsidRPr="00EA5FF4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6654E" w:rsidRPr="00EA5FF4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957" w:type="dxa"/>
            <w:gridSpan w:val="2"/>
            <w:noWrap/>
          </w:tcPr>
          <w:p w:rsidR="00E6654E" w:rsidRPr="00EA5FF4" w:rsidRDefault="004509C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6654E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E6654E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proofErr w:type="spellStart"/>
            <w:r w:rsidR="00E6654E">
              <w:rPr>
                <w:rFonts w:ascii="Times New Roman" w:hAnsi="Times New Roman" w:cs="Times New Roman"/>
                <w:sz w:val="21"/>
                <w:szCs w:val="21"/>
              </w:rPr>
              <w:t>Мицибиси</w:t>
            </w:r>
            <w:proofErr w:type="spellEnd"/>
            <w:r w:rsidR="00E665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6654E">
              <w:rPr>
                <w:rFonts w:ascii="Times New Roman" w:hAnsi="Times New Roman" w:cs="Times New Roman"/>
                <w:sz w:val="21"/>
                <w:szCs w:val="21"/>
              </w:rPr>
              <w:t>аутленд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455BF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1 197,2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55BFB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Шкода </w:t>
            </w:r>
            <w:proofErr w:type="spellStart"/>
            <w:r w:rsidR="00455BFB">
              <w:rPr>
                <w:rFonts w:ascii="Times New Roman" w:hAnsi="Times New Roman" w:cs="Times New Roman"/>
                <w:sz w:val="21"/>
                <w:szCs w:val="21"/>
              </w:rPr>
              <w:t>СуперБ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оцкий Г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втомобиль легковой КИА RIO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E62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5 740,9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 дач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E628D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7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E62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7 923,2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4509C1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Ненецкому автоном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номарев К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Landmark</w:t>
            </w:r>
            <w:proofErr w:type="spellEnd"/>
            <w:r w:rsidRPr="004509C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1D3F9E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BQ6473SG4WD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4509C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87 718,64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34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Мотолодка Прогресс 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р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uzuk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80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мотор Нептун 23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66 669,27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9F390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="002859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ртеева А.Л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28 793,56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50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495,74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285934">
        <w:trPr>
          <w:trHeight w:val="24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50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8593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459"/>
        </w:trPr>
        <w:tc>
          <w:tcPr>
            <w:tcW w:w="562" w:type="dxa"/>
            <w:vMerge w:val="restart"/>
          </w:tcPr>
          <w:p w:rsidR="00D670EB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622" w:type="dxa"/>
            <w:gridSpan w:val="2"/>
            <w:vMerge w:val="restart"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5934">
              <w:rPr>
                <w:rFonts w:ascii="Times New Roman" w:hAnsi="Times New Roman" w:cs="Times New Roman"/>
                <w:b/>
                <w:sz w:val="21"/>
                <w:szCs w:val="21"/>
              </w:rPr>
              <w:t>Жихарев А.Н.</w:t>
            </w:r>
          </w:p>
        </w:tc>
        <w:tc>
          <w:tcPr>
            <w:tcW w:w="1339" w:type="dxa"/>
          </w:tcPr>
          <w:p w:rsidR="00D670EB" w:rsidRPr="00EA5FF4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</w:tcPr>
          <w:p w:rsidR="00D670EB" w:rsidRPr="00EA5FF4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4</w:t>
            </w:r>
          </w:p>
        </w:tc>
        <w:tc>
          <w:tcPr>
            <w:tcW w:w="896" w:type="dxa"/>
            <w:gridSpan w:val="2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957" w:type="dxa"/>
            <w:gridSpan w:val="2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7</w:t>
            </w:r>
          </w:p>
        </w:tc>
        <w:tc>
          <w:tcPr>
            <w:tcW w:w="880" w:type="dxa"/>
            <w:gridSpan w:val="2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МВ Х5</w:t>
            </w: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490976,37</w:t>
            </w: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22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4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жо 308</w:t>
            </w: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42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8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1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18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593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8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1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59 527,08</w:t>
            </w: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15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13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4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12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7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43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3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25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85934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8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1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D670EB">
        <w:trPr>
          <w:trHeight w:val="51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670EB" w:rsidRPr="00D670EB" w:rsidRDefault="00D670EB" w:rsidP="00D670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4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D670EB">
        <w:trPr>
          <w:trHeight w:val="444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D670EB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D670EB">
              <w:rPr>
                <w:rFonts w:ascii="Times New Roman" w:hAnsi="Times New Roman"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8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1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D670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697E1D">
        <w:trPr>
          <w:trHeight w:val="46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4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9E6084">
        <w:trPr>
          <w:trHeight w:val="213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9E608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Балтийско-Арктическое морское Управление Росприроднадзора</w:t>
            </w:r>
          </w:p>
        </w:tc>
      </w:tr>
      <w:tr w:rsidR="009E6084" w:rsidRPr="004509C1" w:rsidTr="009E6084">
        <w:trPr>
          <w:trHeight w:val="459"/>
        </w:trPr>
        <w:tc>
          <w:tcPr>
            <w:tcW w:w="562" w:type="dxa"/>
            <w:vMerge w:val="restart"/>
          </w:tcPr>
          <w:p w:rsidR="009E6084" w:rsidRPr="00EA5FF4" w:rsidRDefault="005C6E06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622" w:type="dxa"/>
            <w:gridSpan w:val="2"/>
            <w:vMerge w:val="restart"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Яковлев Ю.Е</w:t>
            </w:r>
          </w:p>
        </w:tc>
        <w:tc>
          <w:tcPr>
            <w:tcW w:w="1339" w:type="dxa"/>
          </w:tcPr>
          <w:p w:rsidR="009E6084" w:rsidRPr="00EA5FF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</w:tcPr>
          <w:p w:rsidR="009E6084" w:rsidRPr="00EA5FF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1334" w:type="dxa"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895" w:type="dxa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880" w:type="dxa"/>
            <w:gridSpan w:val="2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УАЗ Патриот</w:t>
            </w: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5 990,87</w:t>
            </w:r>
          </w:p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RPr="004509C1" w:rsidTr="009E6084">
        <w:trPr>
          <w:trHeight w:val="225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180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593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895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ролла</w:t>
            </w:r>
            <w:proofErr w:type="spellEnd"/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9 456,13</w:t>
            </w:r>
          </w:p>
        </w:tc>
        <w:tc>
          <w:tcPr>
            <w:tcW w:w="1077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150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арадж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8</w:t>
            </w: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255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85934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895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510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E6084" w:rsidRPr="00D670EB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E6084" w:rsidRPr="003F11F0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444"/>
        </w:trPr>
        <w:tc>
          <w:tcPr>
            <w:tcW w:w="562" w:type="dxa"/>
          </w:tcPr>
          <w:p w:rsidR="009E6084" w:rsidRDefault="005C6E06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622" w:type="dxa"/>
            <w:gridSpan w:val="2"/>
          </w:tcPr>
          <w:p w:rsidR="009E6084" w:rsidRPr="003F11F0" w:rsidRDefault="003F11F0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F11F0">
              <w:rPr>
                <w:rFonts w:ascii="Times New Roman" w:hAnsi="Times New Roman" w:cs="Times New Roman"/>
                <w:b/>
                <w:sz w:val="21"/>
                <w:szCs w:val="21"/>
              </w:rPr>
              <w:t>Прушинский</w:t>
            </w:r>
            <w:proofErr w:type="spellEnd"/>
            <w:r w:rsidRPr="003F11F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О.</w:t>
            </w:r>
          </w:p>
        </w:tc>
        <w:tc>
          <w:tcPr>
            <w:tcW w:w="1339" w:type="dxa"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96" w:type="dxa"/>
            <w:gridSpan w:val="2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9</w:t>
            </w:r>
          </w:p>
        </w:tc>
        <w:tc>
          <w:tcPr>
            <w:tcW w:w="880" w:type="dxa"/>
            <w:gridSpan w:val="2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E6084" w:rsidRPr="003F11F0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Ниссан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3F11F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AIL</w:t>
            </w:r>
          </w:p>
        </w:tc>
        <w:tc>
          <w:tcPr>
            <w:tcW w:w="1647" w:type="dxa"/>
            <w:gridSpan w:val="3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412 787,3</w:t>
            </w:r>
          </w:p>
        </w:tc>
        <w:tc>
          <w:tcPr>
            <w:tcW w:w="1077" w:type="dxa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ходы по предыдущему месту работы, основному месту работы, накопленные ранее</w:t>
            </w:r>
          </w:p>
        </w:tc>
      </w:tr>
      <w:tr w:rsidR="009E6084" w:rsidRPr="00EA5FF4" w:rsidTr="00185261">
        <w:trPr>
          <w:trHeight w:val="255"/>
        </w:trPr>
        <w:tc>
          <w:tcPr>
            <w:tcW w:w="15725" w:type="dxa"/>
            <w:gridSpan w:val="22"/>
            <w:noWrap/>
            <w:vAlign w:val="center"/>
          </w:tcPr>
          <w:p w:rsidR="009E6084" w:rsidRDefault="009E6084" w:rsidP="009E608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ЖНЫ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Южн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83781F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икалов А.Н.</w:t>
            </w: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 Департамента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,6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1 512,68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0,4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AUDI Q7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 w:val="restart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10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3781F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195"/>
        </w:trPr>
        <w:tc>
          <w:tcPr>
            <w:tcW w:w="562" w:type="dxa"/>
            <w:vMerge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83781F" w:rsidRPr="00EA5FF4" w:rsidRDefault="000B5FE5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7,9</w:t>
            </w:r>
          </w:p>
        </w:tc>
        <w:tc>
          <w:tcPr>
            <w:tcW w:w="880" w:type="dxa"/>
            <w:gridSpan w:val="2"/>
            <w:noWrap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40"/>
        </w:trPr>
        <w:tc>
          <w:tcPr>
            <w:tcW w:w="562" w:type="dxa"/>
            <w:vMerge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80" w:type="dxa"/>
            <w:gridSpan w:val="2"/>
            <w:noWrap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рже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О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5 235,5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0B5F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66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 w:val="restart"/>
            <w:noWrap/>
            <w:hideMark/>
          </w:tcPr>
          <w:p w:rsidR="006F15F5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6F15F5" w:rsidRPr="00EA5FF4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ыбкин А.В.</w:t>
            </w:r>
          </w:p>
        </w:tc>
        <w:tc>
          <w:tcPr>
            <w:tcW w:w="1339" w:type="dxa"/>
            <w:hideMark/>
          </w:tcPr>
          <w:p w:rsidR="006F15F5" w:rsidRPr="00EA5FF4" w:rsidRDefault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957" w:type="dxa"/>
            <w:gridSpan w:val="2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29 516,29</w:t>
            </w:r>
          </w:p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255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,8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10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93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2/93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1587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50/93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1587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000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7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10"/>
        </w:trPr>
        <w:tc>
          <w:tcPr>
            <w:tcW w:w="562" w:type="dxa"/>
            <w:vMerge w:val="restart"/>
          </w:tcPr>
          <w:p w:rsidR="00F412E3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622" w:type="dxa"/>
            <w:gridSpan w:val="2"/>
            <w:noWrap/>
          </w:tcPr>
          <w:p w:rsidR="00F412E3" w:rsidRPr="00F412E3" w:rsidRDefault="00F412E3" w:rsidP="00F412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12E3">
              <w:rPr>
                <w:rFonts w:ascii="Times New Roman" w:hAnsi="Times New Roman" w:cs="Times New Roman"/>
                <w:b/>
                <w:sz w:val="21"/>
                <w:szCs w:val="21"/>
              </w:rPr>
              <w:t>Кушнарева А.В.</w:t>
            </w:r>
          </w:p>
        </w:tc>
        <w:tc>
          <w:tcPr>
            <w:tcW w:w="1339" w:type="dxa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– начальник отдела</w:t>
            </w:r>
          </w:p>
        </w:tc>
        <w:tc>
          <w:tcPr>
            <w:tcW w:w="1868" w:type="dxa"/>
            <w:gridSpan w:val="2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334" w:type="dxa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957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895" w:type="dxa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880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412E3" w:rsidRP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JB/RIO</w:t>
            </w:r>
          </w:p>
        </w:tc>
        <w:tc>
          <w:tcPr>
            <w:tcW w:w="1647" w:type="dxa"/>
            <w:gridSpan w:val="3"/>
            <w:noWrap/>
          </w:tcPr>
          <w:p w:rsidR="00F412E3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1 186,44</w:t>
            </w:r>
          </w:p>
          <w:p w:rsidR="00F412E3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80"/>
        </w:trPr>
        <w:tc>
          <w:tcPr>
            <w:tcW w:w="562" w:type="dxa"/>
            <w:vMerge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880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412E3" w:rsidRP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I 40</w:t>
            </w:r>
          </w:p>
        </w:tc>
        <w:tc>
          <w:tcPr>
            <w:tcW w:w="1647" w:type="dxa"/>
            <w:gridSpan w:val="3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5 085</w:t>
            </w:r>
          </w:p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2E3" w:rsidRP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71"/>
        </w:trPr>
        <w:tc>
          <w:tcPr>
            <w:tcW w:w="562" w:type="dxa"/>
            <w:vMerge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F412E3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F412E3" w:rsidRP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F412E3"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647" w:type="dxa"/>
            <w:gridSpan w:val="3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7" w:type="dxa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880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Калмыкия</w:t>
            </w:r>
          </w:p>
        </w:tc>
      </w:tr>
      <w:tr w:rsidR="00E47666" w:rsidRPr="00EA5FF4" w:rsidTr="00E47666">
        <w:trPr>
          <w:trHeight w:val="405"/>
        </w:trPr>
        <w:tc>
          <w:tcPr>
            <w:tcW w:w="562" w:type="dxa"/>
            <w:vMerge w:val="restart"/>
            <w:noWrap/>
            <w:hideMark/>
          </w:tcPr>
          <w:p w:rsidR="00E4766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47666" w:rsidRPr="00EA5FF4" w:rsidRDefault="00E476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мытыш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.В.</w:t>
            </w:r>
          </w:p>
        </w:tc>
        <w:tc>
          <w:tcPr>
            <w:tcW w:w="1339" w:type="dxa"/>
            <w:vMerge w:val="restart"/>
            <w:hideMark/>
          </w:tcPr>
          <w:p w:rsidR="00E47666" w:rsidRPr="00EA5FF4" w:rsidRDefault="00E476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47666" w:rsidRPr="00EA5FF4" w:rsidRDefault="00E476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80" w:type="dxa"/>
            <w:gridSpan w:val="2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1 689,47</w:t>
            </w:r>
          </w:p>
        </w:tc>
        <w:tc>
          <w:tcPr>
            <w:tcW w:w="1077" w:type="dxa"/>
            <w:noWrap/>
            <w:hideMark/>
          </w:tcPr>
          <w:p w:rsidR="00E47666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7666" w:rsidRPr="00EA5FF4" w:rsidTr="00697E1D">
        <w:trPr>
          <w:trHeight w:val="304"/>
        </w:trPr>
        <w:tc>
          <w:tcPr>
            <w:tcW w:w="562" w:type="dxa"/>
            <w:vMerge/>
            <w:noWrap/>
          </w:tcPr>
          <w:p w:rsidR="00E47666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47666" w:rsidRPr="00EA5FF4" w:rsidRDefault="00E476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E47666" w:rsidRPr="00EA5FF4" w:rsidRDefault="00E476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47666" w:rsidRPr="00EA5FF4" w:rsidRDefault="00E47666" w:rsidP="00E476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80" w:type="dxa"/>
            <w:gridSpan w:val="2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жабруе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2 450,5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льши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3 628,0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 826,7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1020E5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Межрегиональное </w:t>
            </w:r>
            <w:r w:rsidR="00EA5FF4"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раснодарскому краю и Республике Адыгея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лдов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земная парковк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8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58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весной лодочный мотор ПЛМ Ямаха 1018439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4E1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30 783,1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земная парковк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8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58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Подвесной лодочный мотор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хлер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6866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4E1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4E1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10 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4E1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58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весной лодочный мотор Ямаха 61ВК1004635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4E1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весной лодочный мотор Ямаха 102846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Мотолодка Ямаха Р9754КВ 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лодка Неман Р9755КВ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лодка Обь-3 Р9757КВ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вездехо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Ямаха YFM700FWAD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530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334" w:type="dxa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135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 537 630,6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530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334" w:type="dxa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173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чётк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 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 руководителя</w:t>
            </w:r>
            <w:proofErr w:type="gramEnd"/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668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9 911,2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упруга</w:t>
            </w:r>
            <w:proofErr w:type="spellEnd"/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668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 361,8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несовершеннолетний ребёнок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7668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689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авченко Е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-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668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9 498,4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3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Ki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Rio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668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9 625,</w:t>
            </w:r>
            <w:r w:rsidR="001F32F1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 33022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5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рдечный В.А.</w:t>
            </w:r>
          </w:p>
        </w:tc>
        <w:tc>
          <w:tcPr>
            <w:tcW w:w="1339" w:type="dxa"/>
            <w:hideMark/>
          </w:tcPr>
          <w:p w:rsidR="00EA5FF4" w:rsidRPr="00EA5FF4" w:rsidRDefault="00EA5FF4" w:rsidP="00C40A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-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hideMark/>
          </w:tcPr>
          <w:p w:rsidR="00EA5FF4" w:rsidRPr="00EA5FF4" w:rsidRDefault="00C40A3C" w:rsidP="00C40A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0,5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ruiser 120 (PRADO)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865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3 328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4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CE6893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нежко А.С.</w:t>
            </w:r>
          </w:p>
        </w:tc>
        <w:tc>
          <w:tcPr>
            <w:tcW w:w="1339" w:type="dxa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я</w:t>
            </w:r>
          </w:p>
        </w:tc>
        <w:tc>
          <w:tcPr>
            <w:tcW w:w="1868" w:type="dxa"/>
            <w:gridSpan w:val="2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4,97</w:t>
            </w:r>
          </w:p>
        </w:tc>
        <w:tc>
          <w:tcPr>
            <w:tcW w:w="957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ен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в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2 490,73</w:t>
            </w:r>
          </w:p>
        </w:tc>
        <w:tc>
          <w:tcPr>
            <w:tcW w:w="1077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01</w:t>
            </w:r>
          </w:p>
        </w:tc>
        <w:tc>
          <w:tcPr>
            <w:tcW w:w="957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01</w:t>
            </w:r>
          </w:p>
        </w:tc>
        <w:tc>
          <w:tcPr>
            <w:tcW w:w="1647" w:type="dxa"/>
            <w:gridSpan w:val="3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06</w:t>
            </w:r>
          </w:p>
        </w:tc>
        <w:tc>
          <w:tcPr>
            <w:tcW w:w="1647" w:type="dxa"/>
            <w:gridSpan w:val="3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285"/>
        </w:trPr>
        <w:tc>
          <w:tcPr>
            <w:tcW w:w="562" w:type="dxa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8,3</w:t>
            </w:r>
          </w:p>
        </w:tc>
        <w:tc>
          <w:tcPr>
            <w:tcW w:w="957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4,97</w:t>
            </w:r>
          </w:p>
        </w:tc>
        <w:tc>
          <w:tcPr>
            <w:tcW w:w="880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ен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в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CE6893" w:rsidRPr="00EA5FF4" w:rsidRDefault="00CE6893" w:rsidP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50"/>
        </w:trPr>
        <w:tc>
          <w:tcPr>
            <w:tcW w:w="562" w:type="dxa"/>
            <w:vMerge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CE6893" w:rsidRPr="00EA5FF4" w:rsidRDefault="00CE6893" w:rsidP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CE6893" w:rsidRPr="00EA5FF4" w:rsidRDefault="00CE6893" w:rsidP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334" w:type="dxa"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,2</w:t>
            </w:r>
          </w:p>
        </w:tc>
        <w:tc>
          <w:tcPr>
            <w:tcW w:w="896" w:type="dxa"/>
            <w:gridSpan w:val="2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1647" w:type="dxa"/>
            <w:gridSpan w:val="3"/>
            <w:noWrap/>
          </w:tcPr>
          <w:p w:rsidR="00CE6893" w:rsidRDefault="00CE6893" w:rsidP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Астраха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рынц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Ю.Ю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2032F3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домов индивидуальной застройки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легковой Ауди А6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68 878,8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сельскохозяйственного использования</w:t>
            </w:r>
          </w:p>
        </w:tc>
        <w:tc>
          <w:tcPr>
            <w:tcW w:w="1334" w:type="dxa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 000</w:t>
            </w:r>
          </w:p>
        </w:tc>
        <w:tc>
          <w:tcPr>
            <w:tcW w:w="957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9 213,38</w:t>
            </w:r>
          </w:p>
        </w:tc>
        <w:tc>
          <w:tcPr>
            <w:tcW w:w="1077" w:type="dxa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032F3" w:rsidRPr="00EA5FF4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2032F3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57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2032F3" w:rsidRPr="00EA5FF4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032F3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032F3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11"/>
        </w:trPr>
        <w:tc>
          <w:tcPr>
            <w:tcW w:w="562" w:type="dxa"/>
            <w:vMerge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32F3" w:rsidRPr="00EA5FF4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032F3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957" w:type="dxa"/>
            <w:gridSpan w:val="2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032F3" w:rsidRPr="00EA5FF4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2032F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2032F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32F3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2032F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032F3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лосной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Лада гранта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Default="00124F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6 457,87</w:t>
            </w: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Волгоград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сильев С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yaper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39 869,7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ачны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8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5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F32F1" w:rsidRPr="00EA5FF4" w:rsidTr="001F32F1">
        <w:trPr>
          <w:trHeight w:val="540"/>
        </w:trPr>
        <w:tc>
          <w:tcPr>
            <w:tcW w:w="562" w:type="dxa"/>
            <w:vMerge/>
            <w:hideMark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,4</w:t>
            </w:r>
          </w:p>
        </w:tc>
        <w:tc>
          <w:tcPr>
            <w:tcW w:w="957" w:type="dxa"/>
            <w:gridSpan w:val="2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Сса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йонг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айрон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84 524,11</w:t>
            </w:r>
          </w:p>
        </w:tc>
        <w:tc>
          <w:tcPr>
            <w:tcW w:w="1077" w:type="dxa"/>
            <w:noWrap/>
            <w:hideMark/>
          </w:tcPr>
          <w:p w:rsidR="001F32F1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F32F1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2F1" w:rsidRPr="00EA5FF4" w:rsidTr="00697E1D">
        <w:trPr>
          <w:trHeight w:val="411"/>
        </w:trPr>
        <w:tc>
          <w:tcPr>
            <w:tcW w:w="562" w:type="dxa"/>
            <w:vMerge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1F32F1" w:rsidRPr="00EA5FF4" w:rsidRDefault="001F32F1" w:rsidP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1F32F1" w:rsidRPr="00EA5FF4" w:rsidRDefault="001F32F1" w:rsidP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334" w:type="dxa"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57" w:type="dxa"/>
            <w:gridSpan w:val="2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1F32F1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овиков М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Грейт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олл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СС 6460 КМ27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0 920,7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  <w:r w:rsidR="006138D2">
              <w:rPr>
                <w:rFonts w:ascii="Times New Roman" w:hAnsi="Times New Roman" w:cs="Times New Roman"/>
                <w:sz w:val="21"/>
                <w:szCs w:val="21"/>
              </w:rPr>
              <w:t xml:space="preserve">ЗАО «Курганские прицепы»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1303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 202,3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7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6138D2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охлов А.С.</w:t>
            </w:r>
          </w:p>
        </w:tc>
        <w:tc>
          <w:tcPr>
            <w:tcW w:w="1339" w:type="dxa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957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3</w:t>
            </w:r>
          </w:p>
        </w:tc>
        <w:tc>
          <w:tcPr>
            <w:tcW w:w="880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4 175,28</w:t>
            </w:r>
          </w:p>
        </w:tc>
        <w:tc>
          <w:tcPr>
            <w:tcW w:w="1077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усадебный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5</w:t>
            </w:r>
          </w:p>
        </w:tc>
        <w:tc>
          <w:tcPr>
            <w:tcW w:w="880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11"/>
        </w:trPr>
        <w:tc>
          <w:tcPr>
            <w:tcW w:w="562" w:type="dxa"/>
            <w:vMerge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3</w:t>
            </w:r>
          </w:p>
        </w:tc>
        <w:tc>
          <w:tcPr>
            <w:tcW w:w="957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6138D2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4 195,59</w:t>
            </w:r>
          </w:p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40"/>
        </w:trPr>
        <w:tc>
          <w:tcPr>
            <w:tcW w:w="562" w:type="dxa"/>
            <w:vMerge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6138D2" w:rsidRPr="00EA5FF4" w:rsidRDefault="006138D2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138D2" w:rsidRPr="00EA5FF4" w:rsidRDefault="006138D2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38D2">
              <w:rPr>
                <w:rFonts w:ascii="Times New Roman" w:hAnsi="Times New Roman" w:cs="Times New Roman"/>
                <w:sz w:val="21"/>
                <w:szCs w:val="21"/>
              </w:rPr>
              <w:t>приусадебный земельный участок</w:t>
            </w:r>
          </w:p>
        </w:tc>
        <w:tc>
          <w:tcPr>
            <w:tcW w:w="1334" w:type="dxa"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6138D2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5</w:t>
            </w:r>
          </w:p>
        </w:tc>
        <w:tc>
          <w:tcPr>
            <w:tcW w:w="957" w:type="dxa"/>
            <w:gridSpan w:val="2"/>
            <w:noWrap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138D2" w:rsidRDefault="006138D2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38D2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1050"/>
        </w:trPr>
        <w:tc>
          <w:tcPr>
            <w:tcW w:w="562" w:type="dxa"/>
            <w:vMerge w:val="restart"/>
            <w:noWrap/>
            <w:hideMark/>
          </w:tcPr>
          <w:p w:rsidR="00DB4AC3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DB4AC3" w:rsidRPr="00EA5FF4" w:rsidRDefault="00DB4A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нина И.А</w:t>
            </w:r>
          </w:p>
        </w:tc>
        <w:tc>
          <w:tcPr>
            <w:tcW w:w="1339" w:type="dxa"/>
            <w:hideMark/>
          </w:tcPr>
          <w:p w:rsidR="00DB4AC3" w:rsidRPr="00EA5FF4" w:rsidRDefault="00DB4AC3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DB4AC3" w:rsidRPr="00EA5FF4" w:rsidRDefault="00DB4A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1334" w:type="dxa"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957" w:type="dxa"/>
            <w:gridSpan w:val="2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8,6</w:t>
            </w:r>
          </w:p>
        </w:tc>
        <w:tc>
          <w:tcPr>
            <w:tcW w:w="880" w:type="dxa"/>
            <w:gridSpan w:val="2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Hond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CR-V</w:t>
            </w:r>
          </w:p>
        </w:tc>
        <w:tc>
          <w:tcPr>
            <w:tcW w:w="1647" w:type="dxa"/>
            <w:gridSpan w:val="3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8 627,18</w:t>
            </w:r>
          </w:p>
        </w:tc>
        <w:tc>
          <w:tcPr>
            <w:tcW w:w="1077" w:type="dxa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35"/>
        </w:trPr>
        <w:tc>
          <w:tcPr>
            <w:tcW w:w="562" w:type="dxa"/>
            <w:vMerge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DB4AC3" w:rsidRPr="00EA5FF4" w:rsidRDefault="00DB4A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DB4AC3" w:rsidRPr="00EA5FF4" w:rsidRDefault="00DB4AC3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B4AC3" w:rsidRDefault="00DB4AC3" w:rsidP="00DB4AC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DB4AC3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B4AC3" w:rsidRPr="00DB4AC3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Мерседес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nz</w:t>
            </w:r>
            <w:r w:rsidRPr="00DB4A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LA</w:t>
            </w:r>
            <w:r w:rsidRPr="00DB4AC3">
              <w:rPr>
                <w:rFonts w:ascii="Times New Roman" w:hAnsi="Times New Roman" w:cs="Times New Roman"/>
                <w:sz w:val="21"/>
                <w:szCs w:val="21"/>
              </w:rPr>
              <w:t xml:space="preserve"> 200</w:t>
            </w:r>
          </w:p>
        </w:tc>
        <w:tc>
          <w:tcPr>
            <w:tcW w:w="1647" w:type="dxa"/>
            <w:gridSpan w:val="3"/>
            <w:noWrap/>
          </w:tcPr>
          <w:p w:rsidR="00DB4AC3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225"/>
        </w:trPr>
        <w:tc>
          <w:tcPr>
            <w:tcW w:w="15725" w:type="dxa"/>
            <w:gridSpan w:val="22"/>
            <w:noWrap/>
            <w:vAlign w:val="center"/>
            <w:hideMark/>
          </w:tcPr>
          <w:p w:rsidR="003522F8" w:rsidRPr="00EA5FF4" w:rsidRDefault="003522F8" w:rsidP="00B740A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522F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МОРО-АЗОВСКОЕ МОРСКОЕ УПРАВЛЕНИЕ</w:t>
            </w:r>
            <w:r w:rsidR="00250F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ОСПРИРОДНАДЗОРА</w:t>
            </w:r>
          </w:p>
        </w:tc>
      </w:tr>
      <w:tr w:rsidR="004171D0" w:rsidRPr="00EA5FF4" w:rsidTr="00697E1D">
        <w:trPr>
          <w:trHeight w:val="523"/>
        </w:trPr>
        <w:tc>
          <w:tcPr>
            <w:tcW w:w="562" w:type="dxa"/>
            <w:vMerge w:val="restart"/>
            <w:noWrap/>
            <w:hideMark/>
          </w:tcPr>
          <w:p w:rsidR="004171D0" w:rsidRPr="00EA5FF4" w:rsidRDefault="009F390E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60" w:type="dxa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нко С.Н.</w:t>
            </w:r>
          </w:p>
        </w:tc>
        <w:tc>
          <w:tcPr>
            <w:tcW w:w="1417" w:type="dxa"/>
            <w:gridSpan w:val="3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08" w:type="dxa"/>
            <w:gridSpan w:val="2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4</w:t>
            </w:r>
          </w:p>
        </w:tc>
        <w:tc>
          <w:tcPr>
            <w:tcW w:w="879" w:type="dxa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2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9 682,58</w:t>
            </w:r>
          </w:p>
        </w:tc>
        <w:tc>
          <w:tcPr>
            <w:tcW w:w="1129" w:type="dxa"/>
            <w:gridSpan w:val="2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4171D0" w:rsidRPr="00D958AC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58AC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5</w:t>
            </w: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171D0" w:rsidRPr="00DB4AC3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171D0" w:rsidRPr="00D958AC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595D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15"/>
        </w:trPr>
        <w:tc>
          <w:tcPr>
            <w:tcW w:w="562" w:type="dxa"/>
            <w:vMerge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  <w:p w:rsidR="004171D0" w:rsidRPr="00D958AC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595D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595D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81"/>
        </w:trPr>
        <w:tc>
          <w:tcPr>
            <w:tcW w:w="562" w:type="dxa"/>
            <w:vMerge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11D4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11D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970"/>
        </w:trPr>
        <w:tc>
          <w:tcPr>
            <w:tcW w:w="562" w:type="dxa"/>
            <w:vMerge w:val="restart"/>
            <w:noWrap/>
          </w:tcPr>
          <w:p w:rsidR="004171D0" w:rsidRPr="009F390E" w:rsidRDefault="005C6E0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560" w:type="dxa"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171D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олотухин Е.Е.</w:t>
            </w: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2</w:t>
            </w: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ТОЙОТА ЛЕКСУС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X</w:t>
            </w:r>
            <w:r w:rsidRPr="004171D0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 107,89</w:t>
            </w:r>
          </w:p>
        </w:tc>
        <w:tc>
          <w:tcPr>
            <w:tcW w:w="1129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ход о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даж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/м легкового ТОЙОТА Лэнд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руйзе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0, доход от продажи земельного участка</w:t>
            </w:r>
          </w:p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71D0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71D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71D0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9</w:t>
            </w:r>
          </w:p>
        </w:tc>
        <w:tc>
          <w:tcPr>
            <w:tcW w:w="879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2</w:t>
            </w: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,66</w:t>
            </w:r>
          </w:p>
        </w:tc>
        <w:tc>
          <w:tcPr>
            <w:tcW w:w="1129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79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15"/>
        </w:trPr>
        <w:tc>
          <w:tcPr>
            <w:tcW w:w="562" w:type="dxa"/>
            <w:vMerge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2</w:t>
            </w: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FD6" w:rsidRPr="00EA5FF4" w:rsidTr="00697E1D">
        <w:trPr>
          <w:trHeight w:val="987"/>
        </w:trPr>
        <w:tc>
          <w:tcPr>
            <w:tcW w:w="562" w:type="dxa"/>
            <w:vMerge w:val="restart"/>
            <w:noWrap/>
          </w:tcPr>
          <w:p w:rsidR="00037FD6" w:rsidRPr="004171D0" w:rsidRDefault="005C6E0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560" w:type="dxa"/>
            <w:noWrap/>
          </w:tcPr>
          <w:p w:rsidR="00037FD6" w:rsidRPr="00B7078C" w:rsidRDefault="00037FD6" w:rsidP="004171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B707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лгова</w:t>
            </w:r>
            <w:proofErr w:type="spellEnd"/>
            <w:r w:rsidRPr="00B707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417" w:type="dxa"/>
            <w:gridSpan w:val="3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852" w:type="dxa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ный бокс с подвалом</w:t>
            </w:r>
          </w:p>
        </w:tc>
        <w:tc>
          <w:tcPr>
            <w:tcW w:w="140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879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37FD6" w:rsidRPr="004171D0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ТОЙО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</w:t>
            </w:r>
            <w:r w:rsidRPr="004171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4 847,65</w:t>
            </w: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FD6" w:rsidRPr="00EA5FF4" w:rsidTr="00697E1D">
        <w:trPr>
          <w:trHeight w:val="479"/>
        </w:trPr>
        <w:tc>
          <w:tcPr>
            <w:tcW w:w="562" w:type="dxa"/>
            <w:vMerge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FD6" w:rsidRPr="00EA5FF4" w:rsidTr="00697E1D">
        <w:trPr>
          <w:trHeight w:val="570"/>
        </w:trPr>
        <w:tc>
          <w:tcPr>
            <w:tcW w:w="562" w:type="dxa"/>
            <w:vMerge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FD6" w:rsidRPr="00EA5FF4" w:rsidTr="00697E1D">
        <w:trPr>
          <w:trHeight w:val="381"/>
        </w:trPr>
        <w:tc>
          <w:tcPr>
            <w:tcW w:w="562" w:type="dxa"/>
            <w:vMerge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22F8" w:rsidRPr="00EA5FF4" w:rsidTr="00185261">
        <w:trPr>
          <w:trHeight w:val="321"/>
        </w:trPr>
        <w:tc>
          <w:tcPr>
            <w:tcW w:w="15725" w:type="dxa"/>
            <w:gridSpan w:val="22"/>
            <w:noWrap/>
            <w:vAlign w:val="center"/>
          </w:tcPr>
          <w:p w:rsidR="003522F8" w:rsidRDefault="005C6E06" w:rsidP="00B740A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ое Управление Росприроднадзора по Республике Крым и г. Севастополю</w:t>
            </w:r>
          </w:p>
        </w:tc>
      </w:tr>
      <w:tr w:rsidR="005C6AD5" w:rsidTr="00697E1D">
        <w:trPr>
          <w:trHeight w:val="810"/>
        </w:trPr>
        <w:tc>
          <w:tcPr>
            <w:tcW w:w="562" w:type="dxa"/>
            <w:noWrap/>
          </w:tcPr>
          <w:p w:rsidR="005C6AD5" w:rsidRPr="004171D0" w:rsidRDefault="005C6E06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560" w:type="dxa"/>
            <w:noWrap/>
          </w:tcPr>
          <w:p w:rsidR="005C6AD5" w:rsidRPr="00B7078C" w:rsidRDefault="002336EF" w:rsidP="005C6AD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дведев О.В.</w:t>
            </w:r>
          </w:p>
        </w:tc>
        <w:tc>
          <w:tcPr>
            <w:tcW w:w="1417" w:type="dxa"/>
            <w:gridSpan w:val="3"/>
          </w:tcPr>
          <w:p w:rsidR="005C6AD5" w:rsidRDefault="002336EF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5C6AD5" w:rsidRPr="005C6E06" w:rsidRDefault="002336EF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51" w:type="dxa"/>
            <w:gridSpan w:val="2"/>
            <w:noWrap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5C6AD5" w:rsidRPr="002336EF" w:rsidRDefault="005C6AD5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 w:rsidR="002336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="002336EF" w:rsidRPr="002336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2336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rento</w:t>
            </w:r>
            <w:proofErr w:type="spellEnd"/>
          </w:p>
        </w:tc>
        <w:tc>
          <w:tcPr>
            <w:tcW w:w="1560" w:type="dxa"/>
            <w:noWrap/>
          </w:tcPr>
          <w:p w:rsidR="005C6AD5" w:rsidRDefault="002336EF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6 169,78</w:t>
            </w:r>
          </w:p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780C" w:rsidTr="0039780C">
        <w:trPr>
          <w:trHeight w:val="1005"/>
        </w:trPr>
        <w:tc>
          <w:tcPr>
            <w:tcW w:w="562" w:type="dxa"/>
            <w:vMerge w:val="restart"/>
            <w:noWrap/>
          </w:tcPr>
          <w:p w:rsidR="0039780C" w:rsidRDefault="005C6E06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560" w:type="dxa"/>
            <w:vMerge w:val="restart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колов А.В.</w:t>
            </w:r>
          </w:p>
        </w:tc>
        <w:tc>
          <w:tcPr>
            <w:tcW w:w="1417" w:type="dxa"/>
            <w:gridSpan w:val="3"/>
            <w:vMerge w:val="restart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vMerge w:val="restart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vMerge w:val="restart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vMerge w:val="restart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39780C" w:rsidRPr="002225B6" w:rsidRDefault="0039780C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  <w:r w:rsidRPr="002225B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ana</w:t>
            </w:r>
            <w:proofErr w:type="spellEnd"/>
          </w:p>
        </w:tc>
        <w:tc>
          <w:tcPr>
            <w:tcW w:w="1560" w:type="dxa"/>
            <w:noWrap/>
          </w:tcPr>
          <w:p w:rsidR="0039780C" w:rsidRPr="002225B6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16 56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38</w:t>
            </w:r>
          </w:p>
        </w:tc>
        <w:tc>
          <w:tcPr>
            <w:tcW w:w="1129" w:type="dxa"/>
            <w:gridSpan w:val="2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</w:t>
            </w:r>
          </w:p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780C" w:rsidTr="00697E1D">
        <w:trPr>
          <w:trHeight w:val="429"/>
        </w:trPr>
        <w:tc>
          <w:tcPr>
            <w:tcW w:w="562" w:type="dxa"/>
            <w:vMerge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  <w:vMerge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Merge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vMerge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vMerge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851" w:type="dxa"/>
            <w:gridSpan w:val="2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39780C" w:rsidRDefault="0039780C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29" w:type="dxa"/>
            <w:gridSpan w:val="2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2FED" w:rsidTr="002B2FED">
        <w:trPr>
          <w:trHeight w:val="1140"/>
        </w:trPr>
        <w:tc>
          <w:tcPr>
            <w:tcW w:w="562" w:type="dxa"/>
            <w:vMerge w:val="restart"/>
            <w:noWrap/>
          </w:tcPr>
          <w:p w:rsidR="002B2FED" w:rsidRPr="002B2FED" w:rsidRDefault="005C6E06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2F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мик</w:t>
            </w:r>
            <w:proofErr w:type="spellEnd"/>
            <w:r w:rsidRPr="002B2F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.Н.</w:t>
            </w:r>
          </w:p>
        </w:tc>
        <w:tc>
          <w:tcPr>
            <w:tcW w:w="1417" w:type="dxa"/>
            <w:gridSpan w:val="3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08" w:type="dxa"/>
            <w:gridSpan w:val="2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22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79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2B2FED" w:rsidRPr="002B2FED" w:rsidRDefault="002B2FED" w:rsidP="002336E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 w:rsidRPr="002B2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Volkswagen </w:t>
            </w:r>
            <w:proofErr w:type="spellStart"/>
            <w:r w:rsidRPr="002B2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ssat</w:t>
            </w:r>
            <w:proofErr w:type="spellEnd"/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538</w:t>
            </w:r>
            <w:r w:rsidRPr="002B2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955,06</w:t>
            </w:r>
          </w:p>
        </w:tc>
        <w:tc>
          <w:tcPr>
            <w:tcW w:w="1129" w:type="dxa"/>
            <w:gridSpan w:val="2"/>
            <w:noWrap/>
          </w:tcPr>
          <w:p w:rsidR="002B2FED" w:rsidRPr="002B2FED" w:rsidRDefault="00DB13D3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B2FED" w:rsidRPr="002B2FED">
              <w:rPr>
                <w:rFonts w:ascii="Times New Roman" w:hAnsi="Times New Roman" w:cs="Times New Roman"/>
                <w:sz w:val="21"/>
                <w:szCs w:val="21"/>
              </w:rPr>
              <w:t>акопления за предыдущие годы</w:t>
            </w:r>
          </w:p>
        </w:tc>
      </w:tr>
      <w:tr w:rsidR="002B2FED" w:rsidTr="002B2FED">
        <w:trPr>
          <w:trHeight w:val="198"/>
        </w:trPr>
        <w:tc>
          <w:tcPr>
            <w:tcW w:w="562" w:type="dxa"/>
            <w:vMerge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08" w:type="dxa"/>
            <w:gridSpan w:val="2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22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79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51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Украина</w:t>
            </w:r>
          </w:p>
        </w:tc>
        <w:tc>
          <w:tcPr>
            <w:tcW w:w="1275" w:type="dxa"/>
            <w:gridSpan w:val="2"/>
          </w:tcPr>
          <w:p w:rsidR="002B2FED" w:rsidRPr="002B2FED" w:rsidRDefault="002B2FED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358 200</w:t>
            </w:r>
          </w:p>
        </w:tc>
        <w:tc>
          <w:tcPr>
            <w:tcW w:w="1129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2FED" w:rsidTr="00697E1D">
        <w:trPr>
          <w:trHeight w:val="270"/>
        </w:trPr>
        <w:tc>
          <w:tcPr>
            <w:tcW w:w="562" w:type="dxa"/>
            <w:vMerge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08" w:type="dxa"/>
            <w:gridSpan w:val="2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22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79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51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Украина</w:t>
            </w:r>
          </w:p>
        </w:tc>
        <w:tc>
          <w:tcPr>
            <w:tcW w:w="1275" w:type="dxa"/>
            <w:gridSpan w:val="2"/>
          </w:tcPr>
          <w:p w:rsidR="002B2FED" w:rsidRPr="002B2FED" w:rsidRDefault="002B2FED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72E3" w:rsidRPr="00EA5FF4" w:rsidTr="00185261">
        <w:trPr>
          <w:trHeight w:val="465"/>
        </w:trPr>
        <w:tc>
          <w:tcPr>
            <w:tcW w:w="15725" w:type="dxa"/>
            <w:gridSpan w:val="22"/>
            <w:noWrap/>
            <w:vAlign w:val="center"/>
          </w:tcPr>
          <w:p w:rsidR="006172E3" w:rsidRDefault="006172E3" w:rsidP="006172E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ЕВЕРО-КАВКАЗСКИЙ</w:t>
            </w:r>
            <w:proofErr w:type="gram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епартамент Росприроднадзора по </w:t>
            </w:r>
            <w:proofErr w:type="gram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Кавказскому</w:t>
            </w:r>
            <w:proofErr w:type="gram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ркисов Р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DD55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Passat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DD55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5 367,9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DD55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D55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1 309,9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D5586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D75CCD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560" w:type="dxa"/>
            <w:vMerge w:val="restart"/>
            <w:noWrap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щеряков А.Г.</w:t>
            </w: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ель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а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85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Avensis</w:t>
            </w:r>
            <w:proofErr w:type="spellEnd"/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15 320,02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594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2,8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amry</w:t>
            </w:r>
            <w:proofErr w:type="spellEnd"/>
          </w:p>
        </w:tc>
        <w:tc>
          <w:tcPr>
            <w:tcW w:w="1560" w:type="dxa"/>
            <w:noWrap/>
            <w:hideMark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450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,3</w:t>
            </w: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375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,6</w:t>
            </w: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5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6 214,14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  <w:r w:rsidR="00D75CCD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r w:rsidR="00D75CCD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00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ппартаменты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3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61,1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81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8</w:t>
            </w:r>
            <w:r w:rsidR="00D75CCD"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9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780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396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риусадебн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555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510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0B76" w:rsidRPr="00EA5FF4" w:rsidTr="00697E1D">
        <w:trPr>
          <w:trHeight w:val="619"/>
        </w:trPr>
        <w:tc>
          <w:tcPr>
            <w:tcW w:w="562" w:type="dxa"/>
            <w:vMerge w:val="restart"/>
            <w:noWrap/>
            <w:hideMark/>
          </w:tcPr>
          <w:p w:rsidR="00A20B7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560" w:type="dxa"/>
            <w:vMerge w:val="restart"/>
            <w:noWrap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рмол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И.</w:t>
            </w:r>
          </w:p>
        </w:tc>
        <w:tc>
          <w:tcPr>
            <w:tcW w:w="1417" w:type="dxa"/>
            <w:gridSpan w:val="3"/>
            <w:hideMark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ель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а 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5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,4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A20B76" w:rsidRP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A20B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ul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6 405,00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8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9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,4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,4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A20B76" w:rsidRP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20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20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A20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 Rover Discovery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1 735,00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0B76" w:rsidRPr="00EA5FF4" w:rsidTr="00697E1D">
        <w:trPr>
          <w:trHeight w:val="456"/>
        </w:trPr>
        <w:tc>
          <w:tcPr>
            <w:tcW w:w="562" w:type="dxa"/>
            <w:vMerge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A20B76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емелльны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асток под ИЖС</w:t>
            </w:r>
          </w:p>
        </w:tc>
        <w:tc>
          <w:tcPr>
            <w:tcW w:w="1408" w:type="dxa"/>
            <w:gridSpan w:val="2"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879" w:type="dxa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20B76" w:rsidRP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лодк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maha P46-45</w:t>
            </w:r>
          </w:p>
        </w:tc>
        <w:tc>
          <w:tcPr>
            <w:tcW w:w="1560" w:type="dxa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5B3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15B30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560" w:type="dxa"/>
            <w:vMerge w:val="restart"/>
            <w:noWrap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ирег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В.</w:t>
            </w: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ель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52" w:type="dxa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851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15B30" w:rsidRP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АЗ Патриот</w:t>
            </w:r>
          </w:p>
        </w:tc>
        <w:tc>
          <w:tcPr>
            <w:tcW w:w="1560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 988,14</w:t>
            </w:r>
          </w:p>
        </w:tc>
        <w:tc>
          <w:tcPr>
            <w:tcW w:w="1129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15B30" w:rsidRPr="00EA5FF4" w:rsidTr="00697E1D">
        <w:trPr>
          <w:trHeight w:val="807"/>
        </w:trPr>
        <w:tc>
          <w:tcPr>
            <w:tcW w:w="562" w:type="dxa"/>
            <w:vMerge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,3</w:t>
            </w:r>
          </w:p>
        </w:tc>
        <w:tc>
          <w:tcPr>
            <w:tcW w:w="851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 легковому автомобилю 821303</w:t>
            </w:r>
          </w:p>
        </w:tc>
        <w:tc>
          <w:tcPr>
            <w:tcW w:w="1560" w:type="dxa"/>
            <w:noWrap/>
            <w:hideMark/>
          </w:tcPr>
          <w:p w:rsidR="00115B30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15B30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15B30" w:rsidRPr="00EA5FF4" w:rsidTr="00697E1D">
        <w:trPr>
          <w:trHeight w:val="719"/>
        </w:trPr>
        <w:tc>
          <w:tcPr>
            <w:tcW w:w="562" w:type="dxa"/>
            <w:vMerge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15B30" w:rsidRPr="00EA5FF4" w:rsidRDefault="00115B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15B30" w:rsidRPr="00EA5FF4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ортовое судно Корсар ПВХ лодка</w:t>
            </w:r>
          </w:p>
        </w:tc>
        <w:tc>
          <w:tcPr>
            <w:tcW w:w="1560" w:type="dxa"/>
            <w:noWrap/>
          </w:tcPr>
          <w:p w:rsid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115B30" w:rsidRDefault="00EA5FF4" w:rsidP="00115B3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15B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115B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115B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anta Fe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4 320,9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="00115B30">
              <w:rPr>
                <w:rFonts w:ascii="Times New Roman" w:hAnsi="Times New Roman" w:cs="Times New Roman"/>
                <w:sz w:val="21"/>
                <w:szCs w:val="21"/>
              </w:rPr>
              <w:t>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="00115B30">
              <w:rPr>
                <w:rFonts w:ascii="Times New Roman" w:hAnsi="Times New Roman" w:cs="Times New Roman"/>
                <w:sz w:val="21"/>
                <w:szCs w:val="21"/>
              </w:rPr>
              <w:t>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Дагестан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санов О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 участок</w:t>
            </w:r>
            <w:proofErr w:type="gramEnd"/>
            <w:r w:rsidR="002620A1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5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2620A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9 058,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6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 участок</w:t>
            </w:r>
            <w:proofErr w:type="gramEnd"/>
            <w:r w:rsidR="00C033AF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6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876 44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6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6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60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гомедов Н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7 148,2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 848,4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1</w:t>
            </w:r>
          </w:p>
        </w:tc>
        <w:tc>
          <w:tcPr>
            <w:tcW w:w="1560" w:type="dxa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сейнов А.Р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5 403,9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ала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Д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ancer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5 730,7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Ford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Focus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7 052,8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238B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38B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38B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38B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38B4" w:rsidRPr="00EA5FF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Ингушетия</w:t>
            </w:r>
          </w:p>
        </w:tc>
      </w:tr>
      <w:tr w:rsidR="004137EC" w:rsidRPr="00EA5FF4" w:rsidTr="00697E1D">
        <w:trPr>
          <w:trHeight w:val="654"/>
        </w:trPr>
        <w:tc>
          <w:tcPr>
            <w:tcW w:w="562" w:type="dxa"/>
            <w:vMerge w:val="restart"/>
            <w:noWrap/>
            <w:hideMark/>
          </w:tcPr>
          <w:p w:rsidR="004137EC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560" w:type="dxa"/>
            <w:vMerge w:val="restart"/>
            <w:noWrap/>
            <w:hideMark/>
          </w:tcPr>
          <w:p w:rsidR="004137EC" w:rsidRPr="00EA5FF4" w:rsidRDefault="004137E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екбузар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Х.Ю.</w:t>
            </w:r>
          </w:p>
        </w:tc>
        <w:tc>
          <w:tcPr>
            <w:tcW w:w="1417" w:type="dxa"/>
            <w:gridSpan w:val="3"/>
            <w:hideMark/>
          </w:tcPr>
          <w:p w:rsidR="004137EC" w:rsidRPr="00EA5FF4" w:rsidRDefault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proofErr w:type="spellEnd"/>
          </w:p>
        </w:tc>
        <w:tc>
          <w:tcPr>
            <w:tcW w:w="1852" w:type="dxa"/>
            <w:hideMark/>
          </w:tcPr>
          <w:p w:rsidR="004137EC" w:rsidRPr="00EA5FF4" w:rsidRDefault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879" w:type="dxa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1 181</w:t>
            </w:r>
          </w:p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37EC" w:rsidRPr="00EA5FF4" w:rsidTr="00697E1D">
        <w:trPr>
          <w:trHeight w:val="405"/>
        </w:trPr>
        <w:tc>
          <w:tcPr>
            <w:tcW w:w="562" w:type="dxa"/>
            <w:vMerge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137EC" w:rsidRPr="00EA5FF4" w:rsidRDefault="004137E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37EC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37EC" w:rsidRPr="00EA5FF4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879" w:type="dxa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37EC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7EC" w:rsidRPr="00EA5FF4" w:rsidTr="00697E1D">
        <w:trPr>
          <w:trHeight w:val="360"/>
        </w:trPr>
        <w:tc>
          <w:tcPr>
            <w:tcW w:w="562" w:type="dxa"/>
            <w:vMerge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137EC" w:rsidRPr="00EA5FF4" w:rsidRDefault="004137E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37EC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37EC" w:rsidRPr="00EA5FF4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79" w:type="dxa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9 009,8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рчак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Б.Б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 руководителя</w:t>
            </w:r>
            <w:proofErr w:type="gramEnd"/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ый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FE47C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1 549,5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FE47C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9 041,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абардино-Балкарской Республике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анов З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502E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055 92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502E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02E5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4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amry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8 76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ход от продажи квартиры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шхаун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З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502E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2 56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ченко Т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.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-2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263 60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02E57">
              <w:rPr>
                <w:rFonts w:ascii="Times New Roman" w:hAnsi="Times New Roman" w:cs="Times New Roman"/>
                <w:sz w:val="21"/>
                <w:szCs w:val="21"/>
              </w:rPr>
              <w:t>Доход от продажи квартиры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Карачаево-Черкесской Республике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хуш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0E2D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я размещения гаражей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то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стоян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E2D4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8 229,1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E2D4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 709,1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92C9F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D92C9F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1560" w:type="dxa"/>
            <w:vMerge w:val="restart"/>
            <w:noWrap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кмаз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Д.Х.</w:t>
            </w:r>
          </w:p>
        </w:tc>
        <w:tc>
          <w:tcPr>
            <w:tcW w:w="1417" w:type="dxa"/>
            <w:gridSpan w:val="3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пай</w:t>
            </w:r>
          </w:p>
        </w:tc>
        <w:tc>
          <w:tcPr>
            <w:tcW w:w="140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вмест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1/2</w:t>
            </w:r>
          </w:p>
        </w:tc>
        <w:tc>
          <w:tcPr>
            <w:tcW w:w="822" w:type="dxa"/>
            <w:noWrap/>
            <w:hideMark/>
          </w:tcPr>
          <w:p w:rsidR="00D92C9F" w:rsidRPr="00EA5FF4" w:rsidRDefault="00D92C9F" w:rsidP="000E2D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79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213</w:t>
            </w:r>
          </w:p>
        </w:tc>
        <w:tc>
          <w:tcPr>
            <w:tcW w:w="1560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3 176,91</w:t>
            </w:r>
          </w:p>
        </w:tc>
        <w:tc>
          <w:tcPr>
            <w:tcW w:w="1129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92C9F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енокос</w:t>
            </w:r>
          </w:p>
        </w:tc>
        <w:tc>
          <w:tcPr>
            <w:tcW w:w="140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879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061</w:t>
            </w:r>
          </w:p>
        </w:tc>
        <w:tc>
          <w:tcPr>
            <w:tcW w:w="1560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92C9F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22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79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92C9F" w:rsidRPr="00EA5FF4" w:rsidTr="00697E1D">
        <w:trPr>
          <w:trHeight w:val="525"/>
        </w:trPr>
        <w:tc>
          <w:tcPr>
            <w:tcW w:w="562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879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92C9F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92C9F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2C9F" w:rsidRPr="00EA5FF4" w:rsidTr="00697E1D">
        <w:trPr>
          <w:trHeight w:val="426"/>
        </w:trPr>
        <w:tc>
          <w:tcPr>
            <w:tcW w:w="562" w:type="dxa"/>
            <w:vMerge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92C9F" w:rsidRPr="00EA5FF4" w:rsidRDefault="00D92C9F" w:rsidP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92C9F" w:rsidRPr="00EA5FF4" w:rsidRDefault="00D92C9F" w:rsidP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408" w:type="dxa"/>
            <w:gridSpan w:val="2"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  <w:tc>
          <w:tcPr>
            <w:tcW w:w="879" w:type="dxa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 729,6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Республике Северная Осетия-Алания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ко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Г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3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2 740,7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D00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95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рзае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К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2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5 446,3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9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61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гараж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0955A3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Тойота 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amry</w:t>
            </w:r>
            <w:proofErr w:type="spellEnd"/>
            <w:proofErr w:type="gramEnd"/>
          </w:p>
        </w:tc>
        <w:tc>
          <w:tcPr>
            <w:tcW w:w="1560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4 281,9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0955A3" w:rsidP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гараж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955A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955A3" w:rsidRPr="00EA5FF4" w:rsidTr="00697E1D">
        <w:trPr>
          <w:trHeight w:val="855"/>
        </w:trPr>
        <w:tc>
          <w:tcPr>
            <w:tcW w:w="562" w:type="dxa"/>
            <w:vMerge w:val="restart"/>
            <w:noWrap/>
            <w:hideMark/>
          </w:tcPr>
          <w:p w:rsidR="000955A3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560" w:type="dxa"/>
            <w:vMerge w:val="restart"/>
            <w:noWrap/>
            <w:hideMark/>
          </w:tcPr>
          <w:p w:rsidR="000955A3" w:rsidRPr="00EA5FF4" w:rsidRDefault="000955A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би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Т.</w:t>
            </w:r>
          </w:p>
        </w:tc>
        <w:tc>
          <w:tcPr>
            <w:tcW w:w="1417" w:type="dxa"/>
            <w:gridSpan w:val="3"/>
            <w:hideMark/>
          </w:tcPr>
          <w:p w:rsidR="000955A3" w:rsidRPr="00EA5FF4" w:rsidRDefault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52" w:type="dxa"/>
            <w:hideMark/>
          </w:tcPr>
          <w:p w:rsidR="000955A3" w:rsidRPr="00EA5FF4" w:rsidRDefault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879" w:type="dxa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851" w:type="dxa"/>
            <w:gridSpan w:val="2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2"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8 608,07</w:t>
            </w:r>
          </w:p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955A3" w:rsidRPr="00EA5FF4" w:rsidTr="00697E1D">
        <w:trPr>
          <w:trHeight w:val="345"/>
        </w:trPr>
        <w:tc>
          <w:tcPr>
            <w:tcW w:w="562" w:type="dxa"/>
            <w:vMerge/>
            <w:noWrap/>
          </w:tcPr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0955A3" w:rsidRPr="00EA5FF4" w:rsidRDefault="000955A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0955A3" w:rsidRPr="00EA5FF4" w:rsidRDefault="000955A3" w:rsidP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955A3" w:rsidRPr="00EA5FF4" w:rsidRDefault="000955A3" w:rsidP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879" w:type="dxa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95 75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Чеченской Республике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бдулмуслим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Ж.С-Х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</w:t>
            </w:r>
            <w:r w:rsidR="004913E1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913E1">
              <w:rPr>
                <w:rFonts w:ascii="Times New Roman" w:hAnsi="Times New Roman" w:cs="Times New Roman"/>
                <w:sz w:val="21"/>
                <w:szCs w:val="21"/>
              </w:rPr>
              <w:t>а/м УАЗ-31514-1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4 930,6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4913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рсгир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У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4913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5074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4 920,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чаток</w:t>
            </w:r>
            <w:proofErr w:type="spellEnd"/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чаток</w:t>
            </w:r>
            <w:proofErr w:type="spellEnd"/>
          </w:p>
        </w:tc>
        <w:tc>
          <w:tcPr>
            <w:tcW w:w="1408" w:type="dxa"/>
            <w:gridSpan w:val="2"/>
            <w:hideMark/>
          </w:tcPr>
          <w:p w:rsidR="00EA5FF4" w:rsidRPr="00EA5FF4" w:rsidRDefault="006A696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ИВОЛЖСКИ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Приволжскому федеральному округу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91456B" w:rsidRPr="00EA5FF4" w:rsidRDefault="009F390E" w:rsidP="005C6E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  <w:vMerge w:val="restart"/>
            <w:noWrap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учинин О.В.</w:t>
            </w: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ercedes Benz S350</w:t>
            </w:r>
          </w:p>
        </w:tc>
        <w:tc>
          <w:tcPr>
            <w:tcW w:w="1560" w:type="dxa"/>
            <w:noWrap/>
            <w:hideMark/>
          </w:tcPr>
          <w:p w:rsidR="0091456B" w:rsidRPr="002C6F1E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7 45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73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Гидроцикл. BRP,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Spark</w:t>
            </w:r>
            <w:proofErr w:type="spellEnd"/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рицеп MЗСА 817711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рицеп 71490, 0000010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2C6F1E" w:rsidRDefault="0091456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NX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oondosker</w:t>
            </w:r>
            <w:proofErr w:type="spellEnd"/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2C6F1E" w:rsidRDefault="0091456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N AM Outlander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559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,6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6B" w:rsidRPr="00EA5FF4" w:rsidTr="00697E1D">
        <w:trPr>
          <w:trHeight w:val="471"/>
        </w:trPr>
        <w:tc>
          <w:tcPr>
            <w:tcW w:w="562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91456B" w:rsidRPr="00EA5FF4" w:rsidRDefault="0091456B" w:rsidP="002C6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стоянка</w:t>
            </w:r>
          </w:p>
        </w:tc>
        <w:tc>
          <w:tcPr>
            <w:tcW w:w="140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1</w:t>
            </w:r>
          </w:p>
        </w:tc>
        <w:tc>
          <w:tcPr>
            <w:tcW w:w="879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91456B" w:rsidRPr="002C6F1E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9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 350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1456B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стоянка</w:t>
            </w:r>
          </w:p>
        </w:tc>
        <w:tc>
          <w:tcPr>
            <w:tcW w:w="1408" w:type="dxa"/>
            <w:gridSpan w:val="2"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,2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6F1E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,6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1</w:t>
            </w:r>
          </w:p>
        </w:tc>
        <w:tc>
          <w:tcPr>
            <w:tcW w:w="879" w:type="dxa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456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,6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495"/>
        </w:trPr>
        <w:tc>
          <w:tcPr>
            <w:tcW w:w="562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91456B" w:rsidRPr="00EA5FF4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91456B" w:rsidRPr="00EA5FF4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  <w:tc>
          <w:tcPr>
            <w:tcW w:w="851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1456B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6B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,6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456"/>
        </w:trPr>
        <w:tc>
          <w:tcPr>
            <w:tcW w:w="562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91456B" w:rsidRPr="00EA5FF4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91456B" w:rsidRPr="00EA5FF4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  <w:tc>
          <w:tcPr>
            <w:tcW w:w="851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четкова М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91456B" w:rsidRDefault="00EA5FF4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91456B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Мицубиси </w:t>
            </w:r>
            <w:r w:rsidR="0091456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ander</w:t>
            </w:r>
          </w:p>
        </w:tc>
        <w:tc>
          <w:tcPr>
            <w:tcW w:w="1560" w:type="dxa"/>
            <w:noWrap/>
            <w:hideMark/>
          </w:tcPr>
          <w:p w:rsidR="00EA5FF4" w:rsidRP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071 69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5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Башкортостан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удников Ю. 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147C65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 69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C6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8 740,3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147C65">
              <w:rPr>
                <w:rFonts w:ascii="Times New Roman" w:hAnsi="Times New Roman" w:cs="Times New Roman"/>
                <w:sz w:val="21"/>
                <w:szCs w:val="21"/>
              </w:rPr>
              <w:t xml:space="preserve"> для с/х использования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1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2/4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нчук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 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1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C6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5 992,2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7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ивидуальная</w:t>
            </w:r>
            <w:proofErr w:type="spellEnd"/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Нисса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ашкай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755D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6 636,6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47C6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Форд Фокус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Марий Эл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Щекур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Э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3 538,9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71A9" w:rsidRPr="00EA5FF4" w:rsidTr="00697E1D">
        <w:trPr>
          <w:trHeight w:val="810"/>
        </w:trPr>
        <w:tc>
          <w:tcPr>
            <w:tcW w:w="562" w:type="dxa"/>
            <w:vMerge w:val="restart"/>
            <w:noWrap/>
            <w:hideMark/>
          </w:tcPr>
          <w:p w:rsidR="00B471A9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560" w:type="dxa"/>
            <w:vMerge w:val="restart"/>
            <w:noWrap/>
            <w:hideMark/>
          </w:tcPr>
          <w:p w:rsidR="00B471A9" w:rsidRPr="00EA5FF4" w:rsidRDefault="00B471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ваницкий С.С.</w:t>
            </w:r>
          </w:p>
        </w:tc>
        <w:tc>
          <w:tcPr>
            <w:tcW w:w="1417" w:type="dxa"/>
            <w:gridSpan w:val="3"/>
            <w:hideMark/>
          </w:tcPr>
          <w:p w:rsidR="00B471A9" w:rsidRPr="00EA5FF4" w:rsidRDefault="00B47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B471A9" w:rsidRPr="00EA5FF4" w:rsidRDefault="00B47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08" w:type="dxa"/>
            <w:gridSpan w:val="2"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6,0</w:t>
            </w:r>
          </w:p>
        </w:tc>
        <w:tc>
          <w:tcPr>
            <w:tcW w:w="879" w:type="dxa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,2</w:t>
            </w:r>
          </w:p>
        </w:tc>
        <w:tc>
          <w:tcPr>
            <w:tcW w:w="851" w:type="dxa"/>
            <w:gridSpan w:val="2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 3102</w:t>
            </w:r>
          </w:p>
        </w:tc>
        <w:tc>
          <w:tcPr>
            <w:tcW w:w="1560" w:type="dxa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68 466,29</w:t>
            </w:r>
          </w:p>
        </w:tc>
        <w:tc>
          <w:tcPr>
            <w:tcW w:w="1129" w:type="dxa"/>
            <w:gridSpan w:val="2"/>
            <w:noWrap/>
            <w:hideMark/>
          </w:tcPr>
          <w:p w:rsidR="00B471A9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471A9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1A9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71A9" w:rsidRPr="00EA5FF4" w:rsidTr="00697E1D">
        <w:trPr>
          <w:trHeight w:val="382"/>
        </w:trPr>
        <w:tc>
          <w:tcPr>
            <w:tcW w:w="562" w:type="dxa"/>
            <w:vMerge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471A9" w:rsidRPr="00EA5FF4" w:rsidRDefault="00B471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471A9" w:rsidRPr="00EA5FF4" w:rsidRDefault="00B471A9" w:rsidP="00B471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471A9" w:rsidRPr="00EA5FF4" w:rsidRDefault="00B471A9" w:rsidP="00B47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408" w:type="dxa"/>
            <w:gridSpan w:val="2"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7</w:t>
            </w:r>
          </w:p>
        </w:tc>
        <w:tc>
          <w:tcPr>
            <w:tcW w:w="879" w:type="dxa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471A9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ПЕЖО 20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5 592,0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B471A9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5C6E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 С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B471A9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Опель Астра АШ ГТЦ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3 774,3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 991,0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Мордовия</w:t>
            </w:r>
          </w:p>
        </w:tc>
      </w:tr>
      <w:tr w:rsidR="001B34D3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  <w:vMerge w:val="restart"/>
            <w:noWrap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каров Е.Т.</w:t>
            </w:r>
          </w:p>
        </w:tc>
        <w:tc>
          <w:tcPr>
            <w:tcW w:w="1417" w:type="dxa"/>
            <w:gridSpan w:val="3"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79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Форд-фокус</w:t>
            </w:r>
          </w:p>
        </w:tc>
        <w:tc>
          <w:tcPr>
            <w:tcW w:w="1560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24 701,94</w:t>
            </w:r>
          </w:p>
        </w:tc>
        <w:tc>
          <w:tcPr>
            <w:tcW w:w="1129" w:type="dxa"/>
            <w:gridSpan w:val="2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B34D3" w:rsidRPr="00EA5FF4" w:rsidTr="00697E1D">
        <w:trPr>
          <w:trHeight w:val="510"/>
        </w:trPr>
        <w:tc>
          <w:tcPr>
            <w:tcW w:w="562" w:type="dxa"/>
            <w:vMerge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79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1B34D3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B34D3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34D3" w:rsidRPr="00EA5FF4" w:rsidTr="00697E1D">
        <w:trPr>
          <w:trHeight w:val="441"/>
        </w:trPr>
        <w:tc>
          <w:tcPr>
            <w:tcW w:w="562" w:type="dxa"/>
            <w:vMerge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B34D3" w:rsidRPr="00EA5FF4" w:rsidRDefault="001B34D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B34D3" w:rsidRPr="00EA5FF4" w:rsidRDefault="001B34D3" w:rsidP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B34D3" w:rsidRPr="00EA5FF4" w:rsidRDefault="001B34D3" w:rsidP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79" w:type="dxa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коплен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щлы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 283,4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льмакин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16 488,76</w:t>
            </w:r>
          </w:p>
        </w:tc>
        <w:tc>
          <w:tcPr>
            <w:tcW w:w="1129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3D7C4B">
        <w:trPr>
          <w:trHeight w:val="49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705"/>
        </w:trPr>
        <w:tc>
          <w:tcPr>
            <w:tcW w:w="562" w:type="dxa"/>
            <w:vMerge w:val="restart"/>
          </w:tcPr>
          <w:p w:rsidR="003D7C4B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1560" w:type="dxa"/>
            <w:vMerge w:val="restart"/>
          </w:tcPr>
          <w:p w:rsidR="003D7C4B" w:rsidRPr="00EA5FF4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енц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М.</w:t>
            </w:r>
          </w:p>
        </w:tc>
        <w:tc>
          <w:tcPr>
            <w:tcW w:w="1417" w:type="dxa"/>
            <w:gridSpan w:val="3"/>
          </w:tcPr>
          <w:p w:rsidR="003D7C4B" w:rsidRPr="00EA5FF4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</w:tcPr>
          <w:p w:rsidR="003D7C4B" w:rsidRPr="00EA5FF4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ПХ</w:t>
            </w:r>
          </w:p>
        </w:tc>
        <w:tc>
          <w:tcPr>
            <w:tcW w:w="140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2</w:t>
            </w:r>
          </w:p>
        </w:tc>
        <w:tc>
          <w:tcPr>
            <w:tcW w:w="879" w:type="dxa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 21214</w:t>
            </w:r>
          </w:p>
        </w:tc>
        <w:tc>
          <w:tcPr>
            <w:tcW w:w="1560" w:type="dxa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16 724,83</w:t>
            </w: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106"/>
        </w:trPr>
        <w:tc>
          <w:tcPr>
            <w:tcW w:w="562" w:type="dxa"/>
            <w:vMerge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3D7C4B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,9</w:t>
            </w:r>
          </w:p>
        </w:tc>
        <w:tc>
          <w:tcPr>
            <w:tcW w:w="879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прицеп ЧМ ЗАП 8124</w:t>
            </w:r>
          </w:p>
        </w:tc>
        <w:tc>
          <w:tcPr>
            <w:tcW w:w="1560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120"/>
        </w:trPr>
        <w:tc>
          <w:tcPr>
            <w:tcW w:w="562" w:type="dxa"/>
            <w:vMerge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3D7C4B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879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120"/>
        </w:trPr>
        <w:tc>
          <w:tcPr>
            <w:tcW w:w="562" w:type="dxa"/>
            <w:vMerge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3D7C4B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5</w:t>
            </w:r>
          </w:p>
        </w:tc>
        <w:tc>
          <w:tcPr>
            <w:tcW w:w="879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150"/>
        </w:trPr>
        <w:tc>
          <w:tcPr>
            <w:tcW w:w="562" w:type="dxa"/>
            <w:vMerge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3D7C4B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879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1F3" w:rsidRPr="00EA5FF4" w:rsidTr="00AF61F3">
        <w:trPr>
          <w:trHeight w:val="405"/>
        </w:trPr>
        <w:tc>
          <w:tcPr>
            <w:tcW w:w="562" w:type="dxa"/>
            <w:vMerge w:val="restart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AF61F3" w:rsidRPr="00AF61F3" w:rsidRDefault="00AF61F3" w:rsidP="003D7C4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F61F3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AF61F3" w:rsidRPr="00EA5FF4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AF61F3" w:rsidRPr="00EA5FF4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879" w:type="dxa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29 424,06</w:t>
            </w:r>
          </w:p>
        </w:tc>
        <w:tc>
          <w:tcPr>
            <w:tcW w:w="1129" w:type="dxa"/>
            <w:gridSpan w:val="2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1F3" w:rsidRPr="00EA5FF4" w:rsidTr="003D7C4B">
        <w:trPr>
          <w:trHeight w:val="304"/>
        </w:trPr>
        <w:tc>
          <w:tcPr>
            <w:tcW w:w="562" w:type="dxa"/>
            <w:vMerge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AF61F3" w:rsidRPr="00AF61F3" w:rsidRDefault="00AF61F3" w:rsidP="003D7C4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AF61F3" w:rsidRPr="00EA5FF4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AF61F3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ндвидуальная</w:t>
            </w:r>
            <w:proofErr w:type="spellEnd"/>
          </w:p>
        </w:tc>
        <w:tc>
          <w:tcPr>
            <w:tcW w:w="822" w:type="dxa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79" w:type="dxa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697E1D">
        <w:trPr>
          <w:trHeight w:val="91"/>
        </w:trPr>
        <w:tc>
          <w:tcPr>
            <w:tcW w:w="562" w:type="dxa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D7C4B" w:rsidRPr="00AF61F3" w:rsidRDefault="00AF61F3" w:rsidP="003D7C4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AF61F3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417" w:type="dxa"/>
            <w:gridSpan w:val="3"/>
          </w:tcPr>
          <w:p w:rsidR="003D7C4B" w:rsidRPr="00EA5FF4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Pr="00EA5FF4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3D7C4B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</w:tcPr>
          <w:p w:rsidR="003D7C4B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879" w:type="dxa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D7C4B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 353,11</w:t>
            </w:r>
          </w:p>
        </w:tc>
        <w:tc>
          <w:tcPr>
            <w:tcW w:w="1129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Татарстан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йрутди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Ф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6C03EB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1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C03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9 473,2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3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1/2 доля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1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6C03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6 818,0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3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1/2 доля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йнутдин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1/5 доля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6C03EB" w:rsidRDefault="00EA5FF4" w:rsidP="006C03E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6C03EB"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«</w:t>
            </w:r>
            <w:proofErr w:type="spellStart"/>
            <w:r w:rsid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oult</w:t>
            </w:r>
            <w:proofErr w:type="spellEnd"/>
            <w:r w:rsid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egan</w:t>
            </w:r>
            <w:r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="006C03EB"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»</w:t>
            </w:r>
          </w:p>
        </w:tc>
        <w:tc>
          <w:tcPr>
            <w:tcW w:w="1560" w:type="dxa"/>
            <w:noWrap/>
            <w:hideMark/>
          </w:tcPr>
          <w:p w:rsidR="00EA5FF4" w:rsidRPr="006C03EB" w:rsidRDefault="006C03E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 547 085,6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1/5 доля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C03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7 335,8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Удмуртской Республике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560" w:type="dxa"/>
            <w:vMerge w:val="restart"/>
            <w:noWrap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кш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В.</w:t>
            </w: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TOYOTA AVENSIS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57 328,70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грузово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аз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3309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3 550,88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26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4243" w:rsidRPr="00EA5FF4" w:rsidTr="00697E1D">
        <w:trPr>
          <w:trHeight w:val="300"/>
        </w:trPr>
        <w:tc>
          <w:tcPr>
            <w:tcW w:w="562" w:type="dxa"/>
            <w:vMerge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51" w:type="dxa"/>
            <w:gridSpan w:val="2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8A4243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51" w:type="dxa"/>
            <w:gridSpan w:val="2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8A4243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4243" w:rsidRPr="00EA5FF4" w:rsidTr="00697E1D">
        <w:trPr>
          <w:trHeight w:val="435"/>
        </w:trPr>
        <w:tc>
          <w:tcPr>
            <w:tcW w:w="562" w:type="dxa"/>
            <w:vMerge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51" w:type="dxa"/>
            <w:gridSpan w:val="2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барова Л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1 224,8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7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A4243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ль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D2B6A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2D2B6A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560" w:type="dxa"/>
            <w:noWrap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логжанин В.В.</w:t>
            </w:r>
          </w:p>
        </w:tc>
        <w:tc>
          <w:tcPr>
            <w:tcW w:w="1417" w:type="dxa"/>
            <w:gridSpan w:val="3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99/100</w:t>
            </w:r>
          </w:p>
        </w:tc>
        <w:tc>
          <w:tcPr>
            <w:tcW w:w="822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879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D2B6A" w:rsidRPr="00EA5FF4" w:rsidRDefault="002D2B6A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игуан</w:t>
            </w:r>
            <w:proofErr w:type="spellEnd"/>
          </w:p>
        </w:tc>
        <w:tc>
          <w:tcPr>
            <w:tcW w:w="1560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70 961,59</w:t>
            </w:r>
          </w:p>
        </w:tc>
        <w:tc>
          <w:tcPr>
            <w:tcW w:w="1129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D2B6A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79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2 197,84</w:t>
            </w:r>
          </w:p>
        </w:tc>
        <w:tc>
          <w:tcPr>
            <w:tcW w:w="1129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D2B6A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100</w:t>
            </w:r>
          </w:p>
        </w:tc>
        <w:tc>
          <w:tcPr>
            <w:tcW w:w="822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879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D2B6A" w:rsidRPr="00EA5FF4" w:rsidTr="00697E1D">
        <w:trPr>
          <w:trHeight w:val="564"/>
        </w:trPr>
        <w:tc>
          <w:tcPr>
            <w:tcW w:w="562" w:type="dxa"/>
            <w:vMerge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851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2D2B6A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D2B6A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2B6A" w:rsidRPr="00EA5FF4" w:rsidTr="00697E1D">
        <w:trPr>
          <w:trHeight w:val="870"/>
        </w:trPr>
        <w:tc>
          <w:tcPr>
            <w:tcW w:w="562" w:type="dxa"/>
            <w:vMerge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D2B6A" w:rsidRPr="00EA5FF4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2D2B6A" w:rsidRPr="00EA5FF4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2D2B6A" w:rsidRPr="00EA5FF4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851" w:type="dxa"/>
            <w:gridSpan w:val="2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2D2B6A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2B6A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Чувашской Республике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сачё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1A02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3C10EF" w:rsidRDefault="00EA5FF4" w:rsidP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C10E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C10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КИА, </w:t>
            </w:r>
            <w:r w:rsidR="003C10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="003C10EF" w:rsidRPr="003C10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C10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53 012,7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9 859,4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C10EF" w:rsidRPr="00EA5FF4" w:rsidTr="00697E1D">
        <w:trPr>
          <w:trHeight w:val="705"/>
        </w:trPr>
        <w:tc>
          <w:tcPr>
            <w:tcW w:w="562" w:type="dxa"/>
            <w:vMerge w:val="restart"/>
            <w:noWrap/>
            <w:hideMark/>
          </w:tcPr>
          <w:p w:rsidR="003C10EF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1560" w:type="dxa"/>
            <w:vMerge w:val="restart"/>
            <w:noWrap/>
            <w:hideMark/>
          </w:tcPr>
          <w:p w:rsidR="003C10EF" w:rsidRPr="00EA5FF4" w:rsidRDefault="003C10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ревич Е.М.</w:t>
            </w:r>
          </w:p>
        </w:tc>
        <w:tc>
          <w:tcPr>
            <w:tcW w:w="1417" w:type="dxa"/>
            <w:gridSpan w:val="3"/>
            <w:hideMark/>
          </w:tcPr>
          <w:p w:rsidR="003C10EF" w:rsidRPr="00EA5FF4" w:rsidRDefault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3C10EF" w:rsidRPr="00EA5FF4" w:rsidRDefault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8,1</w:t>
            </w:r>
          </w:p>
        </w:tc>
        <w:tc>
          <w:tcPr>
            <w:tcW w:w="879" w:type="dxa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851" w:type="dxa"/>
            <w:gridSpan w:val="2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-21214</w:t>
            </w:r>
          </w:p>
        </w:tc>
        <w:tc>
          <w:tcPr>
            <w:tcW w:w="1560" w:type="dxa"/>
            <w:noWrap/>
            <w:hideMark/>
          </w:tcPr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4 999,1</w:t>
            </w:r>
          </w:p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C10EF" w:rsidRPr="00EA5FF4" w:rsidTr="00697E1D">
        <w:trPr>
          <w:trHeight w:val="487"/>
        </w:trPr>
        <w:tc>
          <w:tcPr>
            <w:tcW w:w="562" w:type="dxa"/>
            <w:vMerge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3C10EF" w:rsidRPr="00EA5FF4" w:rsidRDefault="003C10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C10EF" w:rsidRPr="00EA5FF4" w:rsidRDefault="003C10EF" w:rsidP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C10EF" w:rsidRPr="00EA5FF4" w:rsidRDefault="003C10EF" w:rsidP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1</w:t>
            </w:r>
          </w:p>
        </w:tc>
        <w:tc>
          <w:tcPr>
            <w:tcW w:w="879" w:type="dxa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 46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Пермскому краю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5C6E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з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5 доли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Шевроле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Orlando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KL1Y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86 876,7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5 доли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6 202,3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5 доли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5 доли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369F" w:rsidRPr="00EA5FF4" w:rsidRDefault="00FE36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311E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06311E" w:rsidRPr="00EA5FF4" w:rsidRDefault="009F390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631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сух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Н.</w:t>
            </w: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06311E" w:rsidRPr="00EA5FF4" w:rsidRDefault="0006311E" w:rsidP="000631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ля садоводства</w:t>
            </w: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371</w:t>
            </w: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6311E" w:rsidRPr="0006311E" w:rsidRDefault="0006311E" w:rsidP="00BE1DB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КИ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 (JB/RIO)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1 114,86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6311E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06311E" w:rsidRPr="0006311E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7</w:t>
            </w: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6311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 226,85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6311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6311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06311E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311E" w:rsidRPr="00EA5FF4" w:rsidTr="00185261">
        <w:trPr>
          <w:trHeight w:val="420"/>
        </w:trPr>
        <w:tc>
          <w:tcPr>
            <w:tcW w:w="15725" w:type="dxa"/>
            <w:gridSpan w:val="22"/>
            <w:noWrap/>
            <w:vAlign w:val="center"/>
          </w:tcPr>
          <w:p w:rsidR="0006311E" w:rsidRDefault="0006311E" w:rsidP="000631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иров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изатулл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HONDA CR-V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755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92 305,7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A75502">
              <w:rPr>
                <w:rFonts w:ascii="Times New Roman" w:hAnsi="Times New Roman" w:cs="Times New Roman"/>
                <w:sz w:val="21"/>
                <w:szCs w:val="21"/>
              </w:rPr>
              <w:t xml:space="preserve"> под </w:t>
            </w:r>
            <w:r w:rsidR="00A755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вощной кладовко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755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2 896,5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A75502">
              <w:rPr>
                <w:rFonts w:ascii="Times New Roman" w:hAnsi="Times New Roman" w:cs="Times New Roman"/>
                <w:sz w:val="21"/>
                <w:szCs w:val="21"/>
              </w:rPr>
              <w:t xml:space="preserve"> под овощной кладовко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75502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A75502" w:rsidRPr="00EA5FF4" w:rsidRDefault="009F390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755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ы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.М.</w:t>
            </w:r>
          </w:p>
        </w:tc>
        <w:tc>
          <w:tcPr>
            <w:tcW w:w="1417" w:type="dxa"/>
            <w:gridSpan w:val="3"/>
            <w:hideMark/>
          </w:tcPr>
          <w:p w:rsidR="00A75502" w:rsidRPr="00EA5FF4" w:rsidRDefault="006A150A" w:rsidP="006A1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A75502" w:rsidRPr="00EA5FF4" w:rsidRDefault="00A75502" w:rsidP="006A1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6A150A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1</w:t>
            </w:r>
          </w:p>
        </w:tc>
        <w:tc>
          <w:tcPr>
            <w:tcW w:w="879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A75502" w:rsidRPr="00EA5FF4" w:rsidRDefault="00067AD1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7 008,84</w:t>
            </w:r>
          </w:p>
        </w:tc>
        <w:tc>
          <w:tcPr>
            <w:tcW w:w="1129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75502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A75502" w:rsidRPr="00EA5FF4" w:rsidRDefault="00A75502" w:rsidP="006A1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6A150A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1</w:t>
            </w:r>
          </w:p>
        </w:tc>
        <w:tc>
          <w:tcPr>
            <w:tcW w:w="879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 448,59</w:t>
            </w:r>
          </w:p>
        </w:tc>
        <w:tc>
          <w:tcPr>
            <w:tcW w:w="1129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75502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6A150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79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1</w:t>
            </w:r>
          </w:p>
        </w:tc>
        <w:tc>
          <w:tcPr>
            <w:tcW w:w="851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A150A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ипов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Г.</w:t>
            </w:r>
          </w:p>
        </w:tc>
        <w:tc>
          <w:tcPr>
            <w:tcW w:w="1417" w:type="dxa"/>
            <w:gridSpan w:val="3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</w:tc>
        <w:tc>
          <w:tcPr>
            <w:tcW w:w="851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9 578,27</w:t>
            </w:r>
          </w:p>
        </w:tc>
        <w:tc>
          <w:tcPr>
            <w:tcW w:w="1129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A150A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0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</w:t>
            </w:r>
          </w:p>
        </w:tc>
        <w:tc>
          <w:tcPr>
            <w:tcW w:w="879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A150A" w:rsidRP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грузовой МИЦУБИСИ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</w:t>
            </w:r>
            <w:r w:rsidRPr="006A150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6A150A" w:rsidRP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150A"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6A150A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34</w:t>
            </w:r>
          </w:p>
        </w:tc>
        <w:tc>
          <w:tcPr>
            <w:tcW w:w="1129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A150A" w:rsidRPr="00EA5FF4" w:rsidTr="00697E1D">
        <w:trPr>
          <w:trHeight w:val="472"/>
        </w:trPr>
        <w:tc>
          <w:tcPr>
            <w:tcW w:w="562" w:type="dxa"/>
            <w:vMerge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</w:tc>
        <w:tc>
          <w:tcPr>
            <w:tcW w:w="879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A150A" w:rsidRPr="00EA5FF4" w:rsidTr="00697E1D">
        <w:trPr>
          <w:trHeight w:val="345"/>
        </w:trPr>
        <w:tc>
          <w:tcPr>
            <w:tcW w:w="562" w:type="dxa"/>
            <w:vMerge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4/9</w:t>
            </w:r>
          </w:p>
        </w:tc>
        <w:tc>
          <w:tcPr>
            <w:tcW w:w="822" w:type="dxa"/>
            <w:noWrap/>
          </w:tcPr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879" w:type="dxa"/>
            <w:noWrap/>
          </w:tcPr>
          <w:p w:rsidR="006A150A" w:rsidRPr="00EA5FF4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A150A" w:rsidRDefault="006A150A" w:rsidP="006A15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150A" w:rsidRPr="00EA5FF4" w:rsidTr="00697E1D">
        <w:trPr>
          <w:trHeight w:val="360"/>
        </w:trPr>
        <w:tc>
          <w:tcPr>
            <w:tcW w:w="562" w:type="dxa"/>
            <w:vMerge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A150A" w:rsidRPr="00EA5FF4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6A150A">
              <w:rPr>
                <w:rFonts w:ascii="Times New Roman" w:hAnsi="Times New Roman" w:cs="Times New Roman"/>
                <w:sz w:val="21"/>
                <w:szCs w:val="21"/>
              </w:rPr>
              <w:t>м (назначение нежилое)</w:t>
            </w:r>
          </w:p>
        </w:tc>
        <w:tc>
          <w:tcPr>
            <w:tcW w:w="1408" w:type="dxa"/>
            <w:gridSpan w:val="2"/>
          </w:tcPr>
          <w:p w:rsidR="006A150A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A150A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79" w:type="dxa"/>
            <w:noWrap/>
          </w:tcPr>
          <w:p w:rsidR="006A150A" w:rsidRPr="00EA5FF4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75502" w:rsidRPr="00EA5FF4" w:rsidTr="00185261">
        <w:trPr>
          <w:trHeight w:val="405"/>
        </w:trPr>
        <w:tc>
          <w:tcPr>
            <w:tcW w:w="15725" w:type="dxa"/>
            <w:gridSpan w:val="22"/>
            <w:noWrap/>
            <w:vAlign w:val="center"/>
          </w:tcPr>
          <w:p w:rsidR="00A75502" w:rsidRDefault="00A75502" w:rsidP="00A7550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Оренбург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валь М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A91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A912FE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912F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6 243,3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A91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A912FE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110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912F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695,6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9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греб в подвал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ъект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заверш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. строительств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7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греб в ГС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Пензе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бедев Е.Л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31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3 493,2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3 557,8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шов Е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Renault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Simbol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8 105,9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8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7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1 075,8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8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7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олченов Г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4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zd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CХ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4 528,1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ладовая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  УАЗ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-220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рная лодка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SILVER (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Qyicr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рная лодка Лидер 37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4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 480,4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ладовая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Самар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лимат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AUDI -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ллорад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7118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25 124,3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   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exus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RX 450N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118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447 587,74</w:t>
            </w:r>
          </w:p>
        </w:tc>
        <w:tc>
          <w:tcPr>
            <w:tcW w:w="1129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редитный заем, нежилое помещение 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74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exus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RX 350N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нкевич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Д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УАЗ</w:t>
            </w:r>
            <w:r w:rsidR="0071187D">
              <w:rPr>
                <w:rFonts w:ascii="Times New Roman" w:hAnsi="Times New Roman" w:cs="Times New Roman"/>
                <w:sz w:val="21"/>
                <w:szCs w:val="21"/>
              </w:rPr>
              <w:t xml:space="preserve"> 315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118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1 161,2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B227B" w:rsidRPr="00EA5FF4" w:rsidTr="00697E1D">
        <w:trPr>
          <w:trHeight w:val="795"/>
        </w:trPr>
        <w:tc>
          <w:tcPr>
            <w:tcW w:w="562" w:type="dxa"/>
            <w:vMerge w:val="restart"/>
            <w:noWrap/>
            <w:hideMark/>
          </w:tcPr>
          <w:p w:rsidR="006B227B" w:rsidRPr="00EA5FF4" w:rsidRDefault="009F390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B227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киров Э.А.</w:t>
            </w:r>
          </w:p>
        </w:tc>
        <w:tc>
          <w:tcPr>
            <w:tcW w:w="1417" w:type="dxa"/>
            <w:gridSpan w:val="3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79" w:type="dxa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3</w:t>
            </w:r>
          </w:p>
        </w:tc>
        <w:tc>
          <w:tcPr>
            <w:tcW w:w="851" w:type="dxa"/>
            <w:gridSpan w:val="2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B227B" w:rsidRPr="006B227B" w:rsidRDefault="006B227B" w:rsidP="006B227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B22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6B22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UDI –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JES</w:t>
            </w:r>
          </w:p>
        </w:tc>
        <w:tc>
          <w:tcPr>
            <w:tcW w:w="1560" w:type="dxa"/>
            <w:noWrap/>
            <w:hideMark/>
          </w:tcPr>
          <w:p w:rsidR="006B227B" w:rsidRP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88 54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4</w:t>
            </w:r>
          </w:p>
        </w:tc>
        <w:tc>
          <w:tcPr>
            <w:tcW w:w="1129" w:type="dxa"/>
            <w:gridSpan w:val="2"/>
            <w:noWrap/>
            <w:hideMark/>
          </w:tcPr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227B" w:rsidRPr="00EA5FF4" w:rsidTr="00697E1D">
        <w:trPr>
          <w:trHeight w:val="397"/>
        </w:trPr>
        <w:tc>
          <w:tcPr>
            <w:tcW w:w="562" w:type="dxa"/>
            <w:vMerge/>
            <w:noWrap/>
          </w:tcPr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6B227B" w:rsidRDefault="006B227B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879" w:type="dxa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B227B" w:rsidRP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560" w:type="dxa"/>
            <w:noWrap/>
          </w:tcPr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227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hideMark/>
          </w:tcPr>
          <w:p w:rsidR="006B227B" w:rsidRPr="00EA5FF4" w:rsidRDefault="000D6FC9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79" w:type="dxa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6B227B" w:rsidRPr="00EA5FF4" w:rsidRDefault="000D6FC9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16 615,11</w:t>
            </w:r>
          </w:p>
        </w:tc>
        <w:tc>
          <w:tcPr>
            <w:tcW w:w="1129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227B" w:rsidRPr="00EA5FF4" w:rsidTr="00185261">
        <w:trPr>
          <w:trHeight w:val="349"/>
        </w:trPr>
        <w:tc>
          <w:tcPr>
            <w:tcW w:w="15725" w:type="dxa"/>
            <w:gridSpan w:val="22"/>
            <w:noWrap/>
            <w:vAlign w:val="center"/>
          </w:tcPr>
          <w:p w:rsidR="006B227B" w:rsidRDefault="006B227B" w:rsidP="006B227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Саратовской области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дрющенко А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4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легковой TOYOTA RAV 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7726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2 546,8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77264">
              <w:rPr>
                <w:rFonts w:ascii="Times New Roman" w:hAnsi="Times New Roman" w:cs="Times New Roman"/>
                <w:sz w:val="21"/>
                <w:szCs w:val="21"/>
              </w:rPr>
              <w:t xml:space="preserve"> дачн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утенко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Н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77264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sang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Yong Kyron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7726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6 24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одка ПВХ (Посейдон – Смарт 290)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7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7726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6 11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77264">
              <w:rPr>
                <w:rFonts w:ascii="Times New Roman" w:hAnsi="Times New Roman" w:cs="Times New Roman"/>
                <w:sz w:val="21"/>
                <w:szCs w:val="21"/>
              </w:rPr>
              <w:t xml:space="preserve"> для садоводств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77264" w:rsidRPr="00EA5FF4" w:rsidTr="00697E1D">
        <w:trPr>
          <w:trHeight w:val="705"/>
        </w:trPr>
        <w:tc>
          <w:tcPr>
            <w:tcW w:w="562" w:type="dxa"/>
            <w:vMerge w:val="restart"/>
            <w:noWrap/>
            <w:hideMark/>
          </w:tcPr>
          <w:p w:rsidR="00077264" w:rsidRPr="00EA5FF4" w:rsidRDefault="009F390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7726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пятова Л.Н.</w:t>
            </w:r>
          </w:p>
        </w:tc>
        <w:tc>
          <w:tcPr>
            <w:tcW w:w="1417" w:type="dxa"/>
            <w:gridSpan w:val="3"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22" w:type="dxa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79" w:type="dxa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4</w:t>
            </w:r>
          </w:p>
        </w:tc>
        <w:tc>
          <w:tcPr>
            <w:tcW w:w="851" w:type="dxa"/>
            <w:gridSpan w:val="2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77264" w:rsidRPr="00EA5FF4" w:rsidRDefault="00077264" w:rsidP="000772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УДИ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Q</w:t>
            </w:r>
            <w:r w:rsidRPr="0007726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077264" w:rsidRPr="00EA5FF4" w:rsidRDefault="00077264" w:rsidP="000772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4 485,46</w:t>
            </w:r>
          </w:p>
        </w:tc>
        <w:tc>
          <w:tcPr>
            <w:tcW w:w="1129" w:type="dxa"/>
            <w:gridSpan w:val="2"/>
            <w:noWrap/>
            <w:hideMark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7264" w:rsidRPr="00EA5FF4" w:rsidTr="00697E1D">
        <w:trPr>
          <w:trHeight w:val="495"/>
        </w:trPr>
        <w:tc>
          <w:tcPr>
            <w:tcW w:w="562" w:type="dxa"/>
            <w:vMerge/>
            <w:noWrap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77264" w:rsidRPr="00077264" w:rsidRDefault="00077264" w:rsidP="00BE1DB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7264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79" w:type="dxa"/>
            <w:noWrap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4</w:t>
            </w:r>
          </w:p>
        </w:tc>
        <w:tc>
          <w:tcPr>
            <w:tcW w:w="851" w:type="dxa"/>
            <w:gridSpan w:val="2"/>
            <w:noWrap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77264" w:rsidRPr="00EA5FF4" w:rsidRDefault="00077264" w:rsidP="000772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77264" w:rsidRDefault="00077264" w:rsidP="000772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7264" w:rsidRPr="00EA5FF4" w:rsidTr="00185261">
        <w:trPr>
          <w:trHeight w:val="420"/>
        </w:trPr>
        <w:tc>
          <w:tcPr>
            <w:tcW w:w="15725" w:type="dxa"/>
            <w:gridSpan w:val="22"/>
            <w:noWrap/>
            <w:vAlign w:val="center"/>
          </w:tcPr>
          <w:p w:rsidR="00077264" w:rsidRDefault="00077264" w:rsidP="0007726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Ульянов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плин А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9 69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D549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шкин А.Г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</w:t>
            </w:r>
            <w:r w:rsidR="00D5498C">
              <w:rPr>
                <w:rFonts w:ascii="Times New Roman" w:hAnsi="Times New Roman" w:cs="Times New Roman"/>
                <w:sz w:val="21"/>
                <w:szCs w:val="21"/>
              </w:rPr>
              <w:t>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D5498C">
              <w:rPr>
                <w:rFonts w:ascii="Times New Roman" w:hAnsi="Times New Roman" w:cs="Times New Roman"/>
                <w:sz w:val="21"/>
                <w:szCs w:val="21"/>
              </w:rPr>
              <w:t>а/м Ниссан Икс-</w:t>
            </w:r>
            <w:proofErr w:type="spellStart"/>
            <w:r w:rsidR="00D5498C">
              <w:rPr>
                <w:rFonts w:ascii="Times New Roman" w:hAnsi="Times New Roman" w:cs="Times New Roman"/>
                <w:sz w:val="21"/>
                <w:szCs w:val="21"/>
              </w:rPr>
              <w:t>трейл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8 41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4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98C" w:rsidRPr="00EA5FF4" w:rsidTr="00697E1D">
        <w:trPr>
          <w:trHeight w:val="255"/>
        </w:trPr>
        <w:tc>
          <w:tcPr>
            <w:tcW w:w="562" w:type="dxa"/>
            <w:vMerge/>
          </w:tcPr>
          <w:p w:rsidR="00D5498C" w:rsidRPr="00EA5FF4" w:rsidRDefault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D5498C" w:rsidRPr="00D5498C" w:rsidRDefault="00D5498C" w:rsidP="00D549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5498C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79" w:type="dxa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 566</w:t>
            </w:r>
          </w:p>
        </w:tc>
        <w:tc>
          <w:tcPr>
            <w:tcW w:w="1129" w:type="dxa"/>
            <w:gridSpan w:val="2"/>
            <w:noWrap/>
          </w:tcPr>
          <w:p w:rsidR="00D5498C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98C" w:rsidRPr="00EA5FF4" w:rsidTr="00697E1D">
        <w:trPr>
          <w:trHeight w:val="285"/>
        </w:trPr>
        <w:tc>
          <w:tcPr>
            <w:tcW w:w="562" w:type="dxa"/>
            <w:vMerge/>
          </w:tcPr>
          <w:p w:rsidR="00D5498C" w:rsidRPr="00EA5FF4" w:rsidRDefault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9</w:t>
            </w:r>
          </w:p>
        </w:tc>
        <w:tc>
          <w:tcPr>
            <w:tcW w:w="879" w:type="dxa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РАЛЬСКИ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Уральск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онтьев Б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2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ойота Лэнд-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рузер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54590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22 404,5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9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.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2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9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3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ный бок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юменской области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ртынчук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-2106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8 56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2970A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МИЦУБИСИ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утлендер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2/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5 58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70A4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Челяби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рятников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2 641,3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9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Фольксваге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игуан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D154F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491 941,9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9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9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3A2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9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бунова Л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3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Шевроле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руз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5 944,5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грузовой ГАЗ 2818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9 986,0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бк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1 934,8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 01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Ханты-Мансийскому автономному округу - Югра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кворцов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Хендай ix3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12 001,7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9E608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жип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rand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eroke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едяев А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участок ИЖС                                            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ойота ЛК 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99 340,6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1/7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7 000,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рицеп ЛАВ 810 12 В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8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негоболотохо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телс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ATV-850G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F0169" w:rsidRPr="00EA5FF4" w:rsidTr="00697E1D">
        <w:trPr>
          <w:trHeight w:val="810"/>
        </w:trPr>
        <w:tc>
          <w:tcPr>
            <w:tcW w:w="562" w:type="dxa"/>
            <w:vMerge w:val="restart"/>
            <w:noWrap/>
            <w:hideMark/>
          </w:tcPr>
          <w:p w:rsidR="004F0169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1560" w:type="dxa"/>
            <w:vMerge w:val="restart"/>
            <w:noWrap/>
            <w:hideMark/>
          </w:tcPr>
          <w:p w:rsidR="004F0169" w:rsidRPr="00EA5FF4" w:rsidRDefault="004F016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мишенко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.И.</w:t>
            </w:r>
          </w:p>
        </w:tc>
        <w:tc>
          <w:tcPr>
            <w:tcW w:w="1417" w:type="dxa"/>
            <w:gridSpan w:val="3"/>
            <w:hideMark/>
          </w:tcPr>
          <w:p w:rsidR="004F0169" w:rsidRPr="00EA5FF4" w:rsidRDefault="004F01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4F0169" w:rsidRPr="00EA5FF4" w:rsidRDefault="004F01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879" w:type="dxa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851" w:type="dxa"/>
            <w:gridSpan w:val="2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4F0169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96 821,54</w:t>
            </w:r>
          </w:p>
          <w:p w:rsidR="004F0169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F0169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F0169" w:rsidRPr="00EA5FF4" w:rsidTr="00697E1D">
        <w:trPr>
          <w:trHeight w:val="382"/>
        </w:trPr>
        <w:tc>
          <w:tcPr>
            <w:tcW w:w="562" w:type="dxa"/>
            <w:vMerge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F0169" w:rsidRPr="00EA5FF4" w:rsidRDefault="004F016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F0169" w:rsidRPr="00EA5FF4" w:rsidRDefault="004F0169" w:rsidP="004F016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F0169" w:rsidRPr="00EA5FF4" w:rsidRDefault="004F0169" w:rsidP="004F01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2</w:t>
            </w:r>
          </w:p>
        </w:tc>
        <w:tc>
          <w:tcPr>
            <w:tcW w:w="879" w:type="dxa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F0169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Ямало-Ненецкому автономному округу</w:t>
            </w:r>
          </w:p>
        </w:tc>
      </w:tr>
      <w:tr w:rsidR="00473DCC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560" w:type="dxa"/>
            <w:vMerge w:val="restart"/>
            <w:noWrap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 С.В.</w:t>
            </w: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Руководитель 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879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8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ОЙОТА РАВ 4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5 389,77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3DCC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ея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долевая, 1/2</w:t>
            </w:r>
          </w:p>
        </w:tc>
        <w:tc>
          <w:tcPr>
            <w:tcW w:w="822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79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3DCC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ея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долевая, 1/3</w:t>
            </w:r>
          </w:p>
        </w:tc>
        <w:tc>
          <w:tcPr>
            <w:tcW w:w="822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79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АУРИС 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 157,48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3DCC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8</w:t>
            </w:r>
          </w:p>
        </w:tc>
        <w:tc>
          <w:tcPr>
            <w:tcW w:w="879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3DCC" w:rsidRPr="00EA5FF4" w:rsidTr="00473DCC">
        <w:trPr>
          <w:trHeight w:val="555"/>
        </w:trPr>
        <w:tc>
          <w:tcPr>
            <w:tcW w:w="562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8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73DCC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3DCC" w:rsidRPr="00EA5FF4" w:rsidTr="00697E1D">
        <w:trPr>
          <w:trHeight w:val="396"/>
        </w:trPr>
        <w:tc>
          <w:tcPr>
            <w:tcW w:w="562" w:type="dxa"/>
            <w:vMerge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73DCC" w:rsidRPr="00EA5FF4" w:rsidRDefault="00473DCC" w:rsidP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73DCC" w:rsidRPr="00EA5FF4" w:rsidRDefault="00473DCC" w:rsidP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851" w:type="dxa"/>
            <w:gridSpan w:val="2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ИБИРСКИ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Сибирскому федеральному округу</w:t>
            </w:r>
          </w:p>
        </w:tc>
      </w:tr>
      <w:tr w:rsidR="00BE1DB7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560" w:type="dxa"/>
            <w:vMerge w:val="restart"/>
            <w:noWrap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алинин </w:t>
            </w: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.Ю.</w:t>
            </w: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ъект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завершен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. строительства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36,2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одк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Nissamara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NorthSilver</w:t>
            </w:r>
            <w:proofErr w:type="spellEnd"/>
          </w:p>
        </w:tc>
        <w:tc>
          <w:tcPr>
            <w:tcW w:w="1560" w:type="dxa"/>
            <w:noWrap/>
            <w:hideMark/>
          </w:tcPr>
          <w:p w:rsidR="00BE1DB7" w:rsidRP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301 66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83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E1DB7" w:rsidRPr="009E6084" w:rsidTr="00697E1D">
        <w:trPr>
          <w:trHeight w:val="600"/>
        </w:trPr>
        <w:tc>
          <w:tcPr>
            <w:tcW w:w="562" w:type="dxa"/>
            <w:vMerge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2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B75738" w:rsidRDefault="00B75738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дочный</w:t>
            </w: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отор</w:t>
            </w: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Marine NS 18E2</w:t>
            </w:r>
          </w:p>
        </w:tc>
        <w:tc>
          <w:tcPr>
            <w:tcW w:w="1560" w:type="dxa"/>
            <w:noWrap/>
            <w:hideMark/>
          </w:tcPr>
          <w:p w:rsidR="00BE1DB7" w:rsidRPr="00B75738" w:rsidRDefault="00BE1DB7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Pr="00B75738" w:rsidRDefault="00BE1DB7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BE1DB7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BE1DB7" w:rsidRPr="00B75738" w:rsidRDefault="00BE1DB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BE1DB7" w:rsidRPr="00B75738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gridSpan w:val="3"/>
            <w:hideMark/>
          </w:tcPr>
          <w:p w:rsidR="00BE1DB7" w:rsidRPr="00B75738" w:rsidRDefault="00BE1DB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75738" w:rsidRPr="00EA5FF4" w:rsidTr="00B75738">
        <w:trPr>
          <w:trHeight w:val="555"/>
        </w:trPr>
        <w:tc>
          <w:tcPr>
            <w:tcW w:w="562" w:type="dxa"/>
            <w:vMerge/>
            <w:hideMark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851" w:type="dxa"/>
            <w:gridSpan w:val="2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azd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CX-5</w:t>
            </w:r>
          </w:p>
        </w:tc>
        <w:tc>
          <w:tcPr>
            <w:tcW w:w="1560" w:type="dxa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5 886</w:t>
            </w:r>
          </w:p>
        </w:tc>
        <w:tc>
          <w:tcPr>
            <w:tcW w:w="1129" w:type="dxa"/>
            <w:gridSpan w:val="2"/>
            <w:noWrap/>
            <w:hideMark/>
          </w:tcPr>
          <w:p w:rsidR="00B75738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75738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75738" w:rsidRPr="00EA5FF4" w:rsidTr="00697E1D">
        <w:trPr>
          <w:trHeight w:val="396"/>
        </w:trPr>
        <w:tc>
          <w:tcPr>
            <w:tcW w:w="562" w:type="dxa"/>
            <w:vMerge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75738" w:rsidRPr="00EA5FF4" w:rsidRDefault="00B75738" w:rsidP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75738" w:rsidRPr="00EA5FF4" w:rsidRDefault="00B75738" w:rsidP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2</w:t>
            </w:r>
          </w:p>
        </w:tc>
        <w:tc>
          <w:tcPr>
            <w:tcW w:w="851" w:type="dxa"/>
            <w:gridSpan w:val="2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75738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465"/>
        </w:trPr>
        <w:tc>
          <w:tcPr>
            <w:tcW w:w="562" w:type="dxa"/>
            <w:vMerge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2</w:t>
            </w:r>
          </w:p>
        </w:tc>
        <w:tc>
          <w:tcPr>
            <w:tcW w:w="851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540"/>
        </w:trPr>
        <w:tc>
          <w:tcPr>
            <w:tcW w:w="562" w:type="dxa"/>
            <w:vMerge w:val="restart"/>
            <w:noWrap/>
            <w:hideMark/>
          </w:tcPr>
          <w:p w:rsidR="00BE1DB7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1560" w:type="dxa"/>
            <w:vMerge w:val="restart"/>
            <w:noWrap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вина И.А.</w:t>
            </w: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91 221,73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411"/>
        </w:trPr>
        <w:tc>
          <w:tcPr>
            <w:tcW w:w="562" w:type="dxa"/>
            <w:vMerge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E1DB7" w:rsidRPr="00EA5FF4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ые помещения (апартаменты)</w:t>
            </w:r>
          </w:p>
        </w:tc>
        <w:tc>
          <w:tcPr>
            <w:tcW w:w="140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3</w:t>
            </w:r>
          </w:p>
        </w:tc>
        <w:tc>
          <w:tcPr>
            <w:tcW w:w="879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555"/>
        </w:trPr>
        <w:tc>
          <w:tcPr>
            <w:tcW w:w="562" w:type="dxa"/>
            <w:vMerge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15 006,05</w:t>
            </w:r>
          </w:p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E1DB7" w:rsidRPr="00EA5FF4" w:rsidTr="00697E1D">
        <w:trPr>
          <w:trHeight w:val="396"/>
        </w:trPr>
        <w:tc>
          <w:tcPr>
            <w:tcW w:w="562" w:type="dxa"/>
            <w:vMerge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ые помещения (апартаменты)</w:t>
            </w:r>
          </w:p>
        </w:tc>
        <w:tc>
          <w:tcPr>
            <w:tcW w:w="140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3</w:t>
            </w:r>
          </w:p>
        </w:tc>
        <w:tc>
          <w:tcPr>
            <w:tcW w:w="879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реметьев И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Вангуард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91 482,1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3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Акура РДХ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21/100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97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долевая 2/9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0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A2B4D" w:rsidRPr="00EA5FF4" w:rsidTr="00697E1D">
        <w:trPr>
          <w:trHeight w:val="405"/>
        </w:trPr>
        <w:tc>
          <w:tcPr>
            <w:tcW w:w="562" w:type="dxa"/>
            <w:vMerge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6</w:t>
            </w:r>
          </w:p>
        </w:tc>
        <w:tc>
          <w:tcPr>
            <w:tcW w:w="851" w:type="dxa"/>
            <w:gridSpan w:val="2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2B4D" w:rsidRPr="00EA5FF4" w:rsidTr="00697E1D">
        <w:trPr>
          <w:trHeight w:val="304"/>
        </w:trPr>
        <w:tc>
          <w:tcPr>
            <w:tcW w:w="562" w:type="dxa"/>
            <w:vMerge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2B4D" w:rsidRPr="00EA5FF4" w:rsidTr="00697E1D">
        <w:trPr>
          <w:trHeight w:val="390"/>
        </w:trPr>
        <w:tc>
          <w:tcPr>
            <w:tcW w:w="562" w:type="dxa"/>
            <w:vMerge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6</w:t>
            </w:r>
          </w:p>
        </w:tc>
        <w:tc>
          <w:tcPr>
            <w:tcW w:w="851" w:type="dxa"/>
            <w:gridSpan w:val="2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2B4D" w:rsidRPr="00EA5FF4" w:rsidTr="00697E1D">
        <w:trPr>
          <w:trHeight w:val="319"/>
        </w:trPr>
        <w:tc>
          <w:tcPr>
            <w:tcW w:w="562" w:type="dxa"/>
            <w:vMerge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2B4D" w:rsidRPr="00EA5FF4" w:rsidTr="00697E1D">
        <w:trPr>
          <w:trHeight w:val="420"/>
        </w:trPr>
        <w:tc>
          <w:tcPr>
            <w:tcW w:w="562" w:type="dxa"/>
          </w:tcPr>
          <w:p w:rsidR="00DA2B4D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1560" w:type="dxa"/>
            <w:noWrap/>
          </w:tcPr>
          <w:p w:rsidR="00DA2B4D" w:rsidRPr="00DA2B4D" w:rsidRDefault="00DA2B4D" w:rsidP="00DA2B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A2B4D">
              <w:rPr>
                <w:rFonts w:ascii="Times New Roman" w:hAnsi="Times New Roman" w:cs="Times New Roman"/>
                <w:b/>
                <w:sz w:val="21"/>
                <w:szCs w:val="21"/>
              </w:rPr>
              <w:t>Свирепова</w:t>
            </w:r>
            <w:proofErr w:type="spellEnd"/>
            <w:r w:rsidRPr="00DA2B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В</w:t>
            </w:r>
          </w:p>
        </w:tc>
        <w:tc>
          <w:tcPr>
            <w:tcW w:w="1417" w:type="dxa"/>
            <w:gridSpan w:val="3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52" w:type="dxa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3</w:t>
            </w:r>
          </w:p>
        </w:tc>
        <w:tc>
          <w:tcPr>
            <w:tcW w:w="879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851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A2B4D" w:rsidRPr="00EA5FF4" w:rsidRDefault="000A7B2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3 833,39</w:t>
            </w:r>
          </w:p>
        </w:tc>
        <w:tc>
          <w:tcPr>
            <w:tcW w:w="1129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Бурятия</w:t>
            </w:r>
          </w:p>
        </w:tc>
      </w:tr>
      <w:tr w:rsidR="00D7502B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560" w:type="dxa"/>
            <w:noWrap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ём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.Г. </w:t>
            </w:r>
          </w:p>
        </w:tc>
        <w:tc>
          <w:tcPr>
            <w:tcW w:w="1417" w:type="dxa"/>
            <w:gridSpan w:val="3"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879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джеро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560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9 178</w:t>
            </w:r>
          </w:p>
        </w:tc>
        <w:tc>
          <w:tcPr>
            <w:tcW w:w="1129" w:type="dxa"/>
            <w:gridSpan w:val="2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02B" w:rsidRPr="00EA5FF4" w:rsidTr="00697E1D">
        <w:trPr>
          <w:trHeight w:val="405"/>
        </w:trPr>
        <w:tc>
          <w:tcPr>
            <w:tcW w:w="562" w:type="dxa"/>
            <w:vMerge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879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 704,96</w:t>
            </w:r>
          </w:p>
        </w:tc>
        <w:tc>
          <w:tcPr>
            <w:tcW w:w="1129" w:type="dxa"/>
            <w:gridSpan w:val="2"/>
            <w:noWrap/>
            <w:hideMark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02B" w:rsidRPr="00EA5FF4" w:rsidTr="00697E1D">
        <w:trPr>
          <w:trHeight w:val="321"/>
        </w:trPr>
        <w:tc>
          <w:tcPr>
            <w:tcW w:w="562" w:type="dxa"/>
            <w:vMerge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6</w:t>
            </w:r>
          </w:p>
        </w:tc>
        <w:tc>
          <w:tcPr>
            <w:tcW w:w="822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879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02B" w:rsidRPr="00EA5FF4" w:rsidTr="00697E1D">
        <w:trPr>
          <w:trHeight w:val="315"/>
        </w:trPr>
        <w:tc>
          <w:tcPr>
            <w:tcW w:w="562" w:type="dxa"/>
            <w:vMerge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5</w:t>
            </w:r>
          </w:p>
        </w:tc>
        <w:tc>
          <w:tcPr>
            <w:tcW w:w="879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02B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02B" w:rsidRPr="00EA5FF4" w:rsidTr="00697E1D">
        <w:trPr>
          <w:trHeight w:val="300"/>
        </w:trPr>
        <w:tc>
          <w:tcPr>
            <w:tcW w:w="562" w:type="dxa"/>
            <w:vMerge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79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омеец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CAMRY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3 412,8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BB0A7D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4</w:t>
            </w:r>
          </w:p>
        </w:tc>
        <w:tc>
          <w:tcPr>
            <w:tcW w:w="1560" w:type="dxa"/>
            <w:vMerge w:val="restart"/>
            <w:noWrap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ронова Л.И.</w:t>
            </w: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9 192,29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ачный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75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</w:t>
            </w:r>
            <w:r w:rsidRPr="00BB0A7D">
              <w:rPr>
                <w:rFonts w:ascii="Times New Roman" w:hAnsi="Times New Roman" w:cs="Times New Roman"/>
                <w:sz w:val="21"/>
                <w:szCs w:val="21"/>
              </w:rPr>
              <w:t>-4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BB0A7D" w:rsidRPr="00BB0A7D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86 30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58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360"/>
        </w:trPr>
        <w:tc>
          <w:tcPr>
            <w:tcW w:w="562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A7D" w:rsidRPr="00EA5FF4" w:rsidTr="00697E1D">
        <w:trPr>
          <w:trHeight w:val="349"/>
        </w:trPr>
        <w:tc>
          <w:tcPr>
            <w:tcW w:w="562" w:type="dxa"/>
            <w:vMerge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B0A7D" w:rsidRPr="00EA5FF4" w:rsidRDefault="00BB0A7D" w:rsidP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B0A7D" w:rsidRPr="00EA5FF4" w:rsidRDefault="00BB0A7D" w:rsidP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3</w:t>
            </w:r>
          </w:p>
        </w:tc>
        <w:tc>
          <w:tcPr>
            <w:tcW w:w="879" w:type="dxa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Хакасия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C2563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ипский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.Д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 участок</w:t>
            </w:r>
            <w:proofErr w:type="gramEnd"/>
            <w:r w:rsidR="00C25631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2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04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2563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1 271,3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IX3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вто. прицеп КМ 3828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C25631">
              <w:rPr>
                <w:rFonts w:ascii="Times New Roman" w:hAnsi="Times New Roman" w:cs="Times New Roman"/>
                <w:sz w:val="21"/>
                <w:szCs w:val="21"/>
              </w:rPr>
              <w:t xml:space="preserve"> для эксплуатации капитального гараж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2563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9 653,1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449F0" w:rsidRDefault="005449F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B87902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9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ое управление Росприродна</w:t>
            </w:r>
            <w:r w:rsidR="00FC7A0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зора по Алтайскому краю и Республике</w:t>
            </w:r>
            <w:r w:rsidRPr="00B879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лтай</w:t>
            </w:r>
          </w:p>
        </w:tc>
      </w:tr>
      <w:tr w:rsidR="004171D0" w:rsidRPr="00EA5FF4" w:rsidTr="00697E1D">
        <w:trPr>
          <w:trHeight w:val="21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ритонов Л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 w:rsidP="00FC7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                       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B87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ойота Марк 2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 290,3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MITSUBISHI OUTLANDER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2 047,1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ипович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АЙОТА RAV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2 394,1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="00B87902">
              <w:rPr>
                <w:rFonts w:ascii="Times New Roman" w:hAnsi="Times New Roman" w:cs="Times New Roman"/>
                <w:sz w:val="21"/>
                <w:szCs w:val="21"/>
              </w:rPr>
              <w:t>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 037,9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лимов С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B87902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0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йота  Л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рузер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529 626,4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8548E" w:rsidRPr="00EA5FF4" w:rsidTr="00697E1D">
        <w:trPr>
          <w:trHeight w:val="525"/>
        </w:trPr>
        <w:tc>
          <w:tcPr>
            <w:tcW w:w="562" w:type="dxa"/>
            <w:vMerge/>
            <w:hideMark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97</w:t>
            </w:r>
          </w:p>
        </w:tc>
        <w:tc>
          <w:tcPr>
            <w:tcW w:w="879" w:type="dxa"/>
            <w:noWrap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28548E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8548E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548E" w:rsidRPr="00EA5FF4" w:rsidTr="00697E1D">
        <w:trPr>
          <w:trHeight w:val="426"/>
        </w:trPr>
        <w:tc>
          <w:tcPr>
            <w:tcW w:w="562" w:type="dxa"/>
            <w:vMerge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28548E" w:rsidRPr="00EA5FF4" w:rsidRDefault="0028548E" w:rsidP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28548E" w:rsidRPr="00EA5FF4" w:rsidRDefault="0028548E" w:rsidP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1</w:t>
            </w:r>
          </w:p>
        </w:tc>
        <w:tc>
          <w:tcPr>
            <w:tcW w:w="879" w:type="dxa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9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зон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Л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28548E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uzuki Grand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5 527,6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9 043,4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615345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153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ое Управление Росприроднадзо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 по Красноярскому краю и Республике</w:t>
            </w:r>
            <w:r w:rsidRPr="006153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ыва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линин А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5 437,9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15345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879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 </w:t>
            </w:r>
          </w:p>
        </w:tc>
        <w:tc>
          <w:tcPr>
            <w:tcW w:w="1418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TOYOTA RAV4</w:t>
            </w:r>
          </w:p>
        </w:tc>
        <w:tc>
          <w:tcPr>
            <w:tcW w:w="1560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15345" w:rsidRPr="00EA5FF4" w:rsidTr="00697E1D">
        <w:trPr>
          <w:trHeight w:val="1050"/>
        </w:trPr>
        <w:tc>
          <w:tcPr>
            <w:tcW w:w="562" w:type="dxa"/>
            <w:vMerge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ля дачного строительства</w:t>
            </w:r>
          </w:p>
        </w:tc>
        <w:tc>
          <w:tcPr>
            <w:tcW w:w="1408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55</w:t>
            </w:r>
          </w:p>
        </w:tc>
        <w:tc>
          <w:tcPr>
            <w:tcW w:w="879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FORDMAVE RICK</w:t>
            </w:r>
          </w:p>
        </w:tc>
        <w:tc>
          <w:tcPr>
            <w:tcW w:w="1560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345" w:rsidRPr="00EA5FF4" w:rsidTr="00697E1D">
        <w:trPr>
          <w:trHeight w:val="495"/>
        </w:trPr>
        <w:tc>
          <w:tcPr>
            <w:tcW w:w="562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3</w:t>
            </w:r>
          </w:p>
        </w:tc>
        <w:tc>
          <w:tcPr>
            <w:tcW w:w="879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15345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345" w:rsidRPr="00EA5FF4" w:rsidTr="00697E1D">
        <w:trPr>
          <w:trHeight w:val="456"/>
        </w:trPr>
        <w:tc>
          <w:tcPr>
            <w:tcW w:w="562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15345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gridSpan w:val="2"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4</w:t>
            </w:r>
          </w:p>
        </w:tc>
        <w:tc>
          <w:tcPr>
            <w:tcW w:w="879" w:type="dxa"/>
            <w:noWrap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345" w:rsidRPr="00EA5FF4" w:rsidTr="00697E1D">
        <w:trPr>
          <w:trHeight w:val="280"/>
        </w:trPr>
        <w:tc>
          <w:tcPr>
            <w:tcW w:w="562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0</w:t>
            </w:r>
          </w:p>
        </w:tc>
        <w:tc>
          <w:tcPr>
            <w:tcW w:w="879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FC7A01" w:rsidRDefault="00EA5FF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C7A01">
              <w:rPr>
                <w:rFonts w:ascii="Times New Roman" w:hAnsi="Times New Roman" w:cs="Times New Roman"/>
                <w:b/>
                <w:sz w:val="21"/>
                <w:szCs w:val="21"/>
              </w:rPr>
              <w:t>Ермаков Н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          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                 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Нива ВАЗ 212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0 099,1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-бок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Шевроле Нива 212300-5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6E6CE4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цикл CFMOTOLEADER, CF-15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втоприцеп КМЗ 828420 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требко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 Prad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7 134,6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15 00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3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-паркинг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3/336 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19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Иркутской области</w:t>
            </w:r>
          </w:p>
        </w:tc>
      </w:tr>
      <w:tr w:rsidR="006E6CE4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560" w:type="dxa"/>
            <w:vMerge w:val="restart"/>
            <w:noWrap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рек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П.</w:t>
            </w:r>
          </w:p>
        </w:tc>
        <w:tc>
          <w:tcPr>
            <w:tcW w:w="1417" w:type="dxa"/>
            <w:gridSpan w:val="3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79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4</w:t>
            </w:r>
          </w:p>
        </w:tc>
        <w:tc>
          <w:tcPr>
            <w:tcW w:w="851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5 022,51</w:t>
            </w:r>
          </w:p>
        </w:tc>
        <w:tc>
          <w:tcPr>
            <w:tcW w:w="1129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E6CE4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9</w:t>
            </w:r>
          </w:p>
        </w:tc>
        <w:tc>
          <w:tcPr>
            <w:tcW w:w="879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E6CE4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79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E6CE4" w:rsidRPr="00EA5FF4" w:rsidTr="00697E1D">
        <w:trPr>
          <w:trHeight w:val="630"/>
        </w:trPr>
        <w:tc>
          <w:tcPr>
            <w:tcW w:w="562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4</w:t>
            </w:r>
          </w:p>
        </w:tc>
        <w:tc>
          <w:tcPr>
            <w:tcW w:w="879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51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6 454,95</w:t>
            </w:r>
          </w:p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E6CE4" w:rsidRPr="00EA5FF4" w:rsidTr="00697E1D">
        <w:trPr>
          <w:trHeight w:val="141"/>
        </w:trPr>
        <w:tc>
          <w:tcPr>
            <w:tcW w:w="562" w:type="dxa"/>
            <w:vMerge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E6CE4" w:rsidRPr="00EA5FF4" w:rsidRDefault="006E6CE4" w:rsidP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E6CE4" w:rsidRPr="00EA5FF4" w:rsidRDefault="006E6CE4" w:rsidP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,9</w:t>
            </w:r>
          </w:p>
        </w:tc>
        <w:tc>
          <w:tcPr>
            <w:tcW w:w="851" w:type="dxa"/>
            <w:gridSpan w:val="2"/>
            <w:noWrap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6CE4" w:rsidRPr="00EA5FF4" w:rsidTr="00697E1D">
        <w:trPr>
          <w:trHeight w:val="165"/>
        </w:trPr>
        <w:tc>
          <w:tcPr>
            <w:tcW w:w="562" w:type="dxa"/>
            <w:vMerge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E6CE4" w:rsidRPr="00EA5FF4" w:rsidRDefault="006E6CE4" w:rsidP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E6CE4" w:rsidRPr="00EA5FF4" w:rsidRDefault="006E6CE4" w:rsidP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gridSpan w:val="2"/>
            <w:noWrap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D441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хмистренко Е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дивидуальная</w:t>
            </w:r>
            <w:proofErr w:type="spellEnd"/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64 931,1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83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дивидуальная</w:t>
            </w:r>
            <w:proofErr w:type="spellEnd"/>
          </w:p>
        </w:tc>
        <w:tc>
          <w:tcPr>
            <w:tcW w:w="822" w:type="dxa"/>
            <w:noWrap/>
            <w:hideMark/>
          </w:tcPr>
          <w:p w:rsidR="00EA5FF4" w:rsidRPr="00EA5FF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23271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D23271" w:rsidRPr="00EA5FF4" w:rsidRDefault="009F390E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ютин П.В.</w:t>
            </w:r>
          </w:p>
        </w:tc>
        <w:tc>
          <w:tcPr>
            <w:tcW w:w="1417" w:type="dxa"/>
            <w:gridSpan w:val="3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D23271" w:rsidRPr="00EA5FF4" w:rsidRDefault="00D23271" w:rsidP="00D2327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51" w:type="dxa"/>
            <w:gridSpan w:val="2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4 485,29</w:t>
            </w:r>
          </w:p>
        </w:tc>
        <w:tc>
          <w:tcPr>
            <w:tcW w:w="1129" w:type="dxa"/>
            <w:gridSpan w:val="2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23271" w:rsidRPr="00EA5FF4" w:rsidTr="00697E1D">
        <w:trPr>
          <w:trHeight w:val="456"/>
        </w:trPr>
        <w:tc>
          <w:tcPr>
            <w:tcW w:w="562" w:type="dxa"/>
            <w:vMerge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D23271" w:rsidRPr="00D23271" w:rsidRDefault="00D23271" w:rsidP="008E79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2327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51" w:type="dxa"/>
            <w:gridSpan w:val="2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 375,13</w:t>
            </w:r>
          </w:p>
        </w:tc>
        <w:tc>
          <w:tcPr>
            <w:tcW w:w="1129" w:type="dxa"/>
            <w:gridSpan w:val="2"/>
            <w:noWrap/>
            <w:hideMark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3271" w:rsidRPr="00EA5FF4" w:rsidTr="00697E1D">
        <w:trPr>
          <w:trHeight w:val="255"/>
        </w:trPr>
        <w:tc>
          <w:tcPr>
            <w:tcW w:w="562" w:type="dxa"/>
            <w:vMerge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D23271" w:rsidRPr="00D23271" w:rsidRDefault="00D23271" w:rsidP="008E79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51" w:type="dxa"/>
            <w:gridSpan w:val="2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23271" w:rsidRDefault="00D23271" w:rsidP="00D2327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3271" w:rsidRPr="00EA5FF4" w:rsidTr="00697E1D">
        <w:trPr>
          <w:trHeight w:val="225"/>
        </w:trPr>
        <w:tc>
          <w:tcPr>
            <w:tcW w:w="562" w:type="dxa"/>
            <w:vMerge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D23271" w:rsidRPr="00D23271" w:rsidRDefault="00D23271" w:rsidP="008E79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51" w:type="dxa"/>
            <w:gridSpan w:val="2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3271" w:rsidRPr="00EA5FF4" w:rsidTr="00185261">
        <w:trPr>
          <w:trHeight w:val="255"/>
        </w:trPr>
        <w:tc>
          <w:tcPr>
            <w:tcW w:w="15725" w:type="dxa"/>
            <w:gridSpan w:val="22"/>
            <w:noWrap/>
            <w:vAlign w:val="center"/>
          </w:tcPr>
          <w:p w:rsidR="00D23271" w:rsidRDefault="00D23271" w:rsidP="00D2327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емеровской области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имовская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076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9 742,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влова О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доля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076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30 343,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доля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076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1 990,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ом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ыков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9D01F8" w:rsidRDefault="009D01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10 27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5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долевая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D01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7 064,6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долевая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убинскайте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зуки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виф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9 336,8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рисенко Э.Я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4411BC">
              <w:rPr>
                <w:rFonts w:ascii="Times New Roman" w:hAnsi="Times New Roman" w:cs="Times New Roman"/>
                <w:sz w:val="21"/>
                <w:szCs w:val="21"/>
              </w:rPr>
              <w:t xml:space="preserve"> – главный бухгалтер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32 399,8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4411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, </w:t>
            </w:r>
            <w:r w:rsidR="004411BC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411B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 335,1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4411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, </w:t>
            </w:r>
            <w:r w:rsidR="004411BC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754FB8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</w:t>
            </w:r>
          </w:p>
        </w:tc>
        <w:tc>
          <w:tcPr>
            <w:tcW w:w="1560" w:type="dxa"/>
            <w:vMerge w:val="restart"/>
            <w:noWrap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рамов Д.М.</w:t>
            </w: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совместная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Форд С-Мах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 500,52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Rav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2 478,43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51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долевая, 1/3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4FB8" w:rsidRPr="00EA5FF4" w:rsidTr="00697E1D">
        <w:trPr>
          <w:trHeight w:val="199"/>
        </w:trPr>
        <w:tc>
          <w:tcPr>
            <w:tcW w:w="562" w:type="dxa"/>
            <w:vMerge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4FB8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54FB8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4FB8" w:rsidRPr="00EA5FF4" w:rsidTr="00697E1D">
        <w:trPr>
          <w:trHeight w:val="186"/>
        </w:trPr>
        <w:tc>
          <w:tcPr>
            <w:tcW w:w="562" w:type="dxa"/>
            <w:vMerge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51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4FB8" w:rsidRPr="00EA5FF4" w:rsidTr="00697E1D">
        <w:trPr>
          <w:trHeight w:val="210"/>
        </w:trPr>
        <w:tc>
          <w:tcPr>
            <w:tcW w:w="562" w:type="dxa"/>
            <w:vMerge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51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Забайкальскому краю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новщиков А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 311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54C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65 984,4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втоприцеп КЗАП 814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Мицубиси АSX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54C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5 829,5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ма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а/м Ниссан Серена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54C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3 708,6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злова С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54C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1 900,2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3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22B29">
        <w:trPr>
          <w:trHeight w:val="228"/>
        </w:trPr>
        <w:tc>
          <w:tcPr>
            <w:tcW w:w="15725" w:type="dxa"/>
            <w:gridSpan w:val="22"/>
            <w:noWrap/>
            <w:vAlign w:val="center"/>
            <w:hideMark/>
          </w:tcPr>
          <w:p w:rsidR="00122B29" w:rsidRPr="00EA5FF4" w:rsidRDefault="00122B29" w:rsidP="00122B2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йкальское межрегиональное управление Росприроднадзора</w:t>
            </w:r>
          </w:p>
        </w:tc>
      </w:tr>
      <w:tr w:rsidR="004E4B33" w:rsidRPr="00EA5FF4" w:rsidTr="00122B29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560" w:type="dxa"/>
            <w:vMerge w:val="restart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ров Д.В.</w:t>
            </w:r>
          </w:p>
        </w:tc>
        <w:tc>
          <w:tcPr>
            <w:tcW w:w="1417" w:type="dxa"/>
            <w:gridSpan w:val="3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, 1/3</w:t>
            </w:r>
          </w:p>
        </w:tc>
        <w:tc>
          <w:tcPr>
            <w:tcW w:w="822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3</w:t>
            </w:r>
          </w:p>
        </w:tc>
        <w:tc>
          <w:tcPr>
            <w:tcW w:w="879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62 529,77</w:t>
            </w:r>
          </w:p>
        </w:tc>
        <w:tc>
          <w:tcPr>
            <w:tcW w:w="1129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E4B33" w:rsidRPr="00EA5FF4" w:rsidTr="00122B29">
        <w:trPr>
          <w:trHeight w:val="600"/>
        </w:trPr>
        <w:tc>
          <w:tcPr>
            <w:tcW w:w="562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1</w:t>
            </w:r>
          </w:p>
        </w:tc>
        <w:tc>
          <w:tcPr>
            <w:tcW w:w="879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7</w:t>
            </w:r>
          </w:p>
        </w:tc>
        <w:tc>
          <w:tcPr>
            <w:tcW w:w="851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E4B33" w:rsidRPr="00EA5FF4" w:rsidTr="00122B29">
        <w:trPr>
          <w:trHeight w:val="600"/>
        </w:trPr>
        <w:tc>
          <w:tcPr>
            <w:tcW w:w="562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40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7</w:t>
            </w:r>
          </w:p>
        </w:tc>
        <w:tc>
          <w:tcPr>
            <w:tcW w:w="879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E4B33" w:rsidRPr="00EA5FF4" w:rsidTr="004E4B33">
        <w:trPr>
          <w:trHeight w:val="375"/>
        </w:trPr>
        <w:tc>
          <w:tcPr>
            <w:tcW w:w="562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, 1/3</w:t>
            </w:r>
          </w:p>
        </w:tc>
        <w:tc>
          <w:tcPr>
            <w:tcW w:w="822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3</w:t>
            </w:r>
          </w:p>
        </w:tc>
        <w:tc>
          <w:tcPr>
            <w:tcW w:w="879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7</w:t>
            </w:r>
          </w:p>
        </w:tc>
        <w:tc>
          <w:tcPr>
            <w:tcW w:w="851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E4B33" w:rsidRP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 4</w:t>
            </w:r>
          </w:p>
        </w:tc>
        <w:tc>
          <w:tcPr>
            <w:tcW w:w="1560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6 039,90</w:t>
            </w:r>
          </w:p>
        </w:tc>
        <w:tc>
          <w:tcPr>
            <w:tcW w:w="1129" w:type="dxa"/>
            <w:gridSpan w:val="2"/>
            <w:noWrap/>
            <w:hideMark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4B33" w:rsidRPr="00EA5FF4" w:rsidTr="004E4B33">
        <w:trPr>
          <w:trHeight w:val="154"/>
        </w:trPr>
        <w:tc>
          <w:tcPr>
            <w:tcW w:w="562" w:type="dxa"/>
            <w:vMerge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879" w:type="dxa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1</w:t>
            </w:r>
          </w:p>
        </w:tc>
        <w:tc>
          <w:tcPr>
            <w:tcW w:w="851" w:type="dxa"/>
            <w:gridSpan w:val="2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E4B33" w:rsidRP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is</w:t>
            </w:r>
          </w:p>
        </w:tc>
        <w:tc>
          <w:tcPr>
            <w:tcW w:w="1560" w:type="dxa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4B33" w:rsidRPr="00EA5FF4" w:rsidTr="00122B29">
        <w:trPr>
          <w:trHeight w:val="165"/>
        </w:trPr>
        <w:tc>
          <w:tcPr>
            <w:tcW w:w="562" w:type="dxa"/>
            <w:vMerge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08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7</w:t>
            </w:r>
          </w:p>
        </w:tc>
        <w:tc>
          <w:tcPr>
            <w:tcW w:w="879" w:type="dxa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1005"/>
        </w:trPr>
        <w:tc>
          <w:tcPr>
            <w:tcW w:w="562" w:type="dxa"/>
            <w:vMerge w:val="restart"/>
            <w:noWrap/>
            <w:hideMark/>
          </w:tcPr>
          <w:p w:rsidR="00184D7D" w:rsidRPr="00EA5FF4" w:rsidRDefault="00D441B2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</w:t>
            </w:r>
          </w:p>
        </w:tc>
        <w:tc>
          <w:tcPr>
            <w:tcW w:w="1560" w:type="dxa"/>
            <w:vMerge w:val="restart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рг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.М.</w:t>
            </w:r>
          </w:p>
        </w:tc>
        <w:tc>
          <w:tcPr>
            <w:tcW w:w="1417" w:type="dxa"/>
            <w:gridSpan w:val="3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начальник отдела</w:t>
            </w:r>
          </w:p>
        </w:tc>
        <w:tc>
          <w:tcPr>
            <w:tcW w:w="1852" w:type="dxa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79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167</w:t>
            </w:r>
          </w:p>
        </w:tc>
        <w:tc>
          <w:tcPr>
            <w:tcW w:w="851" w:type="dxa"/>
            <w:gridSpan w:val="2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E4B3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E4B3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4E4B3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</w:t>
            </w:r>
          </w:p>
        </w:tc>
        <w:tc>
          <w:tcPr>
            <w:tcW w:w="1560" w:type="dxa"/>
            <w:noWrap/>
            <w:hideMark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4B33">
              <w:rPr>
                <w:rFonts w:ascii="Times New Roman" w:hAnsi="Times New Roman" w:cs="Times New Roman"/>
                <w:sz w:val="21"/>
                <w:szCs w:val="21"/>
              </w:rPr>
              <w:t>77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4E4B33">
              <w:rPr>
                <w:rFonts w:ascii="Times New Roman" w:hAnsi="Times New Roman" w:cs="Times New Roman"/>
                <w:sz w:val="21"/>
                <w:szCs w:val="21"/>
              </w:rPr>
              <w:t>088?21</w:t>
            </w:r>
          </w:p>
        </w:tc>
        <w:tc>
          <w:tcPr>
            <w:tcW w:w="1129" w:type="dxa"/>
            <w:gridSpan w:val="2"/>
            <w:noWrap/>
            <w:hideMark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17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25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9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34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2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180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E4B33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7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866 643,12</w:t>
            </w: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19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91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9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40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2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270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184D7D" w:rsidRP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4D7D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84D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22B29">
        <w:trPr>
          <w:trHeight w:val="270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9</w:t>
            </w: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22B29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84D7D" w:rsidRPr="00EA5FF4" w:rsidRDefault="00D441B2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560" w:type="dxa"/>
            <w:vMerge w:val="restart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яков П.А.</w:t>
            </w:r>
          </w:p>
        </w:tc>
        <w:tc>
          <w:tcPr>
            <w:tcW w:w="1417" w:type="dxa"/>
            <w:gridSpan w:val="3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¼ доли</w:t>
            </w:r>
          </w:p>
        </w:tc>
        <w:tc>
          <w:tcPr>
            <w:tcW w:w="822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84D7D" w:rsidRP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ldina</w:t>
            </w:r>
            <w:proofErr w:type="spellEnd"/>
          </w:p>
        </w:tc>
        <w:tc>
          <w:tcPr>
            <w:tcW w:w="1560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1 201,38</w:t>
            </w:r>
          </w:p>
        </w:tc>
        <w:tc>
          <w:tcPr>
            <w:tcW w:w="1129" w:type="dxa"/>
            <w:gridSpan w:val="2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84D7D" w:rsidRPr="00EA5FF4" w:rsidTr="00184D7D">
        <w:trPr>
          <w:trHeight w:val="405"/>
        </w:trPr>
        <w:tc>
          <w:tcPr>
            <w:tcW w:w="562" w:type="dxa"/>
            <w:vMerge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40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</w:t>
            </w:r>
          </w:p>
        </w:tc>
        <w:tc>
          <w:tcPr>
            <w:tcW w:w="879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390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,5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300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184D7D" w:rsidRP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4D7D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5 265,53</w:t>
            </w:r>
          </w:p>
        </w:tc>
        <w:tc>
          <w:tcPr>
            <w:tcW w:w="1129" w:type="dxa"/>
            <w:gridSpan w:val="2"/>
            <w:noWrap/>
          </w:tcPr>
          <w:p w:rsidR="00184D7D" w:rsidRDefault="00184D7D" w:rsidP="00184D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254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,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210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  <w:p w:rsidR="00184D7D" w:rsidRP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499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84D7D" w:rsidRP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,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84D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615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184D7D" w:rsidRPr="00EA5FF4" w:rsidRDefault="00184D7D" w:rsidP="00184D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84D7D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22B29">
        <w:trPr>
          <w:trHeight w:val="577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,5</w:t>
            </w: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B29" w:rsidRPr="00EA5FF4" w:rsidTr="00185261">
        <w:trPr>
          <w:trHeight w:val="450"/>
        </w:trPr>
        <w:tc>
          <w:tcPr>
            <w:tcW w:w="15725" w:type="dxa"/>
            <w:gridSpan w:val="22"/>
            <w:noWrap/>
            <w:vAlign w:val="center"/>
          </w:tcPr>
          <w:p w:rsidR="00122B29" w:rsidRDefault="00122B29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2B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ДАЛЬНЕВОСТОЧНЫ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Дальневосточн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AB378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6F2F5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рельников А.Л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6F2F5C" w:rsidP="006F2F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6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04 504,4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Саха (Якутия)</w:t>
            </w:r>
          </w:p>
        </w:tc>
      </w:tr>
      <w:tr w:rsidR="00147E05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560" w:type="dxa"/>
            <w:vMerge w:val="restart"/>
            <w:noWrap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менов В.Р.</w:t>
            </w:r>
          </w:p>
        </w:tc>
        <w:tc>
          <w:tcPr>
            <w:tcW w:w="1417" w:type="dxa"/>
            <w:gridSpan w:val="3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25</w:t>
            </w:r>
          </w:p>
        </w:tc>
        <w:tc>
          <w:tcPr>
            <w:tcW w:w="879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гаражный бокс</w:t>
            </w:r>
          </w:p>
        </w:tc>
        <w:tc>
          <w:tcPr>
            <w:tcW w:w="992" w:type="dxa"/>
            <w:gridSpan w:val="3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-Hilux</w:t>
            </w:r>
            <w:proofErr w:type="spellEnd"/>
          </w:p>
        </w:tc>
        <w:tc>
          <w:tcPr>
            <w:tcW w:w="1560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58 874,43</w:t>
            </w:r>
          </w:p>
        </w:tc>
        <w:tc>
          <w:tcPr>
            <w:tcW w:w="1129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47E05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</w:p>
        </w:tc>
        <w:tc>
          <w:tcPr>
            <w:tcW w:w="822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879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47E05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79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47E05" w:rsidRPr="00EA5FF4" w:rsidTr="00697E1D">
        <w:trPr>
          <w:trHeight w:val="915"/>
        </w:trPr>
        <w:tc>
          <w:tcPr>
            <w:tcW w:w="562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</w:p>
        </w:tc>
        <w:tc>
          <w:tcPr>
            <w:tcW w:w="822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879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47E05" w:rsidRPr="00EA5FF4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гаражный бокс</w:t>
            </w:r>
          </w:p>
        </w:tc>
        <w:tc>
          <w:tcPr>
            <w:tcW w:w="992" w:type="dxa"/>
            <w:gridSpan w:val="3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itz</w:t>
            </w:r>
            <w:proofErr w:type="spellEnd"/>
          </w:p>
        </w:tc>
        <w:tc>
          <w:tcPr>
            <w:tcW w:w="1560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9 568,46</w:t>
            </w:r>
          </w:p>
        </w:tc>
        <w:tc>
          <w:tcPr>
            <w:tcW w:w="1129" w:type="dxa"/>
            <w:gridSpan w:val="2"/>
            <w:noWrap/>
            <w:hideMark/>
          </w:tcPr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7E05" w:rsidRPr="00EA5FF4" w:rsidTr="00697E1D">
        <w:trPr>
          <w:trHeight w:val="519"/>
        </w:trPr>
        <w:tc>
          <w:tcPr>
            <w:tcW w:w="562" w:type="dxa"/>
            <w:vMerge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47E05" w:rsidRPr="00EA5FF4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47E05" w:rsidRPr="00EA5FF4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08" w:type="dxa"/>
            <w:gridSpan w:val="2"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22" w:type="dxa"/>
            <w:noWrap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79" w:type="dxa"/>
            <w:noWrap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47E05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47E05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7E05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ивцев С.Г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147E05">
              <w:rPr>
                <w:rFonts w:ascii="Times New Roman" w:hAnsi="Times New Roman" w:cs="Times New Roman"/>
                <w:sz w:val="21"/>
                <w:szCs w:val="21"/>
              </w:rPr>
              <w:t>УАЗ 3909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13 985,4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2 710,4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ванова Т.С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20 577,1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uizer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rad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 00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мае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1 525,6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Приморскому краю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560" w:type="dxa"/>
            <w:vMerge w:val="restart"/>
            <w:noWrap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мченко В.В.</w:t>
            </w: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Нисса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Блюбер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илфи</w:t>
            </w:r>
            <w:proofErr w:type="spellEnd"/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9 120,88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4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Нисса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рессаж</w:t>
            </w:r>
            <w:proofErr w:type="spellEnd"/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 175,49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4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644AE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44AE" w:rsidRPr="00EA5FF4" w:rsidTr="00697E1D">
        <w:trPr>
          <w:trHeight w:val="411"/>
        </w:trPr>
        <w:tc>
          <w:tcPr>
            <w:tcW w:w="562" w:type="dxa"/>
            <w:vMerge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644AE" w:rsidRPr="00EA5FF4" w:rsidRDefault="00F644AE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F644AE" w:rsidRPr="00EA5FF4" w:rsidRDefault="00F644AE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4</w:t>
            </w:r>
          </w:p>
        </w:tc>
        <w:tc>
          <w:tcPr>
            <w:tcW w:w="851" w:type="dxa"/>
            <w:gridSpan w:val="2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44AE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644AE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44AE" w:rsidRPr="00EA5FF4" w:rsidTr="00697E1D">
        <w:trPr>
          <w:trHeight w:val="420"/>
        </w:trPr>
        <w:tc>
          <w:tcPr>
            <w:tcW w:w="562" w:type="dxa"/>
            <w:vMerge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644AE" w:rsidRPr="00EA5FF4" w:rsidRDefault="00F644AE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F644AE" w:rsidRPr="00EA5FF4" w:rsidRDefault="00F644AE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4</w:t>
            </w:r>
          </w:p>
        </w:tc>
        <w:tc>
          <w:tcPr>
            <w:tcW w:w="851" w:type="dxa"/>
            <w:gridSpan w:val="2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улеп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.С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4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4 752,1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4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F644AE">
              <w:rPr>
                <w:rFonts w:ascii="Times New Roman" w:hAnsi="Times New Roman" w:cs="Times New Roman"/>
                <w:sz w:val="21"/>
                <w:szCs w:val="21"/>
              </w:rPr>
              <w:t xml:space="preserve">Мицубиси </w:t>
            </w:r>
            <w:proofErr w:type="spellStart"/>
            <w:r w:rsidR="00F644AE">
              <w:rPr>
                <w:rFonts w:ascii="Times New Roman" w:hAnsi="Times New Roman" w:cs="Times New Roman"/>
                <w:sz w:val="21"/>
                <w:szCs w:val="21"/>
              </w:rPr>
              <w:t>Паджеро</w:t>
            </w:r>
            <w:proofErr w:type="spellEnd"/>
            <w:r w:rsidR="00F644AE">
              <w:rPr>
                <w:rFonts w:ascii="Times New Roman" w:hAnsi="Times New Roman" w:cs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13 191,4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4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Амур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ячев В.Г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982224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е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96 953,5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9822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тнюк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982224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е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02 733,0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3 545,8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лышев А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982224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and Cruiser Prad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7 775,6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982224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е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6 865,8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амчатскому краю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син А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8E7986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8E79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acoma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87 329,5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родина Н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12 75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,  1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E7986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5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Sport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638 64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рисевич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 15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13 546,6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магазин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5,3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 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8 516,0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9E608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клад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9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 Prad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клад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3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грузовой автофургон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ХИНО </w:t>
            </w:r>
            <w:proofErr w:type="spellStart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Dutro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клад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2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ХИНО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Dutro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втовышк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anter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Магаданской области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м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44 820,4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5 771,4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жовк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25 462,1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Тойот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Nadia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9 392,8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вал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ED7DCE">
              <w:rPr>
                <w:rFonts w:ascii="Times New Roman" w:hAnsi="Times New Roman" w:cs="Times New Roman"/>
                <w:sz w:val="21"/>
                <w:szCs w:val="21"/>
              </w:rPr>
              <w:t xml:space="preserve"> – главный бухгалтер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69 502,0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7493B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67493B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</w:t>
            </w:r>
          </w:p>
        </w:tc>
        <w:tc>
          <w:tcPr>
            <w:tcW w:w="1560" w:type="dxa"/>
            <w:vMerge w:val="restart"/>
            <w:noWrap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рламов В.И.</w:t>
            </w:r>
          </w:p>
        </w:tc>
        <w:tc>
          <w:tcPr>
            <w:tcW w:w="1417" w:type="dxa"/>
            <w:gridSpan w:val="3"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4</w:t>
            </w:r>
          </w:p>
        </w:tc>
        <w:tc>
          <w:tcPr>
            <w:tcW w:w="879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851" w:type="dxa"/>
            <w:gridSpan w:val="2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and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uizer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rado</w:t>
            </w:r>
          </w:p>
        </w:tc>
        <w:tc>
          <w:tcPr>
            <w:tcW w:w="1560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82 830,59</w:t>
            </w:r>
          </w:p>
        </w:tc>
        <w:tc>
          <w:tcPr>
            <w:tcW w:w="1129" w:type="dxa"/>
            <w:gridSpan w:val="2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7493B" w:rsidRPr="00EA5FF4" w:rsidTr="0067493B">
        <w:trPr>
          <w:trHeight w:val="810"/>
        </w:trPr>
        <w:tc>
          <w:tcPr>
            <w:tcW w:w="562" w:type="dxa"/>
            <w:vMerge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879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рузовой ГАЗ 6601</w:t>
            </w:r>
          </w:p>
        </w:tc>
        <w:tc>
          <w:tcPr>
            <w:tcW w:w="1560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7493B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7493B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3B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493B" w:rsidRPr="00EA5FF4" w:rsidTr="00697E1D">
        <w:trPr>
          <w:trHeight w:val="382"/>
        </w:trPr>
        <w:tc>
          <w:tcPr>
            <w:tcW w:w="562" w:type="dxa"/>
            <w:vMerge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7493B" w:rsidRPr="00EA5FF4" w:rsidRDefault="0067493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7493B" w:rsidRPr="00EA5FF4" w:rsidRDefault="0067493B" w:rsidP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7493B" w:rsidRPr="00EA5FF4" w:rsidRDefault="0067493B" w:rsidP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79" w:type="dxa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,  1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8 982,3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 имеется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C354E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354E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354E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354E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354E" w:rsidRPr="00EA5FF4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Сахалинской области</w:t>
            </w:r>
          </w:p>
        </w:tc>
      </w:tr>
      <w:tr w:rsidR="004778A7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560" w:type="dxa"/>
            <w:noWrap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стенко О.Д.</w:t>
            </w:r>
          </w:p>
        </w:tc>
        <w:tc>
          <w:tcPr>
            <w:tcW w:w="1417" w:type="dxa"/>
            <w:gridSpan w:val="3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79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336 260,45</w:t>
            </w:r>
          </w:p>
        </w:tc>
        <w:tc>
          <w:tcPr>
            <w:tcW w:w="1129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78A7" w:rsidRPr="00EA5FF4" w:rsidTr="00697E1D">
        <w:trPr>
          <w:trHeight w:val="525"/>
        </w:trPr>
        <w:tc>
          <w:tcPr>
            <w:tcW w:w="562" w:type="dxa"/>
            <w:vMerge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79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692 790,62</w:t>
            </w:r>
          </w:p>
        </w:tc>
        <w:tc>
          <w:tcPr>
            <w:tcW w:w="1129" w:type="dxa"/>
            <w:gridSpan w:val="2"/>
            <w:noWrap/>
            <w:hideMark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8A7" w:rsidRPr="00EA5FF4" w:rsidTr="00697E1D">
        <w:trPr>
          <w:trHeight w:val="426"/>
        </w:trPr>
        <w:tc>
          <w:tcPr>
            <w:tcW w:w="562" w:type="dxa"/>
            <w:vMerge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,6</w:t>
            </w:r>
          </w:p>
        </w:tc>
        <w:tc>
          <w:tcPr>
            <w:tcW w:w="879" w:type="dxa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8A7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00 000</w:t>
            </w:r>
          </w:p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78A7" w:rsidRPr="00EA5FF4" w:rsidTr="00697E1D">
        <w:trPr>
          <w:trHeight w:val="465"/>
        </w:trPr>
        <w:tc>
          <w:tcPr>
            <w:tcW w:w="562" w:type="dxa"/>
            <w:vMerge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ськов М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рная лодка Yamaha-11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42 762,9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панагель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247 791,8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ход от продажи квартиры, собственные накопленные средства 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Еврейской автономн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нецов К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овмест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Hilux Surf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34 59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одочный мотор Tohatsu-2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овмест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одка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езиновая 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ongered</w:t>
            </w:r>
            <w:proofErr w:type="spellEnd"/>
            <w:proofErr w:type="gram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овмест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 47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овмест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обейко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легковой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Nissan</w:t>
            </w:r>
            <w:proofErr w:type="spellEnd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Cedric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6 76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3 20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жинина Н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2 53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Чукотскому автономному округу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ксимова Н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C712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868 012,7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опатин С.С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C712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41 492,2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F966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вашов С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C712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27 627,0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C712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0 328,4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697E1D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7E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хоокеанское морское Управление Росприроднадзора</w:t>
            </w:r>
          </w:p>
        </w:tc>
      </w:tr>
      <w:tr w:rsidR="004541D8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4541D8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560" w:type="dxa"/>
            <w:vMerge w:val="restart"/>
            <w:noWrap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юмен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417" w:type="dxa"/>
            <w:gridSpan w:val="3"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79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2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541D8" w:rsidRPr="00EA5FF4" w:rsidRDefault="004541D8" w:rsidP="00697E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руизер</w:t>
            </w:r>
            <w:proofErr w:type="spellEnd"/>
          </w:p>
        </w:tc>
        <w:tc>
          <w:tcPr>
            <w:tcW w:w="1560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26 222,27</w:t>
            </w:r>
          </w:p>
        </w:tc>
        <w:tc>
          <w:tcPr>
            <w:tcW w:w="1129" w:type="dxa"/>
            <w:gridSpan w:val="2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541D8" w:rsidRPr="00EA5FF4" w:rsidTr="004541D8">
        <w:trPr>
          <w:trHeight w:val="900"/>
        </w:trPr>
        <w:tc>
          <w:tcPr>
            <w:tcW w:w="562" w:type="dxa"/>
            <w:vMerge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2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грузовой Тойота Дюна</w:t>
            </w:r>
          </w:p>
        </w:tc>
        <w:tc>
          <w:tcPr>
            <w:tcW w:w="1560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427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</w:t>
            </w:r>
            <w:r w:rsidRPr="004541D8">
              <w:rPr>
                <w:rFonts w:ascii="Times New Roman" w:hAnsi="Times New Roman" w:cs="Times New Roman"/>
                <w:bCs/>
                <w:sz w:val="21"/>
                <w:szCs w:val="21"/>
              </w:rPr>
              <w:t>упруга</w:t>
            </w: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879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14 748,52</w:t>
            </w:r>
          </w:p>
        </w:tc>
        <w:tc>
          <w:tcPr>
            <w:tcW w:w="1129" w:type="dxa"/>
            <w:gridSpan w:val="2"/>
            <w:noWrap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255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541D8" w:rsidRDefault="004541D8" w:rsidP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240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541D8" w:rsidRDefault="004541D8" w:rsidP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240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541D8" w:rsidRDefault="004541D8" w:rsidP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360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4541D8" w:rsidRPr="004541D8" w:rsidRDefault="004541D8" w:rsidP="004541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4541D8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349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541D8" w:rsidRDefault="004541D8" w:rsidP="004541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5,6</w:t>
            </w:r>
          </w:p>
        </w:tc>
        <w:tc>
          <w:tcPr>
            <w:tcW w:w="851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697E1D">
        <w:trPr>
          <w:trHeight w:val="285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4541D8" w:rsidRPr="004541D8" w:rsidRDefault="004541D8" w:rsidP="004541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4541D8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B27B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нин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1B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1B27B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1B27B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1B27B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1B27BD" w:rsidP="001B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746311" w:rsidRDefault="001B27B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8 196,3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746311">
        <w:trPr>
          <w:trHeight w:val="52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1 641,7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6311" w:rsidRPr="00EA5FF4" w:rsidTr="00746311">
        <w:trPr>
          <w:trHeight w:val="210"/>
        </w:trPr>
        <w:tc>
          <w:tcPr>
            <w:tcW w:w="562" w:type="dxa"/>
            <w:vMerge w:val="restart"/>
          </w:tcPr>
          <w:p w:rsidR="00746311" w:rsidRPr="00B4058B" w:rsidRDefault="00D441B2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6</w:t>
            </w:r>
            <w:bookmarkStart w:id="0" w:name="_GoBack"/>
            <w:bookmarkEnd w:id="0"/>
          </w:p>
        </w:tc>
        <w:tc>
          <w:tcPr>
            <w:tcW w:w="1560" w:type="dxa"/>
            <w:noWrap/>
          </w:tcPr>
          <w:p w:rsidR="00746311" w:rsidRPr="00746311" w:rsidRDefault="00746311" w:rsidP="0074631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6311">
              <w:rPr>
                <w:rFonts w:ascii="Times New Roman" w:hAnsi="Times New Roman" w:cs="Times New Roman"/>
                <w:b/>
                <w:sz w:val="21"/>
                <w:szCs w:val="21"/>
              </w:rPr>
              <w:t>Голиков С.А.</w:t>
            </w:r>
          </w:p>
        </w:tc>
        <w:tc>
          <w:tcPr>
            <w:tcW w:w="1417" w:type="dxa"/>
            <w:gridSpan w:val="3"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</w:tcPr>
          <w:p w:rsidR="00746311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3</w:t>
            </w:r>
          </w:p>
        </w:tc>
        <w:tc>
          <w:tcPr>
            <w:tcW w:w="851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4 012,99</w:t>
            </w:r>
          </w:p>
        </w:tc>
        <w:tc>
          <w:tcPr>
            <w:tcW w:w="1129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6311" w:rsidRPr="00EA5FF4" w:rsidTr="00746311">
        <w:trPr>
          <w:trHeight w:val="105"/>
        </w:trPr>
        <w:tc>
          <w:tcPr>
            <w:tcW w:w="562" w:type="dxa"/>
            <w:vMerge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46311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3</w:t>
            </w:r>
          </w:p>
        </w:tc>
        <w:tc>
          <w:tcPr>
            <w:tcW w:w="879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ей</w:t>
            </w:r>
          </w:p>
        </w:tc>
        <w:tc>
          <w:tcPr>
            <w:tcW w:w="1560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 000</w:t>
            </w:r>
          </w:p>
        </w:tc>
        <w:tc>
          <w:tcPr>
            <w:tcW w:w="1129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6311" w:rsidRPr="00EA5FF4" w:rsidTr="00697E1D">
        <w:trPr>
          <w:trHeight w:val="121"/>
        </w:trPr>
        <w:tc>
          <w:tcPr>
            <w:tcW w:w="562" w:type="dxa"/>
            <w:vMerge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46311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Нисса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оут</w:t>
            </w:r>
            <w:proofErr w:type="spellEnd"/>
          </w:p>
        </w:tc>
        <w:tc>
          <w:tcPr>
            <w:tcW w:w="1560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44B86" w:rsidRDefault="00D44B86" w:rsidP="00EA5FF4">
      <w:pPr>
        <w:rPr>
          <w:rFonts w:ascii="Times New Roman" w:hAnsi="Times New Roman" w:cs="Times New Roman"/>
        </w:rPr>
      </w:pPr>
    </w:p>
    <w:p w:rsidR="00F72134" w:rsidRPr="00EA5FF4" w:rsidRDefault="00F72134" w:rsidP="00EA5FF4">
      <w:pPr>
        <w:rPr>
          <w:rFonts w:ascii="Times New Roman" w:hAnsi="Times New Roman" w:cs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1C93"/>
    <w:rsid w:val="00004B94"/>
    <w:rsid w:val="00014182"/>
    <w:rsid w:val="000162DB"/>
    <w:rsid w:val="00022639"/>
    <w:rsid w:val="00026A48"/>
    <w:rsid w:val="00037D9D"/>
    <w:rsid w:val="00037FD6"/>
    <w:rsid w:val="0004734B"/>
    <w:rsid w:val="000521FB"/>
    <w:rsid w:val="000600C0"/>
    <w:rsid w:val="0006311E"/>
    <w:rsid w:val="00065C6E"/>
    <w:rsid w:val="00067AD1"/>
    <w:rsid w:val="00077264"/>
    <w:rsid w:val="000955A3"/>
    <w:rsid w:val="000A4C7E"/>
    <w:rsid w:val="000A7B26"/>
    <w:rsid w:val="000B5FE5"/>
    <w:rsid w:val="000D6FC9"/>
    <w:rsid w:val="000E2D4C"/>
    <w:rsid w:val="000E3D32"/>
    <w:rsid w:val="000E628D"/>
    <w:rsid w:val="001011D4"/>
    <w:rsid w:val="001020E5"/>
    <w:rsid w:val="00115B30"/>
    <w:rsid w:val="00120B8A"/>
    <w:rsid w:val="00122B29"/>
    <w:rsid w:val="00124F8E"/>
    <w:rsid w:val="0014262C"/>
    <w:rsid w:val="00147C65"/>
    <w:rsid w:val="00147E05"/>
    <w:rsid w:val="00173C4C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336EF"/>
    <w:rsid w:val="00247A40"/>
    <w:rsid w:val="00250F72"/>
    <w:rsid w:val="00250F7B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6F1E"/>
    <w:rsid w:val="002D2B6A"/>
    <w:rsid w:val="002D7287"/>
    <w:rsid w:val="002F61D5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93400"/>
    <w:rsid w:val="0039780C"/>
    <w:rsid w:val="003A28AE"/>
    <w:rsid w:val="003B4F09"/>
    <w:rsid w:val="003C10EF"/>
    <w:rsid w:val="003C325E"/>
    <w:rsid w:val="003D4A0A"/>
    <w:rsid w:val="003D7C4B"/>
    <w:rsid w:val="003E3527"/>
    <w:rsid w:val="003E60AF"/>
    <w:rsid w:val="003F11F0"/>
    <w:rsid w:val="004076F8"/>
    <w:rsid w:val="0041182E"/>
    <w:rsid w:val="004137EC"/>
    <w:rsid w:val="004171D0"/>
    <w:rsid w:val="00426A9D"/>
    <w:rsid w:val="004411BC"/>
    <w:rsid w:val="00443CDD"/>
    <w:rsid w:val="004509C1"/>
    <w:rsid w:val="004541D8"/>
    <w:rsid w:val="00455BFB"/>
    <w:rsid w:val="00473DCC"/>
    <w:rsid w:val="004778A7"/>
    <w:rsid w:val="00484FE1"/>
    <w:rsid w:val="004913E1"/>
    <w:rsid w:val="00491AEA"/>
    <w:rsid w:val="004972E6"/>
    <w:rsid w:val="004C52B9"/>
    <w:rsid w:val="004E1DCC"/>
    <w:rsid w:val="004E4B33"/>
    <w:rsid w:val="004F0169"/>
    <w:rsid w:val="004F2109"/>
    <w:rsid w:val="00502E57"/>
    <w:rsid w:val="005074EC"/>
    <w:rsid w:val="00525E3C"/>
    <w:rsid w:val="00530B60"/>
    <w:rsid w:val="005449F0"/>
    <w:rsid w:val="00545901"/>
    <w:rsid w:val="00553F4A"/>
    <w:rsid w:val="00566BCF"/>
    <w:rsid w:val="00585B3D"/>
    <w:rsid w:val="005912E0"/>
    <w:rsid w:val="0059559E"/>
    <w:rsid w:val="00595D24"/>
    <w:rsid w:val="005B29D3"/>
    <w:rsid w:val="005B4E06"/>
    <w:rsid w:val="005C6AD5"/>
    <w:rsid w:val="005C6E06"/>
    <w:rsid w:val="005D1E01"/>
    <w:rsid w:val="005F1BA2"/>
    <w:rsid w:val="005F5024"/>
    <w:rsid w:val="005F5931"/>
    <w:rsid w:val="00602B1B"/>
    <w:rsid w:val="006138D2"/>
    <w:rsid w:val="00615345"/>
    <w:rsid w:val="006172E3"/>
    <w:rsid w:val="006240F7"/>
    <w:rsid w:val="00643F0C"/>
    <w:rsid w:val="0067493B"/>
    <w:rsid w:val="00684C74"/>
    <w:rsid w:val="00697921"/>
    <w:rsid w:val="00697E1D"/>
    <w:rsid w:val="006A150A"/>
    <w:rsid w:val="006A6961"/>
    <w:rsid w:val="006B227B"/>
    <w:rsid w:val="006C03EB"/>
    <w:rsid w:val="006C354E"/>
    <w:rsid w:val="006E6CE4"/>
    <w:rsid w:val="006F15F5"/>
    <w:rsid w:val="006F2F5C"/>
    <w:rsid w:val="00700AC4"/>
    <w:rsid w:val="00702F7B"/>
    <w:rsid w:val="0071187D"/>
    <w:rsid w:val="00732C3E"/>
    <w:rsid w:val="0074630D"/>
    <w:rsid w:val="00746311"/>
    <w:rsid w:val="00750E1B"/>
    <w:rsid w:val="00754FB8"/>
    <w:rsid w:val="0076689D"/>
    <w:rsid w:val="00773E39"/>
    <w:rsid w:val="007865C3"/>
    <w:rsid w:val="0078723C"/>
    <w:rsid w:val="007918B1"/>
    <w:rsid w:val="00792057"/>
    <w:rsid w:val="007A2C09"/>
    <w:rsid w:val="007C5600"/>
    <w:rsid w:val="007E3B7B"/>
    <w:rsid w:val="007E4683"/>
    <w:rsid w:val="007F390B"/>
    <w:rsid w:val="00814556"/>
    <w:rsid w:val="0083781F"/>
    <w:rsid w:val="0085404C"/>
    <w:rsid w:val="0085682E"/>
    <w:rsid w:val="00862E8C"/>
    <w:rsid w:val="00863B39"/>
    <w:rsid w:val="0087537C"/>
    <w:rsid w:val="00896F2B"/>
    <w:rsid w:val="008A3AE4"/>
    <w:rsid w:val="008A4243"/>
    <w:rsid w:val="008C316D"/>
    <w:rsid w:val="008E5B45"/>
    <w:rsid w:val="008E7986"/>
    <w:rsid w:val="009046AC"/>
    <w:rsid w:val="00911D4A"/>
    <w:rsid w:val="0091456B"/>
    <w:rsid w:val="00961E15"/>
    <w:rsid w:val="00976568"/>
    <w:rsid w:val="00982224"/>
    <w:rsid w:val="0099532E"/>
    <w:rsid w:val="009953C2"/>
    <w:rsid w:val="009B0111"/>
    <w:rsid w:val="009C52AF"/>
    <w:rsid w:val="009D01F8"/>
    <w:rsid w:val="009D03B7"/>
    <w:rsid w:val="009E6084"/>
    <w:rsid w:val="009F390E"/>
    <w:rsid w:val="00A14609"/>
    <w:rsid w:val="00A20B76"/>
    <w:rsid w:val="00A238B4"/>
    <w:rsid w:val="00A405AF"/>
    <w:rsid w:val="00A51AD5"/>
    <w:rsid w:val="00A524F5"/>
    <w:rsid w:val="00A60324"/>
    <w:rsid w:val="00A75502"/>
    <w:rsid w:val="00A823F4"/>
    <w:rsid w:val="00A83C7F"/>
    <w:rsid w:val="00A844B7"/>
    <w:rsid w:val="00A912FE"/>
    <w:rsid w:val="00AB3784"/>
    <w:rsid w:val="00AC379A"/>
    <w:rsid w:val="00AC712D"/>
    <w:rsid w:val="00AD5680"/>
    <w:rsid w:val="00AF61F3"/>
    <w:rsid w:val="00B112B8"/>
    <w:rsid w:val="00B14D59"/>
    <w:rsid w:val="00B235CF"/>
    <w:rsid w:val="00B4058B"/>
    <w:rsid w:val="00B45F2A"/>
    <w:rsid w:val="00B471A9"/>
    <w:rsid w:val="00B54C23"/>
    <w:rsid w:val="00B577E6"/>
    <w:rsid w:val="00B7078C"/>
    <w:rsid w:val="00B740A4"/>
    <w:rsid w:val="00B75738"/>
    <w:rsid w:val="00B84CC2"/>
    <w:rsid w:val="00B87902"/>
    <w:rsid w:val="00BA4544"/>
    <w:rsid w:val="00BB0A7D"/>
    <w:rsid w:val="00BB4518"/>
    <w:rsid w:val="00BD73B4"/>
    <w:rsid w:val="00BE1DB7"/>
    <w:rsid w:val="00BF3BF8"/>
    <w:rsid w:val="00C033AF"/>
    <w:rsid w:val="00C0445F"/>
    <w:rsid w:val="00C14CF6"/>
    <w:rsid w:val="00C211BB"/>
    <w:rsid w:val="00C22107"/>
    <w:rsid w:val="00C25631"/>
    <w:rsid w:val="00C40A3C"/>
    <w:rsid w:val="00C5230B"/>
    <w:rsid w:val="00C63417"/>
    <w:rsid w:val="00C718A1"/>
    <w:rsid w:val="00C80F20"/>
    <w:rsid w:val="00C83992"/>
    <w:rsid w:val="00C9167A"/>
    <w:rsid w:val="00CD7170"/>
    <w:rsid w:val="00CE6893"/>
    <w:rsid w:val="00D03695"/>
    <w:rsid w:val="00D154F7"/>
    <w:rsid w:val="00D17079"/>
    <w:rsid w:val="00D23271"/>
    <w:rsid w:val="00D36B2E"/>
    <w:rsid w:val="00D441B2"/>
    <w:rsid w:val="00D44B86"/>
    <w:rsid w:val="00D4756C"/>
    <w:rsid w:val="00D5498C"/>
    <w:rsid w:val="00D6524B"/>
    <w:rsid w:val="00D670EB"/>
    <w:rsid w:val="00D72462"/>
    <w:rsid w:val="00D7502B"/>
    <w:rsid w:val="00D75CCD"/>
    <w:rsid w:val="00D77401"/>
    <w:rsid w:val="00D92C9F"/>
    <w:rsid w:val="00D958AC"/>
    <w:rsid w:val="00DA2B4D"/>
    <w:rsid w:val="00DA5F41"/>
    <w:rsid w:val="00DB13D3"/>
    <w:rsid w:val="00DB4AC3"/>
    <w:rsid w:val="00DB7923"/>
    <w:rsid w:val="00DC29BB"/>
    <w:rsid w:val="00DD5586"/>
    <w:rsid w:val="00E02315"/>
    <w:rsid w:val="00E03BA7"/>
    <w:rsid w:val="00E04644"/>
    <w:rsid w:val="00E05DAA"/>
    <w:rsid w:val="00E42576"/>
    <w:rsid w:val="00E47666"/>
    <w:rsid w:val="00E6654E"/>
    <w:rsid w:val="00E85039"/>
    <w:rsid w:val="00EA0029"/>
    <w:rsid w:val="00EA5FF4"/>
    <w:rsid w:val="00EB48C2"/>
    <w:rsid w:val="00EC0FBE"/>
    <w:rsid w:val="00EC2CB3"/>
    <w:rsid w:val="00ED00C9"/>
    <w:rsid w:val="00ED35B9"/>
    <w:rsid w:val="00ED470D"/>
    <w:rsid w:val="00ED7DCE"/>
    <w:rsid w:val="00F12344"/>
    <w:rsid w:val="00F2222F"/>
    <w:rsid w:val="00F412E3"/>
    <w:rsid w:val="00F63627"/>
    <w:rsid w:val="00F644AE"/>
    <w:rsid w:val="00F6584C"/>
    <w:rsid w:val="00F72134"/>
    <w:rsid w:val="00F737A3"/>
    <w:rsid w:val="00F96667"/>
    <w:rsid w:val="00FA5756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9F9AA-0CE3-4B39-A219-F6863765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EA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1636-475D-4BCA-B4AB-59AF02E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3</Pages>
  <Words>12002</Words>
  <Characters>6841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ова Анна Андреевна</dc:creator>
  <cp:keywords/>
  <dc:description/>
  <cp:lastModifiedBy>Колобова Алина Сергеевна</cp:lastModifiedBy>
  <cp:revision>37</cp:revision>
  <dcterms:created xsi:type="dcterms:W3CDTF">2018-05-10T14:38:00Z</dcterms:created>
  <dcterms:modified xsi:type="dcterms:W3CDTF">2018-05-15T10:51:00Z</dcterms:modified>
</cp:coreProperties>
</file>